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16" w:rsidRDefault="00F11016" w:rsidP="00F11016"/>
    <w:p w:rsidR="00F11016" w:rsidRDefault="00F11016" w:rsidP="00F11016"/>
    <w:p w:rsidR="00F11016" w:rsidRDefault="00222DCB" w:rsidP="00F11016">
      <w:r w:rsidRPr="00F171F4">
        <w:rPr>
          <w:noProof/>
          <w:lang w:eastAsia="en-CA"/>
        </w:rPr>
        <w:drawing>
          <wp:anchor distT="0" distB="0" distL="114300" distR="114300" simplePos="0" relativeHeight="251668480" behindDoc="1" locked="0" layoutInCell="1" allowOverlap="1" wp14:anchorId="69AFA140" wp14:editId="11CA1548">
            <wp:simplePos x="0" y="0"/>
            <wp:positionH relativeFrom="column">
              <wp:posOffset>238125</wp:posOffset>
            </wp:positionH>
            <wp:positionV relativeFrom="paragraph">
              <wp:posOffset>128270</wp:posOffset>
            </wp:positionV>
            <wp:extent cx="221234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89" y="21278"/>
                <wp:lineTo x="21389" y="0"/>
                <wp:lineTo x="0" y="0"/>
              </wp:wrapPolygon>
            </wp:wrapTight>
            <wp:docPr id="5" name="Picture 5" descr="T:\Logos\Logos\Logos SASWH\High Res Files\Screen Versions\Logo\SASWH-logo-RGB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s\Logos\Logos SASWH\High Res Files\Screen Versions\Logo\SASWH-logo-RGB_cropp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016" w:rsidRDefault="00F11016" w:rsidP="00F11016"/>
    <w:p w:rsidR="00F11016" w:rsidRDefault="00F11016" w:rsidP="00F11016"/>
    <w:p w:rsidR="00222DCB" w:rsidRDefault="00222DCB" w:rsidP="00F11016">
      <w:pPr>
        <w:jc w:val="center"/>
        <w:rPr>
          <w:b/>
          <w:sz w:val="52"/>
          <w:szCs w:val="32"/>
        </w:rPr>
      </w:pPr>
    </w:p>
    <w:p w:rsidR="00F11016" w:rsidRDefault="00F11016" w:rsidP="00F11016">
      <w:pPr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Inspection Checklist</w:t>
      </w:r>
    </w:p>
    <w:p w:rsidR="00A8633B" w:rsidRDefault="00A8633B" w:rsidP="00F11016">
      <w:pPr>
        <w:jc w:val="center"/>
        <w:rPr>
          <w:b/>
          <w:sz w:val="52"/>
          <w:szCs w:val="32"/>
        </w:rPr>
      </w:pPr>
    </w:p>
    <w:p w:rsidR="00DF12A8" w:rsidRDefault="00F52801" w:rsidP="00DF12A8">
      <w:pPr>
        <w:jc w:val="center"/>
        <w:rPr>
          <w:rFonts w:ascii="Calibri" w:hAnsi="Calibri"/>
          <w:color w:val="1F497D"/>
          <w:lang w:val="en-US"/>
        </w:rPr>
      </w:pPr>
      <w:r>
        <w:rPr>
          <w:b/>
          <w:sz w:val="52"/>
          <w:szCs w:val="32"/>
        </w:rPr>
        <w:t xml:space="preserve">School Name </w:t>
      </w:r>
    </w:p>
    <w:p w:rsidR="00B26AB7" w:rsidRDefault="00B26AB7" w:rsidP="009D61BF">
      <w:pPr>
        <w:jc w:val="center"/>
      </w:pPr>
    </w:p>
    <w:p w:rsidR="00F11016" w:rsidRDefault="00F11016" w:rsidP="00F11016">
      <w:pPr>
        <w:jc w:val="center"/>
      </w:pPr>
    </w:p>
    <w:p w:rsidR="00F11016" w:rsidRDefault="00F11016" w:rsidP="00F11016">
      <w:pPr>
        <w:jc w:val="center"/>
      </w:pPr>
    </w:p>
    <w:p w:rsidR="00F11016" w:rsidRDefault="00A8633B" w:rsidP="00F11016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5EFA4" wp14:editId="6AA73A7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9029700" cy="9652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96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D07" w:rsidRPr="00E67378" w:rsidRDefault="00BC1D07" w:rsidP="00A8633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ate:</w:t>
                            </w:r>
                            <w:r w:rsidRPr="00E6737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E67378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E67378">
                              <w:rPr>
                                <w:b/>
                                <w:sz w:val="24"/>
                                <w:u w:val="single"/>
                              </w:rPr>
                              <w:t>Area Inspected:</w:t>
                            </w:r>
                            <w:r w:rsidRPr="00E6737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BC1D07" w:rsidRPr="00E67378" w:rsidRDefault="00BC1D07" w:rsidP="00A8633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C1D07" w:rsidRPr="00DF12A8" w:rsidRDefault="00BC1D07" w:rsidP="00A8633B">
                            <w:pPr>
                              <w:rPr>
                                <w:sz w:val="24"/>
                              </w:rPr>
                            </w:pPr>
                            <w:r w:rsidRPr="00E67378">
                              <w:rPr>
                                <w:b/>
                                <w:sz w:val="24"/>
                                <w:u w:val="single"/>
                              </w:rPr>
                              <w:t>Team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BC1D07" w:rsidRPr="00A8633B" w:rsidRDefault="00BC1D07" w:rsidP="001353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5EF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3pt;width:711pt;height:7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" fillcolor="white [3201]" strokecolor="black [3200]" strokeweight="2pt">
                <v:textbox>
                  <w:txbxContent>
                    <w:p w:rsidR="00BC1D07" w:rsidRPr="00E67378" w:rsidRDefault="00BC1D07" w:rsidP="00A8633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ate:</w:t>
                      </w:r>
                      <w:r w:rsidRPr="00E67378">
                        <w:rPr>
                          <w:b/>
                          <w:sz w:val="24"/>
                        </w:rPr>
                        <w:tab/>
                      </w:r>
                      <w:r w:rsidRPr="00E67378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 w:rsidRPr="00E67378">
                        <w:rPr>
                          <w:b/>
                          <w:sz w:val="24"/>
                          <w:u w:val="single"/>
                        </w:rPr>
                        <w:t>Area Inspected:</w:t>
                      </w:r>
                      <w:r w:rsidRPr="00E67378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BC1D07" w:rsidRPr="00E67378" w:rsidRDefault="00BC1D07" w:rsidP="00A8633B">
                      <w:pPr>
                        <w:rPr>
                          <w:b/>
                          <w:sz w:val="24"/>
                        </w:rPr>
                      </w:pPr>
                    </w:p>
                    <w:p w:rsidR="00BC1D07" w:rsidRPr="00DF12A8" w:rsidRDefault="00BC1D07" w:rsidP="00A8633B">
                      <w:pPr>
                        <w:rPr>
                          <w:sz w:val="24"/>
                        </w:rPr>
                      </w:pPr>
                      <w:r w:rsidRPr="00E67378">
                        <w:rPr>
                          <w:b/>
                          <w:sz w:val="24"/>
                          <w:u w:val="single"/>
                        </w:rPr>
                        <w:t>Team: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BC1D07" w:rsidRPr="00A8633B" w:rsidRDefault="00BC1D07" w:rsidP="0013535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1016" w:rsidRDefault="00F11016" w:rsidP="00F11016">
      <w:pPr>
        <w:jc w:val="center"/>
      </w:pPr>
    </w:p>
    <w:p w:rsidR="00F11016" w:rsidRDefault="00F11016" w:rsidP="00F11016">
      <w:pPr>
        <w:jc w:val="center"/>
      </w:pPr>
    </w:p>
    <w:p w:rsidR="00F11016" w:rsidRDefault="00F11016" w:rsidP="00F11016">
      <w:pPr>
        <w:jc w:val="center"/>
      </w:pPr>
    </w:p>
    <w:p w:rsidR="00F11016" w:rsidRDefault="00F11016" w:rsidP="00F11016">
      <w:pPr>
        <w:jc w:val="center"/>
      </w:pPr>
    </w:p>
    <w:p w:rsidR="00F11016" w:rsidRDefault="00F11016" w:rsidP="00F11016">
      <w:pPr>
        <w:jc w:val="center"/>
      </w:pPr>
    </w:p>
    <w:p w:rsidR="00F11016" w:rsidRDefault="00F11016" w:rsidP="00F11016">
      <w:pPr>
        <w:jc w:val="center"/>
      </w:pPr>
    </w:p>
    <w:p w:rsidR="00F11016" w:rsidRDefault="00F11016" w:rsidP="00F11016">
      <w:pPr>
        <w:jc w:val="center"/>
      </w:pPr>
    </w:p>
    <w:p w:rsidR="00F11016" w:rsidRDefault="00F11016" w:rsidP="00F11016">
      <w:pPr>
        <w:jc w:val="center"/>
      </w:pPr>
    </w:p>
    <w:p w:rsidR="00222DCB" w:rsidRDefault="00222DCB" w:rsidP="00F11016">
      <w:pPr>
        <w:jc w:val="center"/>
      </w:pPr>
    </w:p>
    <w:p w:rsidR="00222DCB" w:rsidRDefault="00222DCB" w:rsidP="00F11016">
      <w:pPr>
        <w:jc w:val="center"/>
      </w:pPr>
    </w:p>
    <w:p w:rsidR="00222DCB" w:rsidRDefault="00222DCB" w:rsidP="00F11016">
      <w:pPr>
        <w:jc w:val="center"/>
      </w:pPr>
    </w:p>
    <w:p w:rsidR="00222DCB" w:rsidRDefault="00222DCB" w:rsidP="00F11016">
      <w:pPr>
        <w:jc w:val="center"/>
      </w:pPr>
    </w:p>
    <w:p w:rsidR="00222DCB" w:rsidRDefault="00222DCB" w:rsidP="00F11016">
      <w:pPr>
        <w:jc w:val="center"/>
      </w:pPr>
    </w:p>
    <w:p w:rsidR="00222DCB" w:rsidRDefault="00222DCB" w:rsidP="00F11016">
      <w:pPr>
        <w:jc w:val="center"/>
      </w:pPr>
    </w:p>
    <w:p w:rsidR="00222DCB" w:rsidRDefault="00222DCB" w:rsidP="00F11016">
      <w:pPr>
        <w:jc w:val="center"/>
      </w:pPr>
    </w:p>
    <w:p w:rsidR="00222DCB" w:rsidRDefault="00222DCB" w:rsidP="00F11016">
      <w:pPr>
        <w:jc w:val="center"/>
      </w:pPr>
    </w:p>
    <w:p w:rsidR="00222DCB" w:rsidRDefault="00222DCB" w:rsidP="00F11016">
      <w:pPr>
        <w:jc w:val="center"/>
      </w:pPr>
    </w:p>
    <w:p w:rsidR="00222DCB" w:rsidRDefault="00222DCB" w:rsidP="00F11016">
      <w:pPr>
        <w:jc w:val="center"/>
      </w:pPr>
    </w:p>
    <w:p w:rsidR="00222DCB" w:rsidRDefault="00222DCB" w:rsidP="00F11016">
      <w:pPr>
        <w:jc w:val="center"/>
      </w:pPr>
    </w:p>
    <w:p w:rsidR="00F11016" w:rsidRDefault="00F11016" w:rsidP="00F11016">
      <w:pPr>
        <w:jc w:val="center"/>
      </w:pPr>
    </w:p>
    <w:p w:rsidR="00F11016" w:rsidRDefault="00F11016" w:rsidP="00F11016">
      <w:pPr>
        <w:jc w:val="center"/>
      </w:pPr>
    </w:p>
    <w:p w:rsidR="00F11016" w:rsidRDefault="00F11016" w:rsidP="00F11016">
      <w:pPr>
        <w:jc w:val="center"/>
      </w:pPr>
    </w:p>
    <w:p w:rsidR="00F11016" w:rsidRPr="00EA0258" w:rsidRDefault="00F11016" w:rsidP="00EA0258">
      <w:pPr>
        <w:jc w:val="right"/>
        <w:sectPr w:rsidR="00F11016" w:rsidRPr="00EA0258" w:rsidSect="008846D0">
          <w:pgSz w:w="15840" w:h="12240" w:orient="landscape"/>
          <w:pgMar w:top="432" w:right="720" w:bottom="576" w:left="720" w:header="706" w:footer="706" w:gutter="0"/>
          <w:cols w:space="708"/>
          <w:docGrid w:linePitch="360"/>
        </w:sect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2C05F" wp14:editId="635AF179">
                <wp:simplePos x="0" y="0"/>
                <wp:positionH relativeFrom="column">
                  <wp:posOffset>2560320</wp:posOffset>
                </wp:positionH>
                <wp:positionV relativeFrom="paragraph">
                  <wp:posOffset>4402455</wp:posOffset>
                </wp:positionV>
                <wp:extent cx="3769360" cy="69088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D07" w:rsidRDefault="00BC1D07" w:rsidP="00F11016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3EC8CF1C" wp14:editId="38BE3122">
                                  <wp:extent cx="3580130" cy="393065"/>
                                  <wp:effectExtent l="0" t="0" r="1270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oganCMYK.tif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0130" cy="393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2C05F" id="Text Box 4" o:spid="_x0000_s1027" type="#_x0000_t202" style="position:absolute;left:0;text-align:left;margin-left:201.6pt;margin-top:346.65pt;width:296.8pt;height:5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" fillcolor="white [3201]" stroked="f" strokeweight=".5pt">
                <v:textbox>
                  <w:txbxContent>
                    <w:p w:rsidR="00BC1D07" w:rsidRDefault="00BC1D07" w:rsidP="00F11016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3EC8CF1C" wp14:editId="38BE3122">
                            <wp:extent cx="3580130" cy="393065"/>
                            <wp:effectExtent l="0" t="0" r="1270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oganCMYK.ti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0130" cy="393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32EE9DA1" wp14:editId="0721E7D5">
            <wp:extent cx="3578860" cy="3898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2F5" w:rsidRDefault="00AE12F5">
      <w:pPr>
        <w:rPr>
          <w:rFonts w:cs="Arial"/>
          <w:sz w:val="16"/>
        </w:rPr>
      </w:pPr>
    </w:p>
    <w:p w:rsidR="00705D46" w:rsidRPr="00A8633B" w:rsidRDefault="00C973FA" w:rsidP="00A8633B">
      <w:pPr>
        <w:pStyle w:val="Default"/>
        <w:rPr>
          <w:rFonts w:cs="Arial"/>
          <w:sz w:val="16"/>
        </w:rPr>
      </w:pPr>
      <w:r w:rsidRPr="00C973FA">
        <w:rPr>
          <w:rFonts w:cs="Arial"/>
          <w:b/>
        </w:rPr>
        <w:t>Key</w:t>
      </w:r>
      <w:r w:rsidR="00705D46" w:rsidRPr="00C973FA">
        <w:rPr>
          <w:rFonts w:cs="Arial"/>
          <w:b/>
        </w:rPr>
        <w:t>:</w:t>
      </w:r>
    </w:p>
    <w:p w:rsidR="00C973FA" w:rsidRPr="002D6CF7" w:rsidRDefault="00337140" w:rsidP="002D6CF7">
      <w:pPr>
        <w:tabs>
          <w:tab w:val="left" w:pos="1620"/>
          <w:tab w:val="left" w:pos="3600"/>
          <w:tab w:val="left" w:pos="5310"/>
        </w:tabs>
        <w:ind w:left="360"/>
        <w:rPr>
          <w:rFonts w:cs="Arial"/>
          <w:sz w:val="20"/>
        </w:rPr>
      </w:pPr>
      <w:r w:rsidRPr="00CA72A0">
        <w:rPr>
          <w:rFonts w:cs="Arial"/>
          <w:sz w:val="20"/>
        </w:rPr>
        <w:t>Verification</w:t>
      </w:r>
      <w:r w:rsidR="00F901D0" w:rsidRPr="00CA72A0">
        <w:rPr>
          <w:rFonts w:cs="Arial"/>
          <w:sz w:val="20"/>
        </w:rPr>
        <w:t>:</w:t>
      </w:r>
      <w:r w:rsidR="00705D46">
        <w:rPr>
          <w:rFonts w:cs="Arial"/>
          <w:sz w:val="20"/>
        </w:rPr>
        <w:tab/>
      </w:r>
      <w:r w:rsidR="00F901D0" w:rsidRPr="00CA72A0">
        <w:rPr>
          <w:rFonts w:cs="Arial"/>
          <w:sz w:val="20"/>
        </w:rPr>
        <w:t>D=documentation</w:t>
      </w:r>
      <w:r w:rsidR="00F901D0" w:rsidRPr="00CA72A0">
        <w:rPr>
          <w:rFonts w:cs="Arial"/>
          <w:sz w:val="20"/>
        </w:rPr>
        <w:tab/>
        <w:t>O=observation</w:t>
      </w:r>
      <w:r w:rsidR="00F901D0" w:rsidRPr="00CA72A0">
        <w:rPr>
          <w:rFonts w:cs="Arial"/>
          <w:sz w:val="20"/>
        </w:rPr>
        <w:tab/>
        <w:t>I=interv</w:t>
      </w:r>
      <w:r w:rsidR="00111E06" w:rsidRPr="00CA72A0">
        <w:rPr>
          <w:rFonts w:cs="Arial"/>
          <w:sz w:val="20"/>
        </w:rPr>
        <w:t>iew/informal chat with employee</w:t>
      </w:r>
    </w:p>
    <w:p w:rsidR="00A72177" w:rsidRDefault="00A72177">
      <w:pPr>
        <w:rPr>
          <w:rFonts w:cs="Arial"/>
        </w:rPr>
      </w:pPr>
    </w:p>
    <w:tbl>
      <w:tblPr>
        <w:tblStyle w:val="TableGrid"/>
        <w:tblW w:w="14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761"/>
        <w:gridCol w:w="480"/>
        <w:gridCol w:w="480"/>
        <w:gridCol w:w="480"/>
        <w:gridCol w:w="4500"/>
        <w:gridCol w:w="2070"/>
        <w:gridCol w:w="1980"/>
        <w:gridCol w:w="7"/>
      </w:tblGrid>
      <w:tr w:rsidR="002E2956" w:rsidRPr="00102FF9" w:rsidTr="00F970AB">
        <w:tc>
          <w:tcPr>
            <w:tcW w:w="14047" w:type="dxa"/>
            <w:gridSpan w:val="9"/>
            <w:shd w:val="clear" w:color="auto" w:fill="8DB3E2" w:themeFill="text2" w:themeFillTint="66"/>
          </w:tcPr>
          <w:p w:rsidR="002E2956" w:rsidRPr="00102FF9" w:rsidRDefault="00F970AB" w:rsidP="006511D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eneral</w:t>
            </w:r>
          </w:p>
        </w:tc>
      </w:tr>
      <w:tr w:rsidR="00265C69" w:rsidRPr="00102FF9" w:rsidTr="00D43DAF">
        <w:trPr>
          <w:gridAfter w:val="1"/>
          <w:wAfter w:w="7" w:type="dxa"/>
          <w:trHeight w:val="514"/>
        </w:trPr>
        <w:tc>
          <w:tcPr>
            <w:tcW w:w="3289" w:type="dxa"/>
            <w:vMerge w:val="restart"/>
            <w:shd w:val="clear" w:color="auto" w:fill="auto"/>
            <w:vAlign w:val="center"/>
          </w:tcPr>
          <w:p w:rsidR="00265C69" w:rsidRPr="00222DCB" w:rsidRDefault="00265C69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Item</w:t>
            </w:r>
            <w:r w:rsidR="00627F52" w:rsidRPr="00222DCB">
              <w:rPr>
                <w:rFonts w:cs="Arial"/>
                <w:b/>
              </w:rPr>
              <w:t xml:space="preserve">/Standard/Expected </w:t>
            </w:r>
            <w:r w:rsidR="00222DCB" w:rsidRPr="00222DCB">
              <w:rPr>
                <w:rFonts w:cs="Arial"/>
                <w:b/>
              </w:rPr>
              <w:t>F</w:t>
            </w:r>
            <w:r w:rsidR="00627F52" w:rsidRPr="00222DCB">
              <w:rPr>
                <w:rFonts w:cs="Arial"/>
                <w:b/>
              </w:rPr>
              <w:t>indings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265C69" w:rsidRPr="00222DCB" w:rsidRDefault="00265C69" w:rsidP="006511D2">
            <w:pPr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Risk</w:t>
            </w:r>
          </w:p>
          <w:p w:rsidR="00265C69" w:rsidRPr="00222DCB" w:rsidRDefault="00222DCB" w:rsidP="006511D2">
            <w:pPr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L</w:t>
            </w:r>
            <w:r w:rsidR="00265C69" w:rsidRPr="00222DCB">
              <w:rPr>
                <w:rFonts w:cs="Arial"/>
                <w:b/>
              </w:rPr>
              <w:t>evel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265C69" w:rsidRPr="00222DCB" w:rsidRDefault="00265C69" w:rsidP="006511D2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Verification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265C69" w:rsidRDefault="00265C69" w:rsidP="00F970AB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/regulations, etc.)</w:t>
            </w:r>
          </w:p>
          <w:p w:rsidR="00265C69" w:rsidRPr="009201B8" w:rsidRDefault="00265C69" w:rsidP="00D43DAF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commendation for correcti</w:t>
            </w:r>
            <w:r w:rsidR="00D43DAF">
              <w:rPr>
                <w:rFonts w:cs="Arial"/>
              </w:rPr>
              <w:t>ve</w:t>
            </w:r>
            <w:r w:rsidRPr="009201B8">
              <w:rPr>
                <w:rFonts w:cs="Arial"/>
              </w:rPr>
              <w:t xml:space="preserve"> action (short and/or long term) based on that reference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265C69" w:rsidRPr="00222DCB" w:rsidRDefault="00265C69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 xml:space="preserve">Person(s) </w:t>
            </w:r>
            <w:r w:rsidR="00222DCB" w:rsidRPr="00222DCB">
              <w:rPr>
                <w:rFonts w:cs="Arial"/>
                <w:b/>
              </w:rPr>
              <w:t>R</w:t>
            </w:r>
            <w:r w:rsidRPr="00222DCB">
              <w:rPr>
                <w:rFonts w:cs="Arial"/>
                <w:b/>
              </w:rPr>
              <w:t>esponsibl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65C69" w:rsidRPr="00222DCB" w:rsidRDefault="00265C69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 xml:space="preserve">Follow-up/ </w:t>
            </w:r>
            <w:r w:rsidR="00222DCB" w:rsidRPr="00222DCB">
              <w:rPr>
                <w:rFonts w:cs="Arial"/>
                <w:b/>
              </w:rPr>
              <w:t>C</w:t>
            </w:r>
            <w:r w:rsidRPr="00222DCB">
              <w:rPr>
                <w:rFonts w:cs="Arial"/>
                <w:b/>
              </w:rPr>
              <w:t xml:space="preserve">ompletion </w:t>
            </w:r>
            <w:r w:rsidR="00222DCB" w:rsidRPr="00222DCB">
              <w:rPr>
                <w:rFonts w:cs="Arial"/>
                <w:b/>
              </w:rPr>
              <w:t>Da</w:t>
            </w:r>
            <w:r w:rsidRPr="00222DCB">
              <w:rPr>
                <w:rFonts w:cs="Arial"/>
                <w:b/>
              </w:rPr>
              <w:t>te</w:t>
            </w:r>
          </w:p>
        </w:tc>
      </w:tr>
      <w:tr w:rsidR="00265C69" w:rsidRPr="00102FF9" w:rsidTr="00D43DAF">
        <w:trPr>
          <w:gridAfter w:val="1"/>
          <w:wAfter w:w="7" w:type="dxa"/>
          <w:trHeight w:val="513"/>
        </w:trPr>
        <w:tc>
          <w:tcPr>
            <w:tcW w:w="3289" w:type="dxa"/>
            <w:vMerge/>
            <w:shd w:val="clear" w:color="auto" w:fill="auto"/>
            <w:vAlign w:val="center"/>
          </w:tcPr>
          <w:p w:rsidR="00265C69" w:rsidRDefault="00265C69" w:rsidP="006511D2">
            <w:pPr>
              <w:rPr>
                <w:rFonts w:cs="Arial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265C69" w:rsidRDefault="00265C69" w:rsidP="006511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65C69" w:rsidRPr="00222DCB" w:rsidRDefault="00265C69" w:rsidP="006511D2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65C69" w:rsidRPr="00222DCB" w:rsidRDefault="00265C69" w:rsidP="006511D2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65C69" w:rsidRPr="00222DCB" w:rsidRDefault="00265C69" w:rsidP="006511D2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I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265C69" w:rsidRDefault="00265C69" w:rsidP="006511D2">
            <w:pPr>
              <w:rPr>
                <w:rFonts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65C69" w:rsidRDefault="00265C69" w:rsidP="006511D2">
            <w:pPr>
              <w:rPr>
                <w:rFonts w:cs="Arial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65C69" w:rsidRDefault="00265C69" w:rsidP="006511D2">
            <w:pPr>
              <w:rPr>
                <w:rFonts w:cs="Arial"/>
              </w:rPr>
            </w:pPr>
          </w:p>
        </w:tc>
      </w:tr>
      <w:tr w:rsidR="005D3502" w:rsidRPr="005D3502" w:rsidTr="00D43DAF">
        <w:trPr>
          <w:gridAfter w:val="1"/>
          <w:wAfter w:w="7" w:type="dxa"/>
          <w:trHeight w:val="936"/>
        </w:trPr>
        <w:tc>
          <w:tcPr>
            <w:tcW w:w="3289" w:type="dxa"/>
            <w:shd w:val="clear" w:color="auto" w:fill="auto"/>
          </w:tcPr>
          <w:p w:rsidR="005D3502" w:rsidRPr="005D3502" w:rsidRDefault="005D3502" w:rsidP="00265C6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265C69">
              <w:rPr>
                <w:rFonts w:ascii="Arial" w:hAnsi="Arial" w:cs="Arial"/>
                <w:i/>
                <w:sz w:val="20"/>
              </w:rPr>
              <w:t>The Saskatchewan Employment Act</w:t>
            </w:r>
            <w:r w:rsidRPr="005D3502">
              <w:rPr>
                <w:rFonts w:ascii="Arial" w:hAnsi="Arial" w:cs="Arial"/>
                <w:sz w:val="20"/>
              </w:rPr>
              <w:t>, Part III, and</w:t>
            </w:r>
            <w:r w:rsidR="00265C69">
              <w:rPr>
                <w:rFonts w:ascii="Arial" w:hAnsi="Arial" w:cs="Arial"/>
                <w:sz w:val="20"/>
              </w:rPr>
              <w:t xml:space="preserve"> </w:t>
            </w:r>
            <w:r w:rsidR="00265C69" w:rsidRPr="00265C69">
              <w:rPr>
                <w:rFonts w:ascii="Arial" w:hAnsi="Arial" w:cs="Arial"/>
                <w:i/>
                <w:sz w:val="20"/>
              </w:rPr>
              <w:t>The Occupational Hea</w:t>
            </w:r>
            <w:r w:rsidR="00BC1D07">
              <w:rPr>
                <w:rFonts w:ascii="Arial" w:hAnsi="Arial" w:cs="Arial"/>
                <w:i/>
                <w:sz w:val="20"/>
              </w:rPr>
              <w:t>lth and Safety Regulations, 2020</w:t>
            </w:r>
            <w:r w:rsidR="00265C69">
              <w:rPr>
                <w:rFonts w:ascii="Arial" w:hAnsi="Arial" w:cs="Arial"/>
                <w:sz w:val="20"/>
              </w:rPr>
              <w:t>,</w:t>
            </w:r>
            <w:r w:rsidRPr="005D3502">
              <w:rPr>
                <w:rFonts w:ascii="Arial" w:hAnsi="Arial" w:cs="Arial"/>
                <w:sz w:val="20"/>
              </w:rPr>
              <w:t xml:space="preserve"> are </w:t>
            </w:r>
            <w:r w:rsidR="00265C69">
              <w:rPr>
                <w:rFonts w:ascii="Arial" w:hAnsi="Arial" w:cs="Arial"/>
                <w:sz w:val="20"/>
              </w:rPr>
              <w:t xml:space="preserve">readily available for reference by </w:t>
            </w:r>
            <w:r w:rsidRPr="005D3502">
              <w:rPr>
                <w:rFonts w:ascii="Arial" w:hAnsi="Arial" w:cs="Arial"/>
                <w:sz w:val="20"/>
              </w:rPr>
              <w:t>all employees?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D3502" w:rsidRPr="005D3502" w:rsidRDefault="005D3502" w:rsidP="006511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5D3502" w:rsidRPr="005D3502" w:rsidRDefault="005D3502" w:rsidP="00F970AB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5D3502" w:rsidRPr="005D3502" w:rsidRDefault="00F970AB" w:rsidP="00F970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5D3502" w:rsidRPr="005D3502" w:rsidRDefault="00F970AB" w:rsidP="00F970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D3502" w:rsidRPr="005D3502" w:rsidRDefault="005D3502" w:rsidP="006511D2">
            <w:pPr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D3502" w:rsidRPr="005D3502" w:rsidRDefault="005D3502" w:rsidP="006511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D3502" w:rsidRPr="005D3502" w:rsidRDefault="005D3502" w:rsidP="006511D2">
            <w:pPr>
              <w:rPr>
                <w:rFonts w:cs="Arial"/>
              </w:rPr>
            </w:pPr>
          </w:p>
        </w:tc>
      </w:tr>
      <w:tr w:rsidR="005D3502" w:rsidRPr="005D3502" w:rsidTr="00AC3AAE">
        <w:trPr>
          <w:gridAfter w:val="1"/>
          <w:wAfter w:w="7" w:type="dxa"/>
          <w:trHeight w:val="687"/>
        </w:trPr>
        <w:tc>
          <w:tcPr>
            <w:tcW w:w="3289" w:type="dxa"/>
            <w:shd w:val="clear" w:color="auto" w:fill="auto"/>
          </w:tcPr>
          <w:p w:rsidR="005D3502" w:rsidRPr="005D3502" w:rsidRDefault="000224F5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7A3984">
              <w:rPr>
                <w:rFonts w:ascii="Arial" w:hAnsi="Arial" w:cs="Arial"/>
                <w:sz w:val="20"/>
              </w:rPr>
              <w:t>Is the OHS safety book utilized by all employees, and reviewed during staff meetings?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D3502" w:rsidRPr="005D3502" w:rsidRDefault="005D3502" w:rsidP="006511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5D3502" w:rsidRPr="005D3502" w:rsidRDefault="005D3502" w:rsidP="00F970AB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5D3502" w:rsidRPr="005D3502" w:rsidRDefault="00F970AB" w:rsidP="00F970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5D3502" w:rsidRPr="005D3502" w:rsidRDefault="00F970AB" w:rsidP="00F970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D3502" w:rsidRPr="005D3502" w:rsidRDefault="005D3502" w:rsidP="006511D2">
            <w:pPr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D3502" w:rsidRPr="005D3502" w:rsidRDefault="005D3502" w:rsidP="006511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D3502" w:rsidRPr="005D3502" w:rsidRDefault="005D3502" w:rsidP="006511D2">
            <w:pPr>
              <w:rPr>
                <w:rFonts w:cs="Arial"/>
              </w:rPr>
            </w:pPr>
          </w:p>
        </w:tc>
      </w:tr>
    </w:tbl>
    <w:p w:rsidR="00394E84" w:rsidRDefault="00394E84"/>
    <w:tbl>
      <w:tblPr>
        <w:tblStyle w:val="TableGrid"/>
        <w:tblW w:w="14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480"/>
        <w:gridCol w:w="480"/>
        <w:gridCol w:w="480"/>
        <w:gridCol w:w="4500"/>
        <w:gridCol w:w="2070"/>
        <w:gridCol w:w="1980"/>
        <w:gridCol w:w="7"/>
      </w:tblGrid>
      <w:tr w:rsidR="007F1B9E" w:rsidRPr="00102FF9" w:rsidTr="002415D2">
        <w:tc>
          <w:tcPr>
            <w:tcW w:w="14047" w:type="dxa"/>
            <w:gridSpan w:val="9"/>
            <w:shd w:val="clear" w:color="auto" w:fill="8DB3E2" w:themeFill="text2" w:themeFillTint="66"/>
          </w:tcPr>
          <w:p w:rsidR="007F1B9E" w:rsidRPr="00102FF9" w:rsidRDefault="007F1B9E" w:rsidP="002415D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H&amp;S Bulletin Board</w:t>
            </w:r>
          </w:p>
        </w:tc>
      </w:tr>
      <w:tr w:rsidR="000B48A0" w:rsidRPr="00102FF9" w:rsidTr="000B48A0">
        <w:trPr>
          <w:gridAfter w:val="1"/>
          <w:wAfter w:w="7" w:type="dxa"/>
          <w:trHeight w:val="458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0B48A0" w:rsidRPr="00222DCB" w:rsidRDefault="000B48A0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Ite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B48A0" w:rsidRPr="00222DCB" w:rsidRDefault="000B48A0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Risk</w:t>
            </w:r>
          </w:p>
          <w:p w:rsidR="000B48A0" w:rsidRPr="00222DCB" w:rsidRDefault="00222DCB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L</w:t>
            </w:r>
            <w:r w:rsidR="000B48A0" w:rsidRPr="00222DCB">
              <w:rPr>
                <w:rFonts w:cs="Arial"/>
                <w:b/>
              </w:rPr>
              <w:t>evel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0B48A0" w:rsidRPr="00222DCB" w:rsidRDefault="000B48A0" w:rsidP="002415D2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Verification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0B48A0" w:rsidRDefault="000B48A0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/regulations, etc.)</w:t>
            </w:r>
          </w:p>
          <w:p w:rsidR="000B48A0" w:rsidRPr="009201B8" w:rsidRDefault="00D43DAF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>
              <w:rPr>
                <w:rFonts w:cs="Arial"/>
              </w:rPr>
              <w:t>Recommendation for corrective</w:t>
            </w:r>
            <w:r w:rsidR="000B48A0" w:rsidRPr="009201B8">
              <w:rPr>
                <w:rFonts w:cs="Arial"/>
              </w:rPr>
              <w:t xml:space="preserve"> action (short and/or long term) based on that reference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0B48A0" w:rsidRPr="00222DCB" w:rsidRDefault="00222DCB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Person(s) R</w:t>
            </w:r>
            <w:r w:rsidR="000B48A0" w:rsidRPr="00222DCB">
              <w:rPr>
                <w:rFonts w:cs="Arial"/>
                <w:b/>
              </w:rPr>
              <w:t>esponsibl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B48A0" w:rsidRPr="00222DCB" w:rsidRDefault="000B48A0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 xml:space="preserve">Follow-up/ </w:t>
            </w:r>
            <w:r w:rsidR="00222DCB" w:rsidRPr="00222DCB">
              <w:rPr>
                <w:rFonts w:cs="Arial"/>
                <w:b/>
              </w:rPr>
              <w:t>C</w:t>
            </w:r>
            <w:r w:rsidRPr="00222DCB">
              <w:rPr>
                <w:rFonts w:cs="Arial"/>
                <w:b/>
              </w:rPr>
              <w:t xml:space="preserve">ompletion </w:t>
            </w:r>
            <w:r w:rsidR="00222DCB" w:rsidRPr="00222DCB">
              <w:rPr>
                <w:rFonts w:cs="Arial"/>
                <w:b/>
              </w:rPr>
              <w:t>D</w:t>
            </w:r>
            <w:r w:rsidRPr="00222DCB">
              <w:rPr>
                <w:rFonts w:cs="Arial"/>
                <w:b/>
              </w:rPr>
              <w:t>ate</w:t>
            </w:r>
          </w:p>
        </w:tc>
      </w:tr>
      <w:tr w:rsidR="000B48A0" w:rsidRPr="00102FF9" w:rsidTr="008F680D">
        <w:trPr>
          <w:gridAfter w:val="1"/>
          <w:wAfter w:w="7" w:type="dxa"/>
          <w:trHeight w:val="457"/>
        </w:trPr>
        <w:tc>
          <w:tcPr>
            <w:tcW w:w="3150" w:type="dxa"/>
            <w:vMerge/>
            <w:shd w:val="clear" w:color="auto" w:fill="auto"/>
            <w:vAlign w:val="center"/>
          </w:tcPr>
          <w:p w:rsidR="000B48A0" w:rsidRDefault="000B48A0" w:rsidP="002415D2">
            <w:pPr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B48A0" w:rsidRDefault="000B48A0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0B48A0" w:rsidRPr="00222DCB" w:rsidRDefault="000B48A0" w:rsidP="008F680D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B48A0" w:rsidRPr="00222DCB" w:rsidRDefault="000B48A0" w:rsidP="008F680D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B48A0" w:rsidRPr="00222DCB" w:rsidRDefault="000B48A0" w:rsidP="008F680D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I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B48A0" w:rsidRPr="009201B8" w:rsidRDefault="000B48A0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0B48A0" w:rsidRDefault="000B48A0" w:rsidP="002415D2">
            <w:pPr>
              <w:rPr>
                <w:rFonts w:cs="Arial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B48A0" w:rsidRDefault="000B48A0" w:rsidP="002415D2">
            <w:pPr>
              <w:rPr>
                <w:rFonts w:cs="Arial"/>
              </w:rPr>
            </w:pPr>
          </w:p>
        </w:tc>
      </w:tr>
      <w:tr w:rsidR="008F680D" w:rsidRPr="00102FF9" w:rsidTr="00AC3AAE">
        <w:trPr>
          <w:gridAfter w:val="1"/>
          <w:wAfter w:w="7" w:type="dxa"/>
          <w:trHeight w:val="502"/>
        </w:trPr>
        <w:tc>
          <w:tcPr>
            <w:tcW w:w="3150" w:type="dxa"/>
            <w:shd w:val="clear" w:color="auto" w:fill="auto"/>
          </w:tcPr>
          <w:p w:rsidR="008F680D" w:rsidRDefault="008F680D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es the safety bulletin board display </w:t>
            </w:r>
            <w:r w:rsidR="000224F5">
              <w:rPr>
                <w:rFonts w:ascii="Arial" w:hAnsi="Arial" w:cs="Arial"/>
                <w:sz w:val="20"/>
              </w:rPr>
              <w:t xml:space="preserve">current </w:t>
            </w:r>
            <w:r>
              <w:rPr>
                <w:rFonts w:ascii="Arial" w:hAnsi="Arial" w:cs="Arial"/>
                <w:sz w:val="20"/>
              </w:rPr>
              <w:t>OHC minutes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Default="008F680D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Default="00C70EE7" w:rsidP="002415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Default="008F680D" w:rsidP="002415D2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8F680D" w:rsidRPr="007F1B9E" w:rsidRDefault="008F680D" w:rsidP="007F1B9E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</w:tr>
      <w:tr w:rsidR="008F680D" w:rsidRPr="00102FF9" w:rsidTr="008F680D">
        <w:trPr>
          <w:gridAfter w:val="1"/>
          <w:wAfter w:w="7" w:type="dxa"/>
          <w:trHeight w:val="936"/>
        </w:trPr>
        <w:tc>
          <w:tcPr>
            <w:tcW w:w="3150" w:type="dxa"/>
            <w:shd w:val="clear" w:color="auto" w:fill="auto"/>
          </w:tcPr>
          <w:p w:rsidR="008F680D" w:rsidRDefault="008F680D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safety bulletin board display information from the LRWS? (e.g., General OHS information, notices of contravention, officer’s reports, etc.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Default="008F680D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Default="00C70EE7" w:rsidP="002415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Default="008F680D" w:rsidP="002415D2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8F680D" w:rsidRPr="007F1B9E" w:rsidRDefault="008F680D" w:rsidP="007F1B9E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</w:tr>
      <w:tr w:rsidR="008F680D" w:rsidRPr="00102FF9" w:rsidTr="00AC3AAE">
        <w:trPr>
          <w:gridAfter w:val="1"/>
          <w:wAfter w:w="7" w:type="dxa"/>
          <w:trHeight w:val="724"/>
        </w:trPr>
        <w:tc>
          <w:tcPr>
            <w:tcW w:w="3150" w:type="dxa"/>
            <w:shd w:val="clear" w:color="auto" w:fill="auto"/>
          </w:tcPr>
          <w:p w:rsidR="008F680D" w:rsidRDefault="008F680D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safety bulletin board display inspection and investigation results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Default="008F680D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Default="00C70EE7" w:rsidP="002415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Default="008F680D" w:rsidP="002415D2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8F680D" w:rsidRPr="007F1B9E" w:rsidRDefault="008F680D" w:rsidP="007F1B9E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</w:tr>
      <w:tr w:rsidR="008F680D" w:rsidRPr="00102FF9" w:rsidTr="00EA0258">
        <w:trPr>
          <w:gridAfter w:val="1"/>
          <w:wAfter w:w="7" w:type="dxa"/>
          <w:trHeight w:val="765"/>
        </w:trPr>
        <w:tc>
          <w:tcPr>
            <w:tcW w:w="3150" w:type="dxa"/>
            <w:shd w:val="clear" w:color="auto" w:fill="auto"/>
          </w:tcPr>
          <w:p w:rsidR="008F680D" w:rsidRDefault="008F680D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safety bulletin board display (site specific) injury statistics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Default="008F680D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Default="00C70EE7" w:rsidP="002415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Default="008F680D" w:rsidP="002415D2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8F680D" w:rsidRPr="007F1B9E" w:rsidRDefault="008F680D" w:rsidP="007F1B9E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</w:tr>
    </w:tbl>
    <w:p w:rsidR="00222DCB" w:rsidRDefault="00222DCB"/>
    <w:p w:rsidR="00222DCB" w:rsidRDefault="00222DCB">
      <w:r>
        <w:br w:type="page"/>
      </w:r>
    </w:p>
    <w:p w:rsidR="00BA6AF6" w:rsidRDefault="00BA6AF6"/>
    <w:tbl>
      <w:tblPr>
        <w:tblStyle w:val="TableGrid"/>
        <w:tblW w:w="14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480"/>
        <w:gridCol w:w="480"/>
        <w:gridCol w:w="480"/>
        <w:gridCol w:w="4500"/>
        <w:gridCol w:w="2070"/>
        <w:gridCol w:w="1980"/>
        <w:gridCol w:w="7"/>
      </w:tblGrid>
      <w:tr w:rsidR="007F1B9E" w:rsidRPr="00102FF9" w:rsidTr="002415D2">
        <w:tc>
          <w:tcPr>
            <w:tcW w:w="14047" w:type="dxa"/>
            <w:gridSpan w:val="9"/>
            <w:shd w:val="clear" w:color="auto" w:fill="8DB3E2" w:themeFill="text2" w:themeFillTint="66"/>
          </w:tcPr>
          <w:p w:rsidR="007F1B9E" w:rsidRPr="00102FF9" w:rsidRDefault="007F1B9E" w:rsidP="007F1B9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sted Items</w:t>
            </w:r>
          </w:p>
        </w:tc>
      </w:tr>
      <w:tr w:rsidR="008F680D" w:rsidRPr="00102FF9" w:rsidTr="008F680D">
        <w:trPr>
          <w:gridAfter w:val="1"/>
          <w:wAfter w:w="7" w:type="dxa"/>
          <w:trHeight w:val="458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8F680D" w:rsidRPr="00222DCB" w:rsidRDefault="008F680D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Ite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F680D" w:rsidRPr="00222DCB" w:rsidRDefault="008F680D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Risk</w:t>
            </w:r>
          </w:p>
          <w:p w:rsidR="008F680D" w:rsidRPr="00222DCB" w:rsidRDefault="00222DCB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L</w:t>
            </w:r>
            <w:r w:rsidR="008F680D" w:rsidRPr="00222DCB">
              <w:rPr>
                <w:rFonts w:cs="Arial"/>
                <w:b/>
              </w:rPr>
              <w:t>evel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F680D" w:rsidRPr="00222DCB" w:rsidRDefault="008F680D" w:rsidP="002415D2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Verification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8F680D" w:rsidRDefault="008F680D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/regulations, etc.)</w:t>
            </w:r>
          </w:p>
          <w:p w:rsidR="008F680D" w:rsidRPr="009201B8" w:rsidRDefault="008F680D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commendation for correction action (short and/or long term) based on that reference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F680D" w:rsidRPr="00222DCB" w:rsidRDefault="008F680D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 xml:space="preserve">Person(s) </w:t>
            </w:r>
            <w:r w:rsidR="00222DCB" w:rsidRPr="00222DCB">
              <w:rPr>
                <w:rFonts w:cs="Arial"/>
                <w:b/>
              </w:rPr>
              <w:t>R</w:t>
            </w:r>
            <w:r w:rsidRPr="00222DCB">
              <w:rPr>
                <w:rFonts w:cs="Arial"/>
                <w:b/>
              </w:rPr>
              <w:t>esponsibl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F680D" w:rsidRPr="00222DCB" w:rsidRDefault="008F680D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 xml:space="preserve">Follow-up/ </w:t>
            </w:r>
            <w:r w:rsidR="00222DCB" w:rsidRPr="00222DCB">
              <w:rPr>
                <w:rFonts w:cs="Arial"/>
                <w:b/>
              </w:rPr>
              <w:t>C</w:t>
            </w:r>
            <w:r w:rsidRPr="00222DCB">
              <w:rPr>
                <w:rFonts w:cs="Arial"/>
                <w:b/>
              </w:rPr>
              <w:t xml:space="preserve">ompletion </w:t>
            </w:r>
            <w:r w:rsidR="00222DCB" w:rsidRPr="00222DCB">
              <w:rPr>
                <w:rFonts w:cs="Arial"/>
                <w:b/>
              </w:rPr>
              <w:t>D</w:t>
            </w:r>
            <w:r w:rsidRPr="00222DCB">
              <w:rPr>
                <w:rFonts w:cs="Arial"/>
                <w:b/>
              </w:rPr>
              <w:t>ate</w:t>
            </w:r>
          </w:p>
        </w:tc>
      </w:tr>
      <w:tr w:rsidR="008F680D" w:rsidRPr="00102FF9" w:rsidTr="008F680D">
        <w:trPr>
          <w:gridAfter w:val="1"/>
          <w:wAfter w:w="7" w:type="dxa"/>
          <w:trHeight w:val="457"/>
        </w:trPr>
        <w:tc>
          <w:tcPr>
            <w:tcW w:w="315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222DCB" w:rsidRDefault="008F680D" w:rsidP="008F680D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222DCB" w:rsidRDefault="008F680D" w:rsidP="008F680D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222DCB" w:rsidRDefault="008F680D" w:rsidP="008F680D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I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8F680D" w:rsidRPr="009201B8" w:rsidRDefault="008F680D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</w:tr>
      <w:tr w:rsidR="00386D58" w:rsidRPr="00102FF9" w:rsidTr="00E67378">
        <w:trPr>
          <w:gridAfter w:val="1"/>
          <w:wAfter w:w="7" w:type="dxa"/>
          <w:trHeight w:val="467"/>
        </w:trPr>
        <w:tc>
          <w:tcPr>
            <w:tcW w:w="3150" w:type="dxa"/>
            <w:shd w:val="clear" w:color="auto" w:fill="auto"/>
          </w:tcPr>
          <w:p w:rsidR="00386D58" w:rsidRDefault="00386D58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 corporate policy posted at the worksite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386D58" w:rsidRPr="007F1B9E" w:rsidRDefault="00386D58" w:rsidP="002415D2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</w:tr>
      <w:tr w:rsidR="00386D58" w:rsidRPr="00102FF9" w:rsidTr="002D6CF7">
        <w:trPr>
          <w:gridAfter w:val="1"/>
          <w:wAfter w:w="7" w:type="dxa"/>
          <w:trHeight w:val="739"/>
        </w:trPr>
        <w:tc>
          <w:tcPr>
            <w:tcW w:w="3150" w:type="dxa"/>
            <w:shd w:val="clear" w:color="auto" w:fill="auto"/>
          </w:tcPr>
          <w:p w:rsidR="00386D58" w:rsidRDefault="00386D58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he 3 OH&amp;S legislated workers’ rights posted at the worksite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386D58" w:rsidRPr="007F1B9E" w:rsidRDefault="00386D58" w:rsidP="002415D2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</w:tr>
      <w:tr w:rsidR="00386D58" w:rsidRPr="00102FF9" w:rsidTr="00AC3AAE">
        <w:trPr>
          <w:gridAfter w:val="1"/>
          <w:wAfter w:w="7" w:type="dxa"/>
          <w:trHeight w:val="672"/>
        </w:trPr>
        <w:tc>
          <w:tcPr>
            <w:tcW w:w="3150" w:type="dxa"/>
            <w:shd w:val="clear" w:color="auto" w:fill="auto"/>
          </w:tcPr>
          <w:p w:rsidR="00386D58" w:rsidRDefault="00386D58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he organization’s general safety rules posted at the worksite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386D58" w:rsidRPr="007F1B9E" w:rsidRDefault="00386D58" w:rsidP="002415D2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</w:tr>
      <w:tr w:rsidR="000224F5" w:rsidRPr="00102FF9" w:rsidTr="000224F5">
        <w:trPr>
          <w:gridAfter w:val="1"/>
          <w:wAfter w:w="7" w:type="dxa"/>
          <w:trHeight w:val="456"/>
        </w:trPr>
        <w:tc>
          <w:tcPr>
            <w:tcW w:w="3150" w:type="dxa"/>
            <w:shd w:val="clear" w:color="auto" w:fill="auto"/>
          </w:tcPr>
          <w:p w:rsidR="000224F5" w:rsidRDefault="000224F5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 Harassment Policy posted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24F5" w:rsidRDefault="000224F5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0224F5" w:rsidRDefault="000224F5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0224F5" w:rsidRDefault="000224F5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224F5" w:rsidRDefault="000224F5" w:rsidP="002415D2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0224F5" w:rsidRPr="007F1B9E" w:rsidRDefault="000224F5" w:rsidP="002415D2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224F5" w:rsidRDefault="000224F5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224F5" w:rsidRDefault="000224F5" w:rsidP="002415D2">
            <w:pPr>
              <w:rPr>
                <w:rFonts w:cs="Arial"/>
              </w:rPr>
            </w:pPr>
          </w:p>
        </w:tc>
      </w:tr>
    </w:tbl>
    <w:p w:rsidR="007F1B9E" w:rsidRDefault="007F1B9E"/>
    <w:tbl>
      <w:tblPr>
        <w:tblStyle w:val="TableGrid"/>
        <w:tblW w:w="14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480"/>
        <w:gridCol w:w="480"/>
        <w:gridCol w:w="480"/>
        <w:gridCol w:w="4500"/>
        <w:gridCol w:w="2070"/>
        <w:gridCol w:w="1980"/>
        <w:gridCol w:w="7"/>
      </w:tblGrid>
      <w:tr w:rsidR="007F1B9E" w:rsidRPr="00102FF9" w:rsidTr="002415D2">
        <w:tc>
          <w:tcPr>
            <w:tcW w:w="14047" w:type="dxa"/>
            <w:gridSpan w:val="9"/>
            <w:shd w:val="clear" w:color="auto" w:fill="8DB3E2" w:themeFill="text2" w:themeFillTint="66"/>
          </w:tcPr>
          <w:p w:rsidR="007F1B9E" w:rsidRPr="00102FF9" w:rsidRDefault="007F1B9E" w:rsidP="002415D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ergency Preparedness</w:t>
            </w:r>
          </w:p>
        </w:tc>
      </w:tr>
      <w:tr w:rsidR="008F680D" w:rsidRPr="00102FF9" w:rsidTr="008F680D">
        <w:trPr>
          <w:gridAfter w:val="1"/>
          <w:wAfter w:w="7" w:type="dxa"/>
          <w:trHeight w:val="458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8F680D" w:rsidRPr="00222DCB" w:rsidRDefault="008F680D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Ite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F680D" w:rsidRPr="00222DCB" w:rsidRDefault="008F680D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Risk</w:t>
            </w:r>
          </w:p>
          <w:p w:rsidR="008F680D" w:rsidRPr="00222DCB" w:rsidRDefault="00222DCB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L</w:t>
            </w:r>
            <w:r w:rsidR="008F680D" w:rsidRPr="00222DCB">
              <w:rPr>
                <w:rFonts w:cs="Arial"/>
                <w:b/>
              </w:rPr>
              <w:t>evel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F680D" w:rsidRPr="00222DCB" w:rsidRDefault="008F680D" w:rsidP="002415D2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Verification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8F680D" w:rsidRDefault="008F680D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/regulations, etc.)</w:t>
            </w:r>
          </w:p>
          <w:p w:rsidR="008F680D" w:rsidRPr="009201B8" w:rsidRDefault="008F680D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commendation for correction action (short and/or long term) based on that reference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F680D" w:rsidRPr="00222DCB" w:rsidRDefault="008F680D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 xml:space="preserve">Person(s) </w:t>
            </w:r>
            <w:r w:rsidR="00222DCB" w:rsidRPr="00222DCB">
              <w:rPr>
                <w:rFonts w:cs="Arial"/>
                <w:b/>
              </w:rPr>
              <w:t>R</w:t>
            </w:r>
            <w:r w:rsidRPr="00222DCB">
              <w:rPr>
                <w:rFonts w:cs="Arial"/>
                <w:b/>
              </w:rPr>
              <w:t>esponsibl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F680D" w:rsidRPr="00222DCB" w:rsidRDefault="008F680D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 xml:space="preserve">Follow-up/ </w:t>
            </w:r>
            <w:r w:rsidR="00222DCB" w:rsidRPr="00222DCB">
              <w:rPr>
                <w:rFonts w:cs="Arial"/>
                <w:b/>
              </w:rPr>
              <w:t>C</w:t>
            </w:r>
            <w:r w:rsidRPr="00222DCB">
              <w:rPr>
                <w:rFonts w:cs="Arial"/>
                <w:b/>
              </w:rPr>
              <w:t xml:space="preserve">ompletion </w:t>
            </w:r>
            <w:r w:rsidR="00222DCB" w:rsidRPr="00222DCB">
              <w:rPr>
                <w:rFonts w:cs="Arial"/>
                <w:b/>
              </w:rPr>
              <w:t>D</w:t>
            </w:r>
            <w:r w:rsidRPr="00222DCB">
              <w:rPr>
                <w:rFonts w:cs="Arial"/>
                <w:b/>
              </w:rPr>
              <w:t>ate</w:t>
            </w:r>
          </w:p>
        </w:tc>
      </w:tr>
      <w:tr w:rsidR="008F680D" w:rsidRPr="00102FF9" w:rsidTr="008F680D">
        <w:trPr>
          <w:gridAfter w:val="1"/>
          <w:wAfter w:w="7" w:type="dxa"/>
          <w:trHeight w:val="457"/>
        </w:trPr>
        <w:tc>
          <w:tcPr>
            <w:tcW w:w="315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222DCB" w:rsidRDefault="008F680D" w:rsidP="008F680D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222DCB" w:rsidRDefault="008F680D" w:rsidP="008F680D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222DCB" w:rsidRDefault="008F680D" w:rsidP="008F680D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I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8F680D" w:rsidRPr="009201B8" w:rsidRDefault="008F680D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</w:tr>
      <w:tr w:rsidR="00386D58" w:rsidRPr="00102FF9" w:rsidTr="005C187F">
        <w:trPr>
          <w:gridAfter w:val="1"/>
          <w:wAfter w:w="7" w:type="dxa"/>
          <w:trHeight w:val="936"/>
        </w:trPr>
        <w:tc>
          <w:tcPr>
            <w:tcW w:w="3150" w:type="dxa"/>
            <w:shd w:val="clear" w:color="auto" w:fill="auto"/>
          </w:tcPr>
          <w:p w:rsidR="00386D58" w:rsidRPr="00C25427" w:rsidRDefault="00386D58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ergency evacuation plans clearly identify the evacuation route, location of fire extinguishers and smoke detectors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386D58" w:rsidRPr="00C61EDC" w:rsidRDefault="00386D58" w:rsidP="00C61EDC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</w:tr>
      <w:tr w:rsidR="00386D58" w:rsidRPr="00102FF9" w:rsidTr="00AC3AAE">
        <w:trPr>
          <w:gridAfter w:val="1"/>
          <w:wAfter w:w="7" w:type="dxa"/>
          <w:trHeight w:val="705"/>
        </w:trPr>
        <w:tc>
          <w:tcPr>
            <w:tcW w:w="3150" w:type="dxa"/>
            <w:shd w:val="clear" w:color="auto" w:fill="auto"/>
          </w:tcPr>
          <w:p w:rsidR="00386D58" w:rsidRPr="005C16BA" w:rsidRDefault="00386D58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5C16BA">
              <w:rPr>
                <w:rFonts w:ascii="Arial" w:hAnsi="Arial" w:cs="Arial"/>
                <w:sz w:val="20"/>
              </w:rPr>
              <w:t>mergency numbers and building location</w:t>
            </w:r>
            <w:r w:rsidR="00B26AB7">
              <w:rPr>
                <w:rFonts w:ascii="Arial" w:hAnsi="Arial" w:cs="Arial"/>
                <w:sz w:val="20"/>
              </w:rPr>
              <w:t xml:space="preserve"> (address)</w:t>
            </w:r>
            <w:r w:rsidRPr="005C16BA">
              <w:rPr>
                <w:rFonts w:ascii="Arial" w:hAnsi="Arial" w:cs="Arial"/>
                <w:sz w:val="20"/>
              </w:rPr>
              <w:t xml:space="preserve"> is displayed next to the phone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386D58" w:rsidRPr="00C61EDC" w:rsidRDefault="00386D58" w:rsidP="00C61EDC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</w:tr>
    </w:tbl>
    <w:p w:rsidR="002D6CF7" w:rsidRDefault="002D6CF7"/>
    <w:tbl>
      <w:tblPr>
        <w:tblStyle w:val="TableGrid"/>
        <w:tblW w:w="14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480"/>
        <w:gridCol w:w="480"/>
        <w:gridCol w:w="480"/>
        <w:gridCol w:w="4500"/>
        <w:gridCol w:w="2070"/>
        <w:gridCol w:w="1980"/>
        <w:gridCol w:w="7"/>
      </w:tblGrid>
      <w:tr w:rsidR="00CC0F94" w:rsidRPr="00102FF9" w:rsidTr="00587751">
        <w:trPr>
          <w:tblHeader/>
        </w:trPr>
        <w:tc>
          <w:tcPr>
            <w:tcW w:w="14047" w:type="dxa"/>
            <w:gridSpan w:val="9"/>
            <w:shd w:val="clear" w:color="auto" w:fill="8DB3E2" w:themeFill="text2" w:themeFillTint="66"/>
          </w:tcPr>
          <w:p w:rsidR="00CC0F94" w:rsidRPr="00102FF9" w:rsidRDefault="00CC0F94" w:rsidP="002415D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re</w:t>
            </w:r>
          </w:p>
        </w:tc>
      </w:tr>
      <w:tr w:rsidR="008F680D" w:rsidRPr="00102FF9" w:rsidTr="00587751">
        <w:trPr>
          <w:gridAfter w:val="1"/>
          <w:wAfter w:w="7" w:type="dxa"/>
          <w:trHeight w:val="458"/>
          <w:tblHeader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8F680D" w:rsidRPr="00222DCB" w:rsidRDefault="008F680D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Ite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F680D" w:rsidRPr="00222DCB" w:rsidRDefault="008F680D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Risk</w:t>
            </w:r>
          </w:p>
          <w:p w:rsidR="008F680D" w:rsidRPr="00222DCB" w:rsidRDefault="00222DCB" w:rsidP="00222DCB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L</w:t>
            </w:r>
            <w:r w:rsidR="008F680D" w:rsidRPr="00222DCB">
              <w:rPr>
                <w:rFonts w:cs="Arial"/>
                <w:b/>
              </w:rPr>
              <w:t>evel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F680D" w:rsidRPr="00222DCB" w:rsidRDefault="008F680D" w:rsidP="002415D2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Verification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8F680D" w:rsidRDefault="008F680D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/regulations, etc.)</w:t>
            </w:r>
          </w:p>
          <w:p w:rsidR="008F680D" w:rsidRPr="009201B8" w:rsidRDefault="008F680D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commendation for correction action (short and/or long term) based on that reference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F680D" w:rsidRPr="00587751" w:rsidRDefault="00587751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Person(s) R</w:t>
            </w:r>
            <w:r w:rsidR="008F680D" w:rsidRPr="00587751">
              <w:rPr>
                <w:rFonts w:cs="Arial"/>
                <w:b/>
              </w:rPr>
              <w:t>esponsibl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 xml:space="preserve">Follow-up/ </w:t>
            </w:r>
            <w:r w:rsidR="00587751" w:rsidRPr="00587751">
              <w:rPr>
                <w:rFonts w:cs="Arial"/>
                <w:b/>
              </w:rPr>
              <w:t>C</w:t>
            </w:r>
            <w:r w:rsidRPr="00587751">
              <w:rPr>
                <w:rFonts w:cs="Arial"/>
                <w:b/>
              </w:rPr>
              <w:t xml:space="preserve">ompletion </w:t>
            </w:r>
            <w:r w:rsidR="00587751" w:rsidRPr="00587751">
              <w:rPr>
                <w:rFonts w:cs="Arial"/>
                <w:b/>
              </w:rPr>
              <w:t>D</w:t>
            </w:r>
            <w:r w:rsidRPr="00587751">
              <w:rPr>
                <w:rFonts w:cs="Arial"/>
                <w:b/>
              </w:rPr>
              <w:t>ate</w:t>
            </w:r>
          </w:p>
        </w:tc>
      </w:tr>
      <w:tr w:rsidR="008F680D" w:rsidRPr="00102FF9" w:rsidTr="008F680D">
        <w:trPr>
          <w:gridAfter w:val="1"/>
          <w:wAfter w:w="7" w:type="dxa"/>
          <w:trHeight w:val="457"/>
        </w:trPr>
        <w:tc>
          <w:tcPr>
            <w:tcW w:w="315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222DCB" w:rsidRDefault="008F680D" w:rsidP="008F680D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222DCB" w:rsidRDefault="008F680D" w:rsidP="008F680D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222DCB" w:rsidRDefault="008F680D" w:rsidP="008F680D">
            <w:pPr>
              <w:jc w:val="center"/>
              <w:rPr>
                <w:rFonts w:cs="Arial"/>
                <w:b/>
              </w:rPr>
            </w:pPr>
            <w:r w:rsidRPr="00222DCB">
              <w:rPr>
                <w:rFonts w:cs="Arial"/>
                <w:b/>
              </w:rPr>
              <w:t>I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8F680D" w:rsidRPr="009201B8" w:rsidRDefault="008F680D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</w:tr>
      <w:tr w:rsidR="00386D58" w:rsidRPr="00102FF9" w:rsidTr="00AC3AAE">
        <w:trPr>
          <w:gridAfter w:val="1"/>
          <w:wAfter w:w="7" w:type="dxa"/>
          <w:trHeight w:val="522"/>
        </w:trPr>
        <w:tc>
          <w:tcPr>
            <w:tcW w:w="3150" w:type="dxa"/>
            <w:shd w:val="clear" w:color="auto" w:fill="auto"/>
          </w:tcPr>
          <w:p w:rsidR="00386D58" w:rsidRPr="005C16BA" w:rsidRDefault="00386D58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e extinguishers maintained and tested annually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86D58" w:rsidRPr="00CC0F94" w:rsidRDefault="00386D58" w:rsidP="006547CE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</w:tr>
      <w:tr w:rsidR="00386D58" w:rsidRPr="00102FF9" w:rsidTr="00AC3AAE">
        <w:trPr>
          <w:gridAfter w:val="1"/>
          <w:wAfter w:w="7" w:type="dxa"/>
          <w:trHeight w:val="416"/>
        </w:trPr>
        <w:tc>
          <w:tcPr>
            <w:tcW w:w="3150" w:type="dxa"/>
            <w:shd w:val="clear" w:color="auto" w:fill="auto"/>
          </w:tcPr>
          <w:p w:rsidR="00386D58" w:rsidRDefault="00386D58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fire extinguishers full and in their proper place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386D58" w:rsidRPr="00CC0F94" w:rsidRDefault="00386D58" w:rsidP="00CC0F94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</w:tr>
      <w:tr w:rsidR="00386D58" w:rsidRPr="00102FF9" w:rsidTr="00AC3AAE">
        <w:trPr>
          <w:gridAfter w:val="1"/>
          <w:wAfter w:w="7" w:type="dxa"/>
          <w:trHeight w:val="792"/>
        </w:trPr>
        <w:tc>
          <w:tcPr>
            <w:tcW w:w="3150" w:type="dxa"/>
            <w:shd w:val="clear" w:color="auto" w:fill="auto"/>
          </w:tcPr>
          <w:p w:rsidR="00386D58" w:rsidRPr="005C16BA" w:rsidRDefault="00386D58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Fire doors are clear, are in working condition and are not inappropriately propped open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386D58" w:rsidRPr="00CC0F94" w:rsidRDefault="00386D58" w:rsidP="00CC0F94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</w:tr>
      <w:tr w:rsidR="00386D58" w:rsidRPr="00102FF9" w:rsidTr="00AC3AAE">
        <w:trPr>
          <w:gridAfter w:val="1"/>
          <w:wAfter w:w="7" w:type="dxa"/>
          <w:trHeight w:val="703"/>
        </w:trPr>
        <w:tc>
          <w:tcPr>
            <w:tcW w:w="3150" w:type="dxa"/>
            <w:shd w:val="clear" w:color="auto" w:fill="auto"/>
          </w:tcPr>
          <w:p w:rsidR="00386D58" w:rsidRPr="005C16BA" w:rsidRDefault="00386D58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lastRenderedPageBreak/>
              <w:t>Location of extinguishers, alarm panels are accessible and all employees know their location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86D58" w:rsidRPr="00CC0F94" w:rsidRDefault="00386D58" w:rsidP="00CC0F94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</w:tr>
      <w:tr w:rsidR="00386D58" w:rsidRPr="00102FF9" w:rsidTr="002D6CF7">
        <w:trPr>
          <w:gridAfter w:val="1"/>
          <w:wAfter w:w="7" w:type="dxa"/>
          <w:trHeight w:val="328"/>
        </w:trPr>
        <w:tc>
          <w:tcPr>
            <w:tcW w:w="3150" w:type="dxa"/>
            <w:shd w:val="clear" w:color="auto" w:fill="auto"/>
          </w:tcPr>
          <w:p w:rsidR="00386D58" w:rsidRDefault="00386D58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Fire instructions are posted</w:t>
            </w:r>
            <w:r>
              <w:rPr>
                <w:rFonts w:ascii="Arial" w:hAnsi="Arial" w:cs="Arial"/>
                <w:sz w:val="20"/>
              </w:rPr>
              <w:t>?</w:t>
            </w:r>
          </w:p>
          <w:p w:rsidR="005D0F5D" w:rsidRPr="005C16BA" w:rsidRDefault="005D0F5D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steps to be taken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386D58" w:rsidRPr="00CC0F94" w:rsidRDefault="00386D58" w:rsidP="00CC0F94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</w:tr>
    </w:tbl>
    <w:p w:rsidR="00AC3AAE" w:rsidRDefault="00AC3AAE"/>
    <w:tbl>
      <w:tblPr>
        <w:tblStyle w:val="TableGrid"/>
        <w:tblW w:w="14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480"/>
        <w:gridCol w:w="480"/>
        <w:gridCol w:w="480"/>
        <w:gridCol w:w="4500"/>
        <w:gridCol w:w="2070"/>
        <w:gridCol w:w="1980"/>
        <w:gridCol w:w="7"/>
      </w:tblGrid>
      <w:tr w:rsidR="002415D2" w:rsidRPr="00102FF9" w:rsidTr="002415D2">
        <w:tc>
          <w:tcPr>
            <w:tcW w:w="14047" w:type="dxa"/>
            <w:gridSpan w:val="9"/>
            <w:shd w:val="clear" w:color="auto" w:fill="8DB3E2" w:themeFill="text2" w:themeFillTint="66"/>
          </w:tcPr>
          <w:p w:rsidR="002415D2" w:rsidRPr="00102FF9" w:rsidRDefault="002415D2" w:rsidP="00194DB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r</w:t>
            </w:r>
            <w:r w:rsidR="00194DB2">
              <w:rPr>
                <w:rFonts w:cs="Arial"/>
                <w:b/>
                <w:sz w:val="22"/>
                <w:szCs w:val="22"/>
              </w:rPr>
              <w:t>st Aid</w:t>
            </w:r>
          </w:p>
        </w:tc>
      </w:tr>
      <w:tr w:rsidR="008F680D" w:rsidRPr="00102FF9" w:rsidTr="008F680D">
        <w:trPr>
          <w:gridAfter w:val="1"/>
          <w:wAfter w:w="7" w:type="dxa"/>
          <w:trHeight w:val="458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Ite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Risk</w:t>
            </w:r>
          </w:p>
          <w:p w:rsidR="008F680D" w:rsidRPr="00587751" w:rsidRDefault="00587751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L</w:t>
            </w:r>
            <w:r w:rsidR="008F680D" w:rsidRPr="00587751">
              <w:rPr>
                <w:rFonts w:cs="Arial"/>
                <w:b/>
              </w:rPr>
              <w:t>evel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F680D" w:rsidRPr="00587751" w:rsidRDefault="008F680D" w:rsidP="002415D2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Verification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8F680D" w:rsidRDefault="008F680D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/</w:t>
            </w:r>
            <w:r w:rsidR="00587751">
              <w:rPr>
                <w:rFonts w:cs="Arial"/>
              </w:rPr>
              <w:t>r</w:t>
            </w:r>
            <w:r w:rsidRPr="009201B8">
              <w:rPr>
                <w:rFonts w:cs="Arial"/>
              </w:rPr>
              <w:t>egulations, etc.)</w:t>
            </w:r>
          </w:p>
          <w:p w:rsidR="008F680D" w:rsidRPr="009201B8" w:rsidRDefault="008F680D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commendation for correction action (short and/or long term) based on that reference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 xml:space="preserve">Person(s) </w:t>
            </w:r>
            <w:r w:rsidR="00587751" w:rsidRPr="00587751">
              <w:rPr>
                <w:rFonts w:cs="Arial"/>
                <w:b/>
              </w:rPr>
              <w:t>R</w:t>
            </w:r>
            <w:r w:rsidRPr="00587751">
              <w:rPr>
                <w:rFonts w:cs="Arial"/>
                <w:b/>
              </w:rPr>
              <w:t>esponsibl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 xml:space="preserve">Follow-up/ </w:t>
            </w:r>
            <w:r w:rsidR="00587751" w:rsidRPr="00587751">
              <w:rPr>
                <w:rFonts w:cs="Arial"/>
                <w:b/>
              </w:rPr>
              <w:t>Completion D</w:t>
            </w:r>
            <w:r w:rsidRPr="00587751">
              <w:rPr>
                <w:rFonts w:cs="Arial"/>
                <w:b/>
              </w:rPr>
              <w:t>ate</w:t>
            </w:r>
          </w:p>
        </w:tc>
      </w:tr>
      <w:tr w:rsidR="008F680D" w:rsidRPr="00102FF9" w:rsidTr="008F680D">
        <w:trPr>
          <w:gridAfter w:val="1"/>
          <w:wAfter w:w="7" w:type="dxa"/>
          <w:trHeight w:val="457"/>
        </w:trPr>
        <w:tc>
          <w:tcPr>
            <w:tcW w:w="315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I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8F680D" w:rsidRPr="009201B8" w:rsidRDefault="008F680D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</w:tr>
      <w:tr w:rsidR="00386D58" w:rsidRPr="00102FF9" w:rsidTr="00AC3AAE">
        <w:trPr>
          <w:gridAfter w:val="1"/>
          <w:wAfter w:w="7" w:type="dxa"/>
          <w:trHeight w:val="807"/>
        </w:trPr>
        <w:tc>
          <w:tcPr>
            <w:tcW w:w="3150" w:type="dxa"/>
            <w:shd w:val="clear" w:color="auto" w:fill="auto"/>
          </w:tcPr>
          <w:p w:rsidR="00386D58" w:rsidRPr="005C16BA" w:rsidRDefault="000224F5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7A3984">
              <w:rPr>
                <w:rFonts w:ascii="Arial" w:hAnsi="Arial" w:cs="Arial"/>
                <w:sz w:val="20"/>
              </w:rPr>
              <w:t>Are the first aid kits clearly marked and checked monthly to ensure supplies are fully stocked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86D58" w:rsidRPr="00CC0F94" w:rsidRDefault="00386D58" w:rsidP="002415D2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</w:tr>
      <w:tr w:rsidR="00386D58" w:rsidRPr="00102FF9" w:rsidTr="00AC3AAE">
        <w:trPr>
          <w:gridAfter w:val="1"/>
          <w:wAfter w:w="7" w:type="dxa"/>
          <w:trHeight w:val="429"/>
        </w:trPr>
        <w:tc>
          <w:tcPr>
            <w:tcW w:w="3150" w:type="dxa"/>
            <w:shd w:val="clear" w:color="auto" w:fill="auto"/>
          </w:tcPr>
          <w:p w:rsidR="00386D58" w:rsidRPr="005C16BA" w:rsidRDefault="00386D58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aid log in place and used by employees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86D58" w:rsidRPr="00CC0F94" w:rsidRDefault="00386D58" w:rsidP="002415D2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</w:tr>
      <w:tr w:rsidR="00386D58" w:rsidRPr="00102FF9" w:rsidTr="00AC3AAE">
        <w:trPr>
          <w:gridAfter w:val="1"/>
          <w:wAfter w:w="7" w:type="dxa"/>
          <w:trHeight w:val="524"/>
        </w:trPr>
        <w:tc>
          <w:tcPr>
            <w:tcW w:w="3150" w:type="dxa"/>
            <w:shd w:val="clear" w:color="auto" w:fill="auto"/>
          </w:tcPr>
          <w:p w:rsidR="00386D58" w:rsidRPr="005C16BA" w:rsidRDefault="00386D58" w:rsidP="00BC1D07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 xml:space="preserve">OH&amp;S incident </w:t>
            </w:r>
            <w:r w:rsidR="00BC1D07">
              <w:rPr>
                <w:rFonts w:ascii="Arial" w:hAnsi="Arial" w:cs="Arial"/>
                <w:sz w:val="20"/>
              </w:rPr>
              <w:t xml:space="preserve">report </w:t>
            </w:r>
            <w:r>
              <w:rPr>
                <w:rFonts w:ascii="Arial" w:hAnsi="Arial" w:cs="Arial"/>
                <w:sz w:val="20"/>
              </w:rPr>
              <w:t>f</w:t>
            </w:r>
            <w:r w:rsidRPr="005C16BA">
              <w:rPr>
                <w:rFonts w:ascii="Arial" w:hAnsi="Arial" w:cs="Arial"/>
                <w:sz w:val="20"/>
              </w:rPr>
              <w:t>orms are available</w:t>
            </w:r>
            <w:r>
              <w:rPr>
                <w:rFonts w:ascii="Arial" w:hAnsi="Arial" w:cs="Arial"/>
                <w:sz w:val="20"/>
              </w:rPr>
              <w:t>?</w:t>
            </w:r>
            <w:r w:rsidR="00BA6AF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86D58" w:rsidRPr="00CC0F94" w:rsidRDefault="00386D58" w:rsidP="002415D2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</w:tr>
    </w:tbl>
    <w:p w:rsidR="00CC0F94" w:rsidRDefault="00CC0F94"/>
    <w:tbl>
      <w:tblPr>
        <w:tblStyle w:val="TableGrid"/>
        <w:tblW w:w="14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480"/>
        <w:gridCol w:w="480"/>
        <w:gridCol w:w="480"/>
        <w:gridCol w:w="4500"/>
        <w:gridCol w:w="2070"/>
        <w:gridCol w:w="1980"/>
        <w:gridCol w:w="7"/>
      </w:tblGrid>
      <w:tr w:rsidR="002415D2" w:rsidRPr="00102FF9" w:rsidTr="002415D2">
        <w:tc>
          <w:tcPr>
            <w:tcW w:w="14047" w:type="dxa"/>
            <w:gridSpan w:val="9"/>
            <w:shd w:val="clear" w:color="auto" w:fill="8DB3E2" w:themeFill="text2" w:themeFillTint="66"/>
          </w:tcPr>
          <w:p w:rsidR="002415D2" w:rsidRPr="00102FF9" w:rsidRDefault="002415D2" w:rsidP="002415D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xits/Entrances</w:t>
            </w:r>
          </w:p>
        </w:tc>
      </w:tr>
      <w:tr w:rsidR="008F680D" w:rsidRPr="00102FF9" w:rsidTr="008F680D">
        <w:trPr>
          <w:gridAfter w:val="1"/>
          <w:wAfter w:w="7" w:type="dxa"/>
          <w:trHeight w:val="458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Ite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Risk</w:t>
            </w:r>
          </w:p>
          <w:p w:rsidR="008F680D" w:rsidRPr="00587751" w:rsidRDefault="00587751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L</w:t>
            </w:r>
            <w:r w:rsidR="008F680D" w:rsidRPr="00587751">
              <w:rPr>
                <w:rFonts w:cs="Arial"/>
                <w:b/>
              </w:rPr>
              <w:t>evel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F680D" w:rsidRPr="00587751" w:rsidRDefault="008F680D" w:rsidP="002415D2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Verification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8F680D" w:rsidRDefault="008F680D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/regulations, etc.)</w:t>
            </w:r>
          </w:p>
          <w:p w:rsidR="008F680D" w:rsidRPr="009201B8" w:rsidRDefault="008F680D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commendation for correction action (short and/or long term) based on that reference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 xml:space="preserve">Person(s) </w:t>
            </w:r>
            <w:r w:rsidR="00587751" w:rsidRPr="00587751">
              <w:rPr>
                <w:rFonts w:cs="Arial"/>
                <w:b/>
              </w:rPr>
              <w:t>R</w:t>
            </w:r>
            <w:r w:rsidRPr="00587751">
              <w:rPr>
                <w:rFonts w:cs="Arial"/>
                <w:b/>
              </w:rPr>
              <w:t>esponsibl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 xml:space="preserve">Follow-up/ </w:t>
            </w:r>
            <w:r w:rsidR="00587751" w:rsidRPr="00587751">
              <w:rPr>
                <w:rFonts w:cs="Arial"/>
                <w:b/>
              </w:rPr>
              <w:t>C</w:t>
            </w:r>
            <w:r w:rsidRPr="00587751">
              <w:rPr>
                <w:rFonts w:cs="Arial"/>
                <w:b/>
              </w:rPr>
              <w:t xml:space="preserve">ompletion </w:t>
            </w:r>
            <w:r w:rsidR="00587751" w:rsidRPr="00587751">
              <w:rPr>
                <w:rFonts w:cs="Arial"/>
                <w:b/>
              </w:rPr>
              <w:t>D</w:t>
            </w:r>
            <w:r w:rsidRPr="00587751">
              <w:rPr>
                <w:rFonts w:cs="Arial"/>
                <w:b/>
              </w:rPr>
              <w:t>ate</w:t>
            </w:r>
          </w:p>
        </w:tc>
      </w:tr>
      <w:tr w:rsidR="008F680D" w:rsidRPr="00102FF9" w:rsidTr="008F680D">
        <w:trPr>
          <w:gridAfter w:val="1"/>
          <w:wAfter w:w="7" w:type="dxa"/>
          <w:trHeight w:val="457"/>
        </w:trPr>
        <w:tc>
          <w:tcPr>
            <w:tcW w:w="315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I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8F680D" w:rsidRPr="009201B8" w:rsidRDefault="008F680D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</w:tr>
      <w:tr w:rsidR="00386D58" w:rsidRPr="00102FF9" w:rsidTr="00AC3AAE">
        <w:trPr>
          <w:gridAfter w:val="1"/>
          <w:wAfter w:w="7" w:type="dxa"/>
          <w:trHeight w:val="480"/>
        </w:trPr>
        <w:tc>
          <w:tcPr>
            <w:tcW w:w="3150" w:type="dxa"/>
            <w:shd w:val="clear" w:color="auto" w:fill="auto"/>
          </w:tcPr>
          <w:p w:rsidR="00386D58" w:rsidRPr="005C16BA" w:rsidRDefault="00386D58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Exit is highly visi</w:t>
            </w:r>
            <w:r>
              <w:rPr>
                <w:rFonts w:ascii="Arial" w:hAnsi="Arial" w:cs="Arial"/>
                <w:sz w:val="20"/>
              </w:rPr>
              <w:t>ble and light bulbs are working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386D58" w:rsidRPr="00CC0F94" w:rsidRDefault="00386D58" w:rsidP="002415D2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</w:tr>
      <w:tr w:rsidR="00386D58" w:rsidRPr="00102FF9" w:rsidTr="007F203E">
        <w:trPr>
          <w:gridAfter w:val="1"/>
          <w:wAfter w:w="7" w:type="dxa"/>
          <w:trHeight w:val="450"/>
        </w:trPr>
        <w:tc>
          <w:tcPr>
            <w:tcW w:w="3150" w:type="dxa"/>
            <w:shd w:val="clear" w:color="auto" w:fill="auto"/>
          </w:tcPr>
          <w:p w:rsidR="00386D58" w:rsidRPr="005C16BA" w:rsidRDefault="00386D58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 xml:space="preserve">Exits/Entrances </w:t>
            </w:r>
            <w:r>
              <w:rPr>
                <w:rFonts w:ascii="Arial" w:hAnsi="Arial" w:cs="Arial"/>
                <w:sz w:val="20"/>
              </w:rPr>
              <w:t>are unblocked and clear at all times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86D58" w:rsidRPr="00CC0F94" w:rsidRDefault="00386D58" w:rsidP="002415D2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</w:tr>
      <w:tr w:rsidR="00386D58" w:rsidRPr="00102FF9" w:rsidTr="007F203E">
        <w:trPr>
          <w:gridAfter w:val="1"/>
          <w:wAfter w:w="7" w:type="dxa"/>
          <w:trHeight w:val="302"/>
        </w:trPr>
        <w:tc>
          <w:tcPr>
            <w:tcW w:w="3150" w:type="dxa"/>
            <w:shd w:val="clear" w:color="auto" w:fill="auto"/>
          </w:tcPr>
          <w:p w:rsidR="00386D58" w:rsidRPr="005C16BA" w:rsidRDefault="00386D58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its/Entrances are well lit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386D58" w:rsidRPr="00CC0F94" w:rsidRDefault="00386D58" w:rsidP="002415D2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</w:tr>
      <w:tr w:rsidR="00386D58" w:rsidRPr="00102FF9" w:rsidTr="00AC3AAE">
        <w:trPr>
          <w:gridAfter w:val="1"/>
          <w:wAfter w:w="7" w:type="dxa"/>
          <w:trHeight w:val="268"/>
        </w:trPr>
        <w:tc>
          <w:tcPr>
            <w:tcW w:w="3150" w:type="dxa"/>
            <w:shd w:val="clear" w:color="auto" w:fill="auto"/>
          </w:tcPr>
          <w:p w:rsidR="00386D58" w:rsidRPr="005C16BA" w:rsidRDefault="00386D58" w:rsidP="002415D2">
            <w:pPr>
              <w:pStyle w:val="TableTex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its/Entrances free of ice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86D58" w:rsidRPr="00CC0F94" w:rsidRDefault="00386D58" w:rsidP="002415D2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</w:tr>
    </w:tbl>
    <w:p w:rsidR="00587751" w:rsidRDefault="00587751"/>
    <w:p w:rsidR="00587751" w:rsidRDefault="00587751">
      <w:r>
        <w:br w:type="page"/>
      </w:r>
    </w:p>
    <w:p w:rsidR="00AC3AAE" w:rsidRDefault="00AC3AAE"/>
    <w:tbl>
      <w:tblPr>
        <w:tblStyle w:val="TableGrid"/>
        <w:tblW w:w="14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480"/>
        <w:gridCol w:w="480"/>
        <w:gridCol w:w="480"/>
        <w:gridCol w:w="4500"/>
        <w:gridCol w:w="2070"/>
        <w:gridCol w:w="1980"/>
        <w:gridCol w:w="7"/>
      </w:tblGrid>
      <w:tr w:rsidR="002415D2" w:rsidRPr="00102FF9" w:rsidTr="002415D2">
        <w:tc>
          <w:tcPr>
            <w:tcW w:w="14047" w:type="dxa"/>
            <w:gridSpan w:val="9"/>
            <w:shd w:val="clear" w:color="auto" w:fill="8DB3E2" w:themeFill="text2" w:themeFillTint="66"/>
          </w:tcPr>
          <w:p w:rsidR="002415D2" w:rsidRPr="00102FF9" w:rsidRDefault="002415D2" w:rsidP="002415D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rounds</w:t>
            </w:r>
          </w:p>
        </w:tc>
      </w:tr>
      <w:tr w:rsidR="008F680D" w:rsidRPr="00102FF9" w:rsidTr="008F680D">
        <w:trPr>
          <w:gridAfter w:val="1"/>
          <w:wAfter w:w="7" w:type="dxa"/>
          <w:trHeight w:val="458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Ite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Risk</w:t>
            </w:r>
          </w:p>
          <w:p w:rsidR="008F680D" w:rsidRPr="00587751" w:rsidRDefault="00587751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L</w:t>
            </w:r>
            <w:r w:rsidR="008F680D" w:rsidRPr="00587751">
              <w:rPr>
                <w:rFonts w:cs="Arial"/>
                <w:b/>
              </w:rPr>
              <w:t>evel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F680D" w:rsidRPr="00587751" w:rsidRDefault="008F680D" w:rsidP="002415D2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Verification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8F680D" w:rsidRDefault="008F680D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/regulations, etc.)</w:t>
            </w:r>
          </w:p>
          <w:p w:rsidR="008F680D" w:rsidRPr="009201B8" w:rsidRDefault="008F680D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commendation for correction action (short and/or long term) based on that reference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F680D" w:rsidRPr="00587751" w:rsidRDefault="00587751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Person(s) R</w:t>
            </w:r>
            <w:r w:rsidR="008F680D" w:rsidRPr="00587751">
              <w:rPr>
                <w:rFonts w:cs="Arial"/>
                <w:b/>
              </w:rPr>
              <w:t>esponsibl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 xml:space="preserve">Follow-up/ </w:t>
            </w:r>
            <w:r w:rsidR="00587751" w:rsidRPr="00587751">
              <w:rPr>
                <w:rFonts w:cs="Arial"/>
                <w:b/>
              </w:rPr>
              <w:t>C</w:t>
            </w:r>
            <w:r w:rsidRPr="00587751">
              <w:rPr>
                <w:rFonts w:cs="Arial"/>
                <w:b/>
              </w:rPr>
              <w:t xml:space="preserve">ompletion </w:t>
            </w:r>
            <w:r w:rsidR="00587751" w:rsidRPr="00587751">
              <w:rPr>
                <w:rFonts w:cs="Arial"/>
                <w:b/>
              </w:rPr>
              <w:t>D</w:t>
            </w:r>
            <w:r w:rsidRPr="00587751">
              <w:rPr>
                <w:rFonts w:cs="Arial"/>
                <w:b/>
              </w:rPr>
              <w:t>ate</w:t>
            </w:r>
          </w:p>
        </w:tc>
      </w:tr>
      <w:tr w:rsidR="008F680D" w:rsidRPr="00102FF9" w:rsidTr="008F680D">
        <w:trPr>
          <w:gridAfter w:val="1"/>
          <w:wAfter w:w="7" w:type="dxa"/>
          <w:trHeight w:val="457"/>
        </w:trPr>
        <w:tc>
          <w:tcPr>
            <w:tcW w:w="315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I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8F680D" w:rsidRPr="009201B8" w:rsidRDefault="008F680D" w:rsidP="002415D2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F680D" w:rsidRDefault="008F680D" w:rsidP="002415D2">
            <w:pPr>
              <w:rPr>
                <w:rFonts w:cs="Arial"/>
              </w:rPr>
            </w:pPr>
          </w:p>
        </w:tc>
      </w:tr>
      <w:tr w:rsidR="00386D58" w:rsidRPr="00102FF9" w:rsidTr="00AC3AAE">
        <w:trPr>
          <w:gridAfter w:val="1"/>
          <w:wAfter w:w="7" w:type="dxa"/>
          <w:trHeight w:val="528"/>
        </w:trPr>
        <w:tc>
          <w:tcPr>
            <w:tcW w:w="3150" w:type="dxa"/>
            <w:shd w:val="clear" w:color="auto" w:fill="auto"/>
          </w:tcPr>
          <w:p w:rsidR="00386D58" w:rsidRPr="00C25427" w:rsidRDefault="00386D58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side lighting is in good working order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5D0F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86D58" w:rsidRDefault="00386D58" w:rsidP="002415D2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386D58" w:rsidRPr="00CC0F94" w:rsidRDefault="00386D58" w:rsidP="002415D2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D58" w:rsidRDefault="00386D58" w:rsidP="002415D2">
            <w:pPr>
              <w:rPr>
                <w:rFonts w:cs="Arial"/>
              </w:rPr>
            </w:pPr>
          </w:p>
        </w:tc>
      </w:tr>
      <w:tr w:rsidR="00A54893" w:rsidRPr="00102FF9" w:rsidTr="002D6CF7">
        <w:trPr>
          <w:gridAfter w:val="1"/>
          <w:wAfter w:w="7" w:type="dxa"/>
          <w:trHeight w:val="548"/>
        </w:trPr>
        <w:tc>
          <w:tcPr>
            <w:tcW w:w="3150" w:type="dxa"/>
            <w:shd w:val="clear" w:color="auto" w:fill="auto"/>
          </w:tcPr>
          <w:p w:rsidR="00A54893" w:rsidRPr="00C25427" w:rsidRDefault="00A54893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hways are free from clutter and ice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4893" w:rsidRDefault="00A54893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54893" w:rsidRDefault="00A54893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54893" w:rsidRDefault="00A54893" w:rsidP="005D0F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54893" w:rsidRDefault="00A54893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54893" w:rsidRPr="00CC0F94" w:rsidRDefault="00A54893" w:rsidP="002415D2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54893" w:rsidRDefault="00A54893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54893" w:rsidRDefault="00A54893" w:rsidP="002415D2">
            <w:pPr>
              <w:rPr>
                <w:rFonts w:cs="Arial"/>
              </w:rPr>
            </w:pPr>
          </w:p>
        </w:tc>
      </w:tr>
      <w:tr w:rsidR="00A54893" w:rsidRPr="00102FF9" w:rsidTr="00AC3AAE">
        <w:trPr>
          <w:gridAfter w:val="1"/>
          <w:wAfter w:w="7" w:type="dxa"/>
          <w:trHeight w:val="572"/>
        </w:trPr>
        <w:tc>
          <w:tcPr>
            <w:tcW w:w="3150" w:type="dxa"/>
            <w:shd w:val="clear" w:color="auto" w:fill="auto"/>
          </w:tcPr>
          <w:p w:rsidR="00A54893" w:rsidRDefault="00A54893" w:rsidP="002415D2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mps and outside stairways are in good condition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4893" w:rsidRDefault="00A54893" w:rsidP="002415D2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54893" w:rsidRDefault="00A54893" w:rsidP="002415D2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54893" w:rsidRDefault="00A54893" w:rsidP="005D0F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54893" w:rsidRDefault="00A54893" w:rsidP="002415D2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54893" w:rsidRPr="00CC0F94" w:rsidRDefault="00A54893" w:rsidP="002415D2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54893" w:rsidRDefault="00A54893" w:rsidP="002415D2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54893" w:rsidRDefault="00A54893" w:rsidP="002415D2">
            <w:pPr>
              <w:rPr>
                <w:rFonts w:cs="Arial"/>
              </w:rPr>
            </w:pPr>
          </w:p>
        </w:tc>
      </w:tr>
      <w:tr w:rsidR="005D0F5D" w:rsidRPr="00102FF9" w:rsidTr="00E95E14">
        <w:trPr>
          <w:gridAfter w:val="1"/>
          <w:wAfter w:w="7" w:type="dxa"/>
          <w:trHeight w:val="572"/>
        </w:trPr>
        <w:tc>
          <w:tcPr>
            <w:tcW w:w="3150" w:type="dxa"/>
            <w:shd w:val="clear" w:color="auto" w:fill="auto"/>
          </w:tcPr>
          <w:p w:rsidR="005D0F5D" w:rsidRPr="00EF7331" w:rsidRDefault="005D0F5D" w:rsidP="005D0F5D">
            <w:r w:rsidRPr="005D0F5D">
              <w:t>Is the BBQ in good working condition?</w:t>
            </w:r>
          </w:p>
        </w:tc>
        <w:tc>
          <w:tcPr>
            <w:tcW w:w="900" w:type="dxa"/>
            <w:shd w:val="clear" w:color="auto" w:fill="auto"/>
          </w:tcPr>
          <w:p w:rsidR="005D0F5D" w:rsidRPr="00EF7331" w:rsidRDefault="005D0F5D" w:rsidP="005D0F5D"/>
        </w:tc>
        <w:tc>
          <w:tcPr>
            <w:tcW w:w="480" w:type="dxa"/>
            <w:shd w:val="clear" w:color="auto" w:fill="auto"/>
          </w:tcPr>
          <w:p w:rsidR="005D0F5D" w:rsidRPr="00EF7331" w:rsidRDefault="005D0F5D" w:rsidP="005D0F5D"/>
        </w:tc>
        <w:tc>
          <w:tcPr>
            <w:tcW w:w="480" w:type="dxa"/>
            <w:shd w:val="clear" w:color="auto" w:fill="auto"/>
          </w:tcPr>
          <w:p w:rsidR="005D0F5D" w:rsidRDefault="005D0F5D" w:rsidP="005D0F5D">
            <w:pPr>
              <w:jc w:val="center"/>
            </w:pPr>
          </w:p>
          <w:p w:rsidR="005D0F5D" w:rsidRPr="00EF7331" w:rsidRDefault="005D0F5D" w:rsidP="005D0F5D">
            <w:pPr>
              <w:jc w:val="center"/>
            </w:pPr>
            <w:r>
              <w:t>x</w:t>
            </w:r>
          </w:p>
        </w:tc>
        <w:tc>
          <w:tcPr>
            <w:tcW w:w="480" w:type="dxa"/>
            <w:shd w:val="clear" w:color="auto" w:fill="auto"/>
          </w:tcPr>
          <w:p w:rsidR="005D0F5D" w:rsidRPr="00EF7331" w:rsidRDefault="005D0F5D" w:rsidP="005D0F5D"/>
        </w:tc>
        <w:tc>
          <w:tcPr>
            <w:tcW w:w="4500" w:type="dxa"/>
            <w:shd w:val="clear" w:color="auto" w:fill="auto"/>
            <w:vAlign w:val="center"/>
          </w:tcPr>
          <w:p w:rsidR="005D0F5D" w:rsidRPr="00CC0F94" w:rsidRDefault="005D0F5D" w:rsidP="005D0F5D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D0F5D" w:rsidRDefault="005D0F5D" w:rsidP="005D0F5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D0F5D" w:rsidRDefault="005D0F5D" w:rsidP="005D0F5D">
            <w:pPr>
              <w:rPr>
                <w:rFonts w:cs="Arial"/>
              </w:rPr>
            </w:pPr>
          </w:p>
        </w:tc>
      </w:tr>
      <w:tr w:rsidR="005D0F5D" w:rsidRPr="00102FF9" w:rsidTr="00E95E14">
        <w:trPr>
          <w:gridAfter w:val="1"/>
          <w:wAfter w:w="7" w:type="dxa"/>
          <w:trHeight w:val="572"/>
        </w:trPr>
        <w:tc>
          <w:tcPr>
            <w:tcW w:w="3150" w:type="dxa"/>
            <w:shd w:val="clear" w:color="auto" w:fill="auto"/>
          </w:tcPr>
          <w:p w:rsidR="005D0F5D" w:rsidRPr="00EF7331" w:rsidRDefault="005D0F5D" w:rsidP="005D0F5D">
            <w:r w:rsidRPr="005D0F5D">
              <w:t>Are employees are trained in the safe operation of the BBQ?</w:t>
            </w:r>
          </w:p>
        </w:tc>
        <w:tc>
          <w:tcPr>
            <w:tcW w:w="900" w:type="dxa"/>
            <w:shd w:val="clear" w:color="auto" w:fill="auto"/>
          </w:tcPr>
          <w:p w:rsidR="005D0F5D" w:rsidRPr="00EF7331" w:rsidRDefault="005D0F5D" w:rsidP="005D0F5D"/>
        </w:tc>
        <w:tc>
          <w:tcPr>
            <w:tcW w:w="480" w:type="dxa"/>
            <w:shd w:val="clear" w:color="auto" w:fill="auto"/>
          </w:tcPr>
          <w:p w:rsidR="005D0F5D" w:rsidRPr="00EF7331" w:rsidRDefault="005D0F5D" w:rsidP="005D0F5D">
            <w:r>
              <w:t>x</w:t>
            </w:r>
          </w:p>
        </w:tc>
        <w:tc>
          <w:tcPr>
            <w:tcW w:w="480" w:type="dxa"/>
            <w:shd w:val="clear" w:color="auto" w:fill="auto"/>
          </w:tcPr>
          <w:p w:rsidR="005D0F5D" w:rsidRPr="00EF7331" w:rsidRDefault="005D0F5D" w:rsidP="005D0F5D">
            <w:pPr>
              <w:jc w:val="center"/>
            </w:pPr>
          </w:p>
        </w:tc>
        <w:tc>
          <w:tcPr>
            <w:tcW w:w="480" w:type="dxa"/>
            <w:shd w:val="clear" w:color="auto" w:fill="auto"/>
          </w:tcPr>
          <w:p w:rsidR="005D0F5D" w:rsidRPr="00EF7331" w:rsidRDefault="005D0F5D" w:rsidP="005D0F5D">
            <w:r>
              <w:t xml:space="preserve">X </w:t>
            </w:r>
            <w:bookmarkStart w:id="0" w:name="_GoBack"/>
            <w:bookmarkEnd w:id="0"/>
          </w:p>
        </w:tc>
        <w:tc>
          <w:tcPr>
            <w:tcW w:w="4500" w:type="dxa"/>
            <w:shd w:val="clear" w:color="auto" w:fill="auto"/>
            <w:vAlign w:val="center"/>
          </w:tcPr>
          <w:p w:rsidR="005D0F5D" w:rsidRPr="00CC0F94" w:rsidRDefault="005D0F5D" w:rsidP="005D0F5D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D0F5D" w:rsidRDefault="005D0F5D" w:rsidP="005D0F5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D0F5D" w:rsidRDefault="005D0F5D" w:rsidP="005D0F5D">
            <w:pPr>
              <w:rPr>
                <w:rFonts w:cs="Arial"/>
              </w:rPr>
            </w:pPr>
          </w:p>
        </w:tc>
      </w:tr>
    </w:tbl>
    <w:p w:rsidR="002415D2" w:rsidRDefault="002415D2"/>
    <w:tbl>
      <w:tblPr>
        <w:tblStyle w:val="TableGrid"/>
        <w:tblW w:w="14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480"/>
        <w:gridCol w:w="480"/>
        <w:gridCol w:w="480"/>
        <w:gridCol w:w="4500"/>
        <w:gridCol w:w="2070"/>
        <w:gridCol w:w="1980"/>
        <w:gridCol w:w="7"/>
      </w:tblGrid>
      <w:tr w:rsidR="00CE1B22" w:rsidRPr="00102FF9" w:rsidTr="00A05A79">
        <w:tc>
          <w:tcPr>
            <w:tcW w:w="14047" w:type="dxa"/>
            <w:gridSpan w:val="9"/>
            <w:shd w:val="clear" w:color="auto" w:fill="8DB3E2" w:themeFill="text2" w:themeFillTint="66"/>
          </w:tcPr>
          <w:p w:rsidR="00CE1B22" w:rsidRPr="00102FF9" w:rsidRDefault="00207146" w:rsidP="00A05A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orkplace Hazardous Materials Information System (WH</w:t>
            </w:r>
            <w:r w:rsidR="00CE1B22">
              <w:rPr>
                <w:rFonts w:cs="Arial"/>
                <w:b/>
                <w:sz w:val="22"/>
                <w:szCs w:val="22"/>
              </w:rPr>
              <w:t>MIS</w:t>
            </w:r>
            <w:r>
              <w:rPr>
                <w:rFonts w:cs="Arial"/>
                <w:b/>
                <w:sz w:val="22"/>
                <w:szCs w:val="22"/>
              </w:rPr>
              <w:t>)/Consumer Products</w:t>
            </w:r>
          </w:p>
        </w:tc>
      </w:tr>
      <w:tr w:rsidR="008F680D" w:rsidRPr="00102FF9" w:rsidTr="008F680D">
        <w:trPr>
          <w:gridAfter w:val="1"/>
          <w:wAfter w:w="7" w:type="dxa"/>
          <w:trHeight w:val="458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Ite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Risk</w:t>
            </w:r>
          </w:p>
          <w:p w:rsidR="008F680D" w:rsidRPr="00587751" w:rsidRDefault="00587751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L</w:t>
            </w:r>
            <w:r w:rsidR="008F680D" w:rsidRPr="00587751">
              <w:rPr>
                <w:rFonts w:cs="Arial"/>
                <w:b/>
              </w:rPr>
              <w:t>evel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F680D" w:rsidRPr="00587751" w:rsidRDefault="008F680D" w:rsidP="00A05A79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Verification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8F680D" w:rsidRDefault="008F680D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/regulations, etc.)</w:t>
            </w:r>
          </w:p>
          <w:p w:rsidR="008F680D" w:rsidRPr="009201B8" w:rsidRDefault="008F680D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commendation for correction action (short and/or long term) based on that reference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F680D" w:rsidRPr="00587751" w:rsidRDefault="00587751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Person(s) R</w:t>
            </w:r>
            <w:r w:rsidR="008F680D" w:rsidRPr="00587751">
              <w:rPr>
                <w:rFonts w:cs="Arial"/>
                <w:b/>
              </w:rPr>
              <w:t>esponsibl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 xml:space="preserve">Follow-up/ </w:t>
            </w:r>
            <w:r w:rsidR="00587751" w:rsidRPr="00587751">
              <w:rPr>
                <w:rFonts w:cs="Arial"/>
                <w:b/>
              </w:rPr>
              <w:t>C</w:t>
            </w:r>
            <w:r w:rsidRPr="00587751">
              <w:rPr>
                <w:rFonts w:cs="Arial"/>
                <w:b/>
              </w:rPr>
              <w:t xml:space="preserve">ompletion </w:t>
            </w:r>
            <w:r w:rsidR="00587751" w:rsidRPr="00587751">
              <w:rPr>
                <w:rFonts w:cs="Arial"/>
                <w:b/>
              </w:rPr>
              <w:t>D</w:t>
            </w:r>
            <w:r w:rsidRPr="00587751">
              <w:rPr>
                <w:rFonts w:cs="Arial"/>
                <w:b/>
              </w:rPr>
              <w:t>ate</w:t>
            </w:r>
          </w:p>
        </w:tc>
      </w:tr>
      <w:tr w:rsidR="008F680D" w:rsidRPr="00102FF9" w:rsidTr="008F680D">
        <w:trPr>
          <w:gridAfter w:val="1"/>
          <w:wAfter w:w="7" w:type="dxa"/>
          <w:trHeight w:val="457"/>
        </w:trPr>
        <w:tc>
          <w:tcPr>
            <w:tcW w:w="315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I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8F680D" w:rsidRPr="009201B8" w:rsidRDefault="008F680D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</w:tr>
      <w:tr w:rsidR="00A54893" w:rsidRPr="00102FF9" w:rsidTr="00AC3AAE">
        <w:trPr>
          <w:gridAfter w:val="1"/>
          <w:wAfter w:w="7" w:type="dxa"/>
          <w:trHeight w:val="739"/>
        </w:trPr>
        <w:tc>
          <w:tcPr>
            <w:tcW w:w="3150" w:type="dxa"/>
            <w:shd w:val="clear" w:color="auto" w:fill="auto"/>
          </w:tcPr>
          <w:p w:rsidR="00A54893" w:rsidRPr="005C16BA" w:rsidRDefault="00A54893" w:rsidP="004D565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Safety Data Sheets</w:t>
            </w:r>
            <w:r w:rsidRPr="005C16BA">
              <w:rPr>
                <w:rFonts w:ascii="Arial" w:hAnsi="Arial" w:cs="Arial"/>
                <w:sz w:val="20"/>
              </w:rPr>
              <w:t xml:space="preserve"> are available for </w:t>
            </w:r>
            <w:r w:rsidR="004D5659">
              <w:rPr>
                <w:rFonts w:ascii="Arial" w:hAnsi="Arial" w:cs="Arial"/>
                <w:sz w:val="20"/>
              </w:rPr>
              <w:t>hazardous</w:t>
            </w:r>
            <w:r w:rsidRPr="005C16BA">
              <w:rPr>
                <w:rFonts w:ascii="Arial" w:hAnsi="Arial" w:cs="Arial"/>
                <w:sz w:val="20"/>
              </w:rPr>
              <w:t xml:space="preserve"> products used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4893" w:rsidRDefault="00A54893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54893" w:rsidRDefault="00A54893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54893" w:rsidRDefault="00A54893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54893" w:rsidRDefault="00A54893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54893" w:rsidRPr="00CC0F94" w:rsidRDefault="00A54893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54893" w:rsidRDefault="00A54893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54893" w:rsidRDefault="00A54893" w:rsidP="00A05A79">
            <w:pPr>
              <w:rPr>
                <w:rFonts w:cs="Arial"/>
              </w:rPr>
            </w:pPr>
          </w:p>
        </w:tc>
      </w:tr>
      <w:tr w:rsidR="00A54893" w:rsidRPr="00102FF9" w:rsidTr="00AC3AAE">
        <w:trPr>
          <w:gridAfter w:val="1"/>
          <w:wAfter w:w="7" w:type="dxa"/>
          <w:trHeight w:val="705"/>
        </w:trPr>
        <w:tc>
          <w:tcPr>
            <w:tcW w:w="3150" w:type="dxa"/>
            <w:shd w:val="clear" w:color="auto" w:fill="auto"/>
          </w:tcPr>
          <w:p w:rsidR="00A54893" w:rsidRPr="005C16BA" w:rsidRDefault="00A54893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All chemicals are stored and labelled in accordance with WHMIS legislation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4893" w:rsidRDefault="00A54893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54893" w:rsidRDefault="00A54893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54893" w:rsidRDefault="00A54893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54893" w:rsidRDefault="00A54893" w:rsidP="00A05A79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54893" w:rsidRPr="00CC0F94" w:rsidRDefault="00A54893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54893" w:rsidRDefault="00A54893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54893" w:rsidRDefault="00A54893" w:rsidP="00A05A79">
            <w:pPr>
              <w:rPr>
                <w:rFonts w:cs="Arial"/>
              </w:rPr>
            </w:pPr>
          </w:p>
        </w:tc>
      </w:tr>
      <w:tr w:rsidR="00A54893" w:rsidRPr="00102FF9" w:rsidTr="006E27F3">
        <w:trPr>
          <w:gridAfter w:val="1"/>
          <w:wAfter w:w="7" w:type="dxa"/>
          <w:trHeight w:val="456"/>
        </w:trPr>
        <w:tc>
          <w:tcPr>
            <w:tcW w:w="3150" w:type="dxa"/>
            <w:shd w:val="clear" w:color="auto" w:fill="auto"/>
          </w:tcPr>
          <w:p w:rsidR="00A54893" w:rsidRPr="005C16BA" w:rsidRDefault="00AC3AAE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ers have received WHMIS education</w:t>
            </w:r>
            <w:r w:rsidR="00A54893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4893" w:rsidRDefault="00A54893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54893" w:rsidRDefault="00A54893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54893" w:rsidRDefault="00A54893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54893" w:rsidRDefault="00A54893" w:rsidP="00A05A79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54893" w:rsidRPr="00CC0F94" w:rsidRDefault="00A54893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54893" w:rsidRDefault="00A54893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54893" w:rsidRDefault="00A54893" w:rsidP="00A05A79">
            <w:pPr>
              <w:rPr>
                <w:rFonts w:cs="Arial"/>
              </w:rPr>
            </w:pPr>
          </w:p>
        </w:tc>
      </w:tr>
      <w:tr w:rsidR="00A54893" w:rsidRPr="00102FF9" w:rsidTr="005C187F">
        <w:trPr>
          <w:gridAfter w:val="1"/>
          <w:wAfter w:w="7" w:type="dxa"/>
          <w:trHeight w:val="936"/>
        </w:trPr>
        <w:tc>
          <w:tcPr>
            <w:tcW w:w="3150" w:type="dxa"/>
            <w:shd w:val="clear" w:color="auto" w:fill="auto"/>
          </w:tcPr>
          <w:p w:rsidR="00A54893" w:rsidRPr="005C16BA" w:rsidRDefault="00A54893" w:rsidP="004D565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workers trained in the handling and safe use of </w:t>
            </w:r>
            <w:r w:rsidR="004D5659">
              <w:rPr>
                <w:rFonts w:ascii="Arial" w:hAnsi="Arial" w:cs="Arial"/>
                <w:sz w:val="20"/>
              </w:rPr>
              <w:t>hazardous</w:t>
            </w:r>
            <w:r>
              <w:rPr>
                <w:rFonts w:ascii="Arial" w:hAnsi="Arial" w:cs="Arial"/>
                <w:sz w:val="20"/>
              </w:rPr>
              <w:t xml:space="preserve"> products and consumer products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4893" w:rsidRDefault="00A54893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54893" w:rsidRDefault="00A54893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54893" w:rsidRDefault="00A54893" w:rsidP="005C187F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54893" w:rsidRDefault="00A54893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02799" w:rsidRPr="00CC0F94" w:rsidRDefault="00202799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54893" w:rsidRDefault="00A54893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54893" w:rsidRDefault="00A54893" w:rsidP="00A05A79">
            <w:pPr>
              <w:rPr>
                <w:rFonts w:cs="Arial"/>
              </w:rPr>
            </w:pPr>
          </w:p>
        </w:tc>
      </w:tr>
    </w:tbl>
    <w:p w:rsidR="00CE1B22" w:rsidRDefault="00CE1B22"/>
    <w:tbl>
      <w:tblPr>
        <w:tblStyle w:val="TableGrid"/>
        <w:tblW w:w="14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480"/>
        <w:gridCol w:w="480"/>
        <w:gridCol w:w="480"/>
        <w:gridCol w:w="4500"/>
        <w:gridCol w:w="2070"/>
        <w:gridCol w:w="1980"/>
        <w:gridCol w:w="7"/>
      </w:tblGrid>
      <w:tr w:rsidR="00207146" w:rsidRPr="00102FF9" w:rsidTr="00A05A79">
        <w:tc>
          <w:tcPr>
            <w:tcW w:w="14047" w:type="dxa"/>
            <w:gridSpan w:val="9"/>
            <w:shd w:val="clear" w:color="auto" w:fill="8DB3E2" w:themeFill="text2" w:themeFillTint="66"/>
          </w:tcPr>
          <w:p w:rsidR="00207146" w:rsidRPr="00102FF9" w:rsidRDefault="00207146" w:rsidP="00A05A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rsonal Protective Equipment (PPE)</w:t>
            </w:r>
          </w:p>
        </w:tc>
      </w:tr>
      <w:tr w:rsidR="008F680D" w:rsidRPr="00102FF9" w:rsidTr="008F680D">
        <w:trPr>
          <w:gridAfter w:val="1"/>
          <w:wAfter w:w="7" w:type="dxa"/>
          <w:trHeight w:val="458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Ite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Risk</w:t>
            </w:r>
          </w:p>
          <w:p w:rsidR="008F680D" w:rsidRPr="00587751" w:rsidRDefault="00587751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L</w:t>
            </w:r>
            <w:r w:rsidR="008F680D" w:rsidRPr="00587751">
              <w:rPr>
                <w:rFonts w:cs="Arial"/>
                <w:b/>
              </w:rPr>
              <w:t>evel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F680D" w:rsidRPr="00587751" w:rsidRDefault="008F680D" w:rsidP="00A05A79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Verification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8F680D" w:rsidRDefault="008F680D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/regulations, etc.)</w:t>
            </w:r>
          </w:p>
          <w:p w:rsidR="008F680D" w:rsidRPr="009201B8" w:rsidRDefault="008F680D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commendation for correction action (short and/or long term) based on that reference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 xml:space="preserve">Person(s) </w:t>
            </w:r>
            <w:r w:rsidR="00587751" w:rsidRPr="00587751">
              <w:rPr>
                <w:rFonts w:cs="Arial"/>
                <w:b/>
              </w:rPr>
              <w:t>R</w:t>
            </w:r>
            <w:r w:rsidRPr="00587751">
              <w:rPr>
                <w:rFonts w:cs="Arial"/>
                <w:b/>
              </w:rPr>
              <w:t>esponsibl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 xml:space="preserve">Follow-up/ </w:t>
            </w:r>
            <w:r w:rsidR="00587751" w:rsidRPr="00587751">
              <w:rPr>
                <w:rFonts w:cs="Arial"/>
                <w:b/>
              </w:rPr>
              <w:t>C</w:t>
            </w:r>
            <w:r w:rsidRPr="00587751">
              <w:rPr>
                <w:rFonts w:cs="Arial"/>
                <w:b/>
              </w:rPr>
              <w:t xml:space="preserve">ompletion </w:t>
            </w:r>
            <w:r w:rsidR="00587751" w:rsidRPr="00587751">
              <w:rPr>
                <w:rFonts w:cs="Arial"/>
                <w:b/>
              </w:rPr>
              <w:t>Da</w:t>
            </w:r>
            <w:r w:rsidRPr="00587751">
              <w:rPr>
                <w:rFonts w:cs="Arial"/>
                <w:b/>
              </w:rPr>
              <w:t>te</w:t>
            </w:r>
          </w:p>
        </w:tc>
      </w:tr>
      <w:tr w:rsidR="008F680D" w:rsidRPr="00102FF9" w:rsidTr="008F680D">
        <w:trPr>
          <w:gridAfter w:val="1"/>
          <w:wAfter w:w="7" w:type="dxa"/>
          <w:trHeight w:val="457"/>
        </w:trPr>
        <w:tc>
          <w:tcPr>
            <w:tcW w:w="315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I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8F680D" w:rsidRPr="009201B8" w:rsidRDefault="008F680D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</w:tr>
      <w:tr w:rsidR="00E21B4C" w:rsidRPr="00102FF9" w:rsidTr="00AC3AAE">
        <w:trPr>
          <w:gridAfter w:val="1"/>
          <w:wAfter w:w="7" w:type="dxa"/>
          <w:trHeight w:val="506"/>
        </w:trPr>
        <w:tc>
          <w:tcPr>
            <w:tcW w:w="3150" w:type="dxa"/>
            <w:shd w:val="clear" w:color="auto" w:fill="auto"/>
          </w:tcPr>
          <w:p w:rsidR="00E21B4C" w:rsidRPr="00174AB9" w:rsidRDefault="00E21B4C" w:rsidP="00207146">
            <w:pPr>
              <w:pStyle w:val="Default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ppropriate PPE is available to all employees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21B4C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467F99" w:rsidP="00A05A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467F99" w:rsidP="00A05A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21B4C" w:rsidRPr="00CC0F94" w:rsidRDefault="00E21B4C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</w:tr>
      <w:tr w:rsidR="00E21B4C" w:rsidRPr="00102FF9" w:rsidTr="00BA6AF6">
        <w:trPr>
          <w:gridAfter w:val="1"/>
          <w:wAfter w:w="7" w:type="dxa"/>
          <w:trHeight w:val="652"/>
        </w:trPr>
        <w:tc>
          <w:tcPr>
            <w:tcW w:w="3150" w:type="dxa"/>
            <w:shd w:val="clear" w:color="auto" w:fill="auto"/>
          </w:tcPr>
          <w:p w:rsidR="00E21B4C" w:rsidRDefault="00E21B4C" w:rsidP="00A05A79">
            <w:r>
              <w:rPr>
                <w:rFonts w:cs="Arial"/>
              </w:rPr>
              <w:t xml:space="preserve">Employees </w:t>
            </w:r>
            <w:r w:rsidRPr="00EB1ACF">
              <w:rPr>
                <w:rFonts w:cs="Arial"/>
              </w:rPr>
              <w:t>know where to obtain</w:t>
            </w:r>
            <w:r>
              <w:rPr>
                <w:rFonts w:cs="Arial"/>
              </w:rPr>
              <w:t xml:space="preserve"> PPE</w:t>
            </w:r>
            <w:r w:rsidRPr="00EB1ACF">
              <w:rPr>
                <w:rFonts w:cs="Arial"/>
              </w:rPr>
              <w:t>?</w:t>
            </w:r>
            <w:r w:rsidR="004220CD">
              <w:rPr>
                <w:rFonts w:cs="Arial"/>
              </w:rPr>
              <w:t xml:space="preserve">  (Goggles, </w:t>
            </w:r>
            <w:r>
              <w:rPr>
                <w:rFonts w:cs="Arial"/>
              </w:rPr>
              <w:t>gloves, masks, etc.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21B4C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21B4C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467F99" w:rsidP="00A05A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21B4C" w:rsidRPr="00CC0F94" w:rsidRDefault="00E21B4C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</w:tr>
    </w:tbl>
    <w:p w:rsidR="00CE1B22" w:rsidRDefault="00CE1B22"/>
    <w:tbl>
      <w:tblPr>
        <w:tblStyle w:val="TableGrid"/>
        <w:tblW w:w="14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480"/>
        <w:gridCol w:w="480"/>
        <w:gridCol w:w="480"/>
        <w:gridCol w:w="4500"/>
        <w:gridCol w:w="2070"/>
        <w:gridCol w:w="1980"/>
        <w:gridCol w:w="7"/>
      </w:tblGrid>
      <w:tr w:rsidR="00F63BCE" w:rsidRPr="00102FF9" w:rsidTr="00A05A79">
        <w:tc>
          <w:tcPr>
            <w:tcW w:w="14047" w:type="dxa"/>
            <w:gridSpan w:val="9"/>
            <w:shd w:val="clear" w:color="auto" w:fill="8DB3E2" w:themeFill="text2" w:themeFillTint="66"/>
          </w:tcPr>
          <w:p w:rsidR="00F63BCE" w:rsidRPr="00102FF9" w:rsidRDefault="00F63BCE" w:rsidP="00A05A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usekeeping</w:t>
            </w:r>
          </w:p>
        </w:tc>
      </w:tr>
      <w:tr w:rsidR="008F680D" w:rsidRPr="00102FF9" w:rsidTr="008F680D">
        <w:trPr>
          <w:gridAfter w:val="1"/>
          <w:wAfter w:w="7" w:type="dxa"/>
          <w:trHeight w:val="458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Ite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Risk</w:t>
            </w:r>
          </w:p>
          <w:p w:rsidR="008F680D" w:rsidRPr="00587751" w:rsidRDefault="00587751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L</w:t>
            </w:r>
            <w:r w:rsidR="008F680D" w:rsidRPr="00587751">
              <w:rPr>
                <w:rFonts w:cs="Arial"/>
                <w:b/>
              </w:rPr>
              <w:t>evel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F680D" w:rsidRPr="00587751" w:rsidRDefault="008F680D" w:rsidP="00A05A79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Verification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8F680D" w:rsidRDefault="008F680D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/regulations, etc.)</w:t>
            </w:r>
          </w:p>
          <w:p w:rsidR="008F680D" w:rsidRPr="009201B8" w:rsidRDefault="008F680D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commendation for correction action (short and/or long term) based on that reference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 xml:space="preserve">Person(s) </w:t>
            </w:r>
            <w:r w:rsidR="00587751" w:rsidRPr="00587751">
              <w:rPr>
                <w:rFonts w:cs="Arial"/>
                <w:b/>
              </w:rPr>
              <w:t>R</w:t>
            </w:r>
            <w:r w:rsidRPr="00587751">
              <w:rPr>
                <w:rFonts w:cs="Arial"/>
                <w:b/>
              </w:rPr>
              <w:t>esponsibl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 xml:space="preserve">Follow-up/ </w:t>
            </w:r>
            <w:r w:rsidR="00587751" w:rsidRPr="00587751">
              <w:rPr>
                <w:rFonts w:cs="Arial"/>
                <w:b/>
              </w:rPr>
              <w:t>C</w:t>
            </w:r>
            <w:r w:rsidRPr="00587751">
              <w:rPr>
                <w:rFonts w:cs="Arial"/>
                <w:b/>
              </w:rPr>
              <w:t xml:space="preserve">ompletion </w:t>
            </w:r>
            <w:r w:rsidR="00587751" w:rsidRPr="00587751">
              <w:rPr>
                <w:rFonts w:cs="Arial"/>
                <w:b/>
              </w:rPr>
              <w:t>D</w:t>
            </w:r>
            <w:r w:rsidRPr="00587751">
              <w:rPr>
                <w:rFonts w:cs="Arial"/>
                <w:b/>
              </w:rPr>
              <w:t>ate</w:t>
            </w:r>
          </w:p>
        </w:tc>
      </w:tr>
      <w:tr w:rsidR="008F680D" w:rsidRPr="00102FF9" w:rsidTr="008F680D">
        <w:trPr>
          <w:gridAfter w:val="1"/>
          <w:wAfter w:w="7" w:type="dxa"/>
          <w:trHeight w:val="457"/>
        </w:trPr>
        <w:tc>
          <w:tcPr>
            <w:tcW w:w="315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I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8F680D" w:rsidRPr="009201B8" w:rsidRDefault="008F680D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</w:tr>
      <w:tr w:rsidR="00E21B4C" w:rsidRPr="00102FF9" w:rsidTr="00AC3AAE">
        <w:trPr>
          <w:gridAfter w:val="1"/>
          <w:wAfter w:w="7" w:type="dxa"/>
          <w:trHeight w:val="504"/>
        </w:trPr>
        <w:tc>
          <w:tcPr>
            <w:tcW w:w="3150" w:type="dxa"/>
            <w:shd w:val="clear" w:color="auto" w:fill="auto"/>
          </w:tcPr>
          <w:p w:rsidR="00E21B4C" w:rsidRPr="005C16BA" w:rsidRDefault="007F203E" w:rsidP="007F203E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are no cracked </w:t>
            </w:r>
            <w:r w:rsidR="00E21B4C" w:rsidRPr="005C16BA">
              <w:rPr>
                <w:rFonts w:ascii="Arial" w:hAnsi="Arial" w:cs="Arial"/>
                <w:sz w:val="20"/>
              </w:rPr>
              <w:t>window panes</w:t>
            </w:r>
            <w:r w:rsidR="00E21B4C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21B4C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9155D" w:rsidP="00A05A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21B4C" w:rsidP="00A05A79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E21B4C" w:rsidRPr="00CC0F94" w:rsidRDefault="00E21B4C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</w:tr>
      <w:tr w:rsidR="00E21B4C" w:rsidRPr="00102FF9" w:rsidTr="00AC3AAE">
        <w:trPr>
          <w:gridAfter w:val="1"/>
          <w:wAfter w:w="7" w:type="dxa"/>
          <w:trHeight w:val="567"/>
        </w:trPr>
        <w:tc>
          <w:tcPr>
            <w:tcW w:w="3150" w:type="dxa"/>
            <w:shd w:val="clear" w:color="auto" w:fill="auto"/>
          </w:tcPr>
          <w:p w:rsidR="00E21B4C" w:rsidRDefault="00E21B4C" w:rsidP="00A05A79">
            <w:r w:rsidRPr="00C0638F">
              <w:rPr>
                <w:rFonts w:cs="Arial"/>
              </w:rPr>
              <w:t>Are walls clean and in good repair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21B4C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9155D" w:rsidP="00A05A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21B4C" w:rsidP="00A05A79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E21B4C" w:rsidRPr="00CC0F94" w:rsidRDefault="00E21B4C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</w:tr>
      <w:tr w:rsidR="00E21B4C" w:rsidRPr="00102FF9" w:rsidTr="002D6CF7">
        <w:trPr>
          <w:gridAfter w:val="1"/>
          <w:wAfter w:w="7" w:type="dxa"/>
          <w:trHeight w:val="736"/>
        </w:trPr>
        <w:tc>
          <w:tcPr>
            <w:tcW w:w="3150" w:type="dxa"/>
            <w:shd w:val="clear" w:color="auto" w:fill="auto"/>
          </w:tcPr>
          <w:p w:rsidR="00E21B4C" w:rsidRPr="005C16BA" w:rsidRDefault="00E21B4C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Floors are free from breaks, loose tiles, or other tripping hazards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21B4C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9155D" w:rsidP="00A05A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21B4C" w:rsidP="00A05A79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E21B4C" w:rsidRPr="00CC0F94" w:rsidRDefault="00E21B4C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</w:tr>
      <w:tr w:rsidR="00E21B4C" w:rsidRPr="00102FF9" w:rsidTr="002D6CF7">
        <w:trPr>
          <w:gridAfter w:val="1"/>
          <w:wAfter w:w="7" w:type="dxa"/>
          <w:trHeight w:val="749"/>
        </w:trPr>
        <w:tc>
          <w:tcPr>
            <w:tcW w:w="3150" w:type="dxa"/>
            <w:shd w:val="clear" w:color="auto" w:fill="auto"/>
          </w:tcPr>
          <w:p w:rsidR="00E21B4C" w:rsidRPr="005C16BA" w:rsidRDefault="00E21B4C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Floors are washed in small areas and/or at uncrowded times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21B4C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9155D" w:rsidP="00A05A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9155D" w:rsidP="00A05A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21B4C" w:rsidRPr="00CC0F94" w:rsidRDefault="00E21B4C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</w:tr>
      <w:tr w:rsidR="00E21B4C" w:rsidRPr="00102FF9" w:rsidTr="00AC3AAE">
        <w:trPr>
          <w:gridAfter w:val="1"/>
          <w:wAfter w:w="7" w:type="dxa"/>
          <w:trHeight w:val="548"/>
        </w:trPr>
        <w:tc>
          <w:tcPr>
            <w:tcW w:w="3150" w:type="dxa"/>
            <w:shd w:val="clear" w:color="auto" w:fill="auto"/>
          </w:tcPr>
          <w:p w:rsidR="00E21B4C" w:rsidRPr="005C16BA" w:rsidRDefault="00E21B4C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Wet floor signs are used on wet or hazardous floors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21B4C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9155D" w:rsidP="00A05A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9155D" w:rsidP="00A05A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21B4C" w:rsidRPr="00CC0F94" w:rsidRDefault="00E21B4C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</w:tr>
      <w:tr w:rsidR="00E21B4C" w:rsidRPr="00102FF9" w:rsidTr="002D6CF7">
        <w:trPr>
          <w:gridAfter w:val="1"/>
          <w:wAfter w:w="7" w:type="dxa"/>
          <w:trHeight w:val="749"/>
        </w:trPr>
        <w:tc>
          <w:tcPr>
            <w:tcW w:w="3150" w:type="dxa"/>
            <w:shd w:val="clear" w:color="auto" w:fill="auto"/>
          </w:tcPr>
          <w:p w:rsidR="00E21B4C" w:rsidRPr="005C16BA" w:rsidRDefault="00E21B4C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Containers for broken glass/china are available and used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21B4C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21B4C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9155D" w:rsidP="00A05A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21B4C" w:rsidRPr="00CC0F94" w:rsidRDefault="00E21B4C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</w:tr>
    </w:tbl>
    <w:p w:rsidR="00F63BCE" w:rsidRDefault="00F63BCE"/>
    <w:tbl>
      <w:tblPr>
        <w:tblStyle w:val="TableGrid"/>
        <w:tblW w:w="14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480"/>
        <w:gridCol w:w="480"/>
        <w:gridCol w:w="480"/>
        <w:gridCol w:w="4500"/>
        <w:gridCol w:w="2070"/>
        <w:gridCol w:w="1980"/>
        <w:gridCol w:w="7"/>
      </w:tblGrid>
      <w:tr w:rsidR="00D53BA1" w:rsidRPr="00102FF9" w:rsidTr="00A05A79">
        <w:tc>
          <w:tcPr>
            <w:tcW w:w="14047" w:type="dxa"/>
            <w:gridSpan w:val="9"/>
            <w:shd w:val="clear" w:color="auto" w:fill="8DB3E2" w:themeFill="text2" w:themeFillTint="66"/>
          </w:tcPr>
          <w:p w:rsidR="00D53BA1" w:rsidRPr="00102FF9" w:rsidRDefault="00D53BA1" w:rsidP="00A05A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arbage</w:t>
            </w:r>
          </w:p>
        </w:tc>
      </w:tr>
      <w:tr w:rsidR="008F680D" w:rsidRPr="00102FF9" w:rsidTr="008F680D">
        <w:trPr>
          <w:gridAfter w:val="1"/>
          <w:wAfter w:w="7" w:type="dxa"/>
          <w:trHeight w:val="458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Ite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Risk</w:t>
            </w:r>
          </w:p>
          <w:p w:rsidR="008F680D" w:rsidRPr="00587751" w:rsidRDefault="00587751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L</w:t>
            </w:r>
            <w:r w:rsidR="008F680D" w:rsidRPr="00587751">
              <w:rPr>
                <w:rFonts w:cs="Arial"/>
                <w:b/>
              </w:rPr>
              <w:t>evel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F680D" w:rsidRPr="00587751" w:rsidRDefault="008F680D" w:rsidP="00A05A79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Verification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8F680D" w:rsidRDefault="008F680D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/regulations, etc.)</w:t>
            </w:r>
          </w:p>
          <w:p w:rsidR="008F680D" w:rsidRPr="009201B8" w:rsidRDefault="008F680D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commendation for correction action (short and/or long term) based on that reference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F680D" w:rsidRPr="00587751" w:rsidRDefault="00587751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Person(s) R</w:t>
            </w:r>
            <w:r w:rsidR="008F680D" w:rsidRPr="00587751">
              <w:rPr>
                <w:rFonts w:cs="Arial"/>
                <w:b/>
              </w:rPr>
              <w:t>esponsibl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 xml:space="preserve">Follow-up/ </w:t>
            </w:r>
            <w:r w:rsidR="00587751" w:rsidRPr="00587751">
              <w:rPr>
                <w:rFonts w:cs="Arial"/>
                <w:b/>
              </w:rPr>
              <w:t>C</w:t>
            </w:r>
            <w:r w:rsidRPr="00587751">
              <w:rPr>
                <w:rFonts w:cs="Arial"/>
                <w:b/>
              </w:rPr>
              <w:t xml:space="preserve">ompletion </w:t>
            </w:r>
            <w:r w:rsidR="00587751" w:rsidRPr="00587751">
              <w:rPr>
                <w:rFonts w:cs="Arial"/>
                <w:b/>
              </w:rPr>
              <w:t>D</w:t>
            </w:r>
            <w:r w:rsidRPr="00587751">
              <w:rPr>
                <w:rFonts w:cs="Arial"/>
                <w:b/>
              </w:rPr>
              <w:t>ate</w:t>
            </w:r>
          </w:p>
        </w:tc>
      </w:tr>
      <w:tr w:rsidR="008F680D" w:rsidRPr="00102FF9" w:rsidTr="008F680D">
        <w:trPr>
          <w:gridAfter w:val="1"/>
          <w:wAfter w:w="7" w:type="dxa"/>
          <w:trHeight w:val="457"/>
        </w:trPr>
        <w:tc>
          <w:tcPr>
            <w:tcW w:w="315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I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8F680D" w:rsidRPr="009201B8" w:rsidRDefault="008F680D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</w:tr>
      <w:tr w:rsidR="00E21B4C" w:rsidRPr="00102FF9" w:rsidTr="007F203E">
        <w:trPr>
          <w:gridAfter w:val="1"/>
          <w:wAfter w:w="7" w:type="dxa"/>
          <w:trHeight w:val="474"/>
        </w:trPr>
        <w:tc>
          <w:tcPr>
            <w:tcW w:w="3150" w:type="dxa"/>
            <w:shd w:val="clear" w:color="auto" w:fill="auto"/>
          </w:tcPr>
          <w:p w:rsidR="00E21B4C" w:rsidRPr="00C43833" w:rsidRDefault="00E21B4C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ammables kept in and disposed of in proper bins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21B4C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9155D" w:rsidP="00A05A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21B4C" w:rsidRDefault="00E9155D" w:rsidP="00A05A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21B4C" w:rsidRPr="00CC0F94" w:rsidRDefault="00E21B4C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21B4C" w:rsidRDefault="00E21B4C" w:rsidP="00A05A79">
            <w:pPr>
              <w:rPr>
                <w:rFonts w:cs="Arial"/>
              </w:rPr>
            </w:pPr>
          </w:p>
        </w:tc>
      </w:tr>
    </w:tbl>
    <w:p w:rsidR="00AC3AAE" w:rsidRDefault="00AC3AAE"/>
    <w:tbl>
      <w:tblPr>
        <w:tblStyle w:val="TableGrid"/>
        <w:tblW w:w="14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480"/>
        <w:gridCol w:w="480"/>
        <w:gridCol w:w="480"/>
        <w:gridCol w:w="4500"/>
        <w:gridCol w:w="2070"/>
        <w:gridCol w:w="1980"/>
        <w:gridCol w:w="7"/>
      </w:tblGrid>
      <w:tr w:rsidR="00D53BA1" w:rsidRPr="00102FF9" w:rsidTr="00587751">
        <w:trPr>
          <w:tblHeader/>
        </w:trPr>
        <w:tc>
          <w:tcPr>
            <w:tcW w:w="14047" w:type="dxa"/>
            <w:gridSpan w:val="9"/>
            <w:shd w:val="clear" w:color="auto" w:fill="8DB3E2" w:themeFill="text2" w:themeFillTint="66"/>
          </w:tcPr>
          <w:p w:rsidR="00D53BA1" w:rsidRPr="00102FF9" w:rsidRDefault="00775CA0" w:rsidP="00A05A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or</w:t>
            </w:r>
            <w:r w:rsidR="00D53BA1">
              <w:rPr>
                <w:rFonts w:cs="Arial"/>
                <w:b/>
                <w:sz w:val="22"/>
                <w:szCs w:val="22"/>
              </w:rPr>
              <w:t>age</w:t>
            </w:r>
          </w:p>
        </w:tc>
      </w:tr>
      <w:tr w:rsidR="008F680D" w:rsidRPr="00102FF9" w:rsidTr="00587751">
        <w:trPr>
          <w:gridAfter w:val="1"/>
          <w:wAfter w:w="7" w:type="dxa"/>
          <w:trHeight w:val="458"/>
          <w:tblHeader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Ite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Risk</w:t>
            </w:r>
          </w:p>
          <w:p w:rsidR="008F680D" w:rsidRPr="00587751" w:rsidRDefault="00587751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L</w:t>
            </w:r>
            <w:r w:rsidR="008F680D" w:rsidRPr="00587751">
              <w:rPr>
                <w:rFonts w:cs="Arial"/>
                <w:b/>
              </w:rPr>
              <w:t>evel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F680D" w:rsidRPr="00587751" w:rsidRDefault="008F680D" w:rsidP="00A05A79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Verification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8F680D" w:rsidRDefault="008F680D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/regulations, etc.)</w:t>
            </w:r>
          </w:p>
          <w:p w:rsidR="008F680D" w:rsidRPr="009201B8" w:rsidRDefault="008F680D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commendation for correction action (short and/or long term) based on that reference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F680D" w:rsidRPr="00587751" w:rsidRDefault="00587751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Person(s) R</w:t>
            </w:r>
            <w:r w:rsidR="008F680D" w:rsidRPr="00587751">
              <w:rPr>
                <w:rFonts w:cs="Arial"/>
                <w:b/>
              </w:rPr>
              <w:t>esponsibl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F680D" w:rsidRPr="00587751" w:rsidRDefault="008F680D" w:rsidP="00587751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 xml:space="preserve">Follow-up/ </w:t>
            </w:r>
            <w:r w:rsidR="00587751" w:rsidRPr="00587751">
              <w:rPr>
                <w:rFonts w:cs="Arial"/>
                <w:b/>
              </w:rPr>
              <w:t>C</w:t>
            </w:r>
            <w:r w:rsidRPr="00587751">
              <w:rPr>
                <w:rFonts w:cs="Arial"/>
                <w:b/>
              </w:rPr>
              <w:t xml:space="preserve">ompletion </w:t>
            </w:r>
            <w:r w:rsidR="00587751" w:rsidRPr="00587751">
              <w:rPr>
                <w:rFonts w:cs="Arial"/>
                <w:b/>
              </w:rPr>
              <w:t>D</w:t>
            </w:r>
            <w:r w:rsidRPr="00587751">
              <w:rPr>
                <w:rFonts w:cs="Arial"/>
                <w:b/>
              </w:rPr>
              <w:t>ate</w:t>
            </w:r>
          </w:p>
        </w:tc>
      </w:tr>
      <w:tr w:rsidR="008F680D" w:rsidRPr="00102FF9" w:rsidTr="008F680D">
        <w:trPr>
          <w:gridAfter w:val="1"/>
          <w:wAfter w:w="7" w:type="dxa"/>
          <w:trHeight w:val="457"/>
        </w:trPr>
        <w:tc>
          <w:tcPr>
            <w:tcW w:w="315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587751" w:rsidRDefault="008F680D" w:rsidP="008F680D">
            <w:pPr>
              <w:jc w:val="center"/>
              <w:rPr>
                <w:rFonts w:cs="Arial"/>
                <w:b/>
              </w:rPr>
            </w:pPr>
            <w:r w:rsidRPr="00587751">
              <w:rPr>
                <w:rFonts w:cs="Arial"/>
                <w:b/>
              </w:rPr>
              <w:t>I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8F680D" w:rsidRPr="009201B8" w:rsidRDefault="008F680D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</w:tr>
      <w:tr w:rsidR="00E9155D" w:rsidRPr="00102FF9" w:rsidTr="002D6CF7">
        <w:trPr>
          <w:gridAfter w:val="1"/>
          <w:wAfter w:w="7" w:type="dxa"/>
          <w:trHeight w:val="541"/>
        </w:trPr>
        <w:tc>
          <w:tcPr>
            <w:tcW w:w="3150" w:type="dxa"/>
            <w:shd w:val="clear" w:color="auto" w:fill="auto"/>
          </w:tcPr>
          <w:p w:rsidR="00E9155D" w:rsidRPr="005C16BA" w:rsidRDefault="00E9155D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Storerooms are well lighted and orderly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E9155D" w:rsidRPr="00CC0F94" w:rsidRDefault="00E9155D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</w:tr>
      <w:tr w:rsidR="00E9155D" w:rsidRPr="00102FF9" w:rsidTr="007F203E">
        <w:trPr>
          <w:gridAfter w:val="1"/>
          <w:wAfter w:w="7" w:type="dxa"/>
          <w:trHeight w:val="376"/>
        </w:trPr>
        <w:tc>
          <w:tcPr>
            <w:tcW w:w="3150" w:type="dxa"/>
            <w:shd w:val="clear" w:color="auto" w:fill="auto"/>
          </w:tcPr>
          <w:p w:rsidR="00E9155D" w:rsidRPr="005C16BA" w:rsidRDefault="00E9155D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re floors around the shelves clear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E9155D" w:rsidRPr="00CC0F94" w:rsidRDefault="00E9155D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</w:tr>
      <w:tr w:rsidR="00E9155D" w:rsidRPr="00102FF9" w:rsidTr="002D6CF7">
        <w:trPr>
          <w:gridAfter w:val="1"/>
          <w:wAfter w:w="7" w:type="dxa"/>
          <w:trHeight w:val="551"/>
        </w:trPr>
        <w:tc>
          <w:tcPr>
            <w:tcW w:w="3150" w:type="dxa"/>
            <w:shd w:val="clear" w:color="auto" w:fill="auto"/>
          </w:tcPr>
          <w:p w:rsidR="00E9155D" w:rsidRDefault="00E9155D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racks and shelves secured and maintained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E9155D" w:rsidRPr="00CC0F94" w:rsidRDefault="00E9155D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</w:tr>
      <w:tr w:rsidR="00E9155D" w:rsidRPr="00102FF9" w:rsidTr="007F203E">
        <w:trPr>
          <w:gridAfter w:val="1"/>
          <w:wAfter w:w="7" w:type="dxa"/>
          <w:trHeight w:val="496"/>
        </w:trPr>
        <w:tc>
          <w:tcPr>
            <w:tcW w:w="3150" w:type="dxa"/>
            <w:shd w:val="clear" w:color="auto" w:fill="auto"/>
          </w:tcPr>
          <w:p w:rsidR="00E9155D" w:rsidRPr="005C16BA" w:rsidRDefault="00E9155D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Materials are stored so they cannot fall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E9155D" w:rsidRPr="00CC0F94" w:rsidRDefault="00E9155D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</w:tr>
      <w:tr w:rsidR="00E9155D" w:rsidRPr="00102FF9" w:rsidTr="002D6CF7">
        <w:trPr>
          <w:gridAfter w:val="1"/>
          <w:wAfter w:w="7" w:type="dxa"/>
          <w:trHeight w:val="695"/>
        </w:trPr>
        <w:tc>
          <w:tcPr>
            <w:tcW w:w="3150" w:type="dxa"/>
            <w:shd w:val="clear" w:color="auto" w:fill="auto"/>
          </w:tcPr>
          <w:p w:rsidR="00E9155D" w:rsidRPr="005C16BA" w:rsidRDefault="00E9155D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Storage of heavy items are kept below waist level on the lower shelves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E9155D" w:rsidRPr="00CC0F94" w:rsidRDefault="00E9155D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</w:tr>
      <w:tr w:rsidR="00E9155D" w:rsidRPr="00102FF9" w:rsidTr="002D6CF7">
        <w:trPr>
          <w:gridAfter w:val="1"/>
          <w:wAfter w:w="7" w:type="dxa"/>
          <w:trHeight w:val="549"/>
        </w:trPr>
        <w:tc>
          <w:tcPr>
            <w:tcW w:w="3150" w:type="dxa"/>
            <w:shd w:val="clear" w:color="auto" w:fill="auto"/>
          </w:tcPr>
          <w:p w:rsidR="00E9155D" w:rsidRPr="005C16BA" w:rsidRDefault="00E9155D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5C16BA">
              <w:rPr>
                <w:rFonts w:ascii="Arial" w:hAnsi="Arial" w:cs="Arial"/>
                <w:sz w:val="20"/>
              </w:rPr>
              <w:t>Spillable</w:t>
            </w:r>
            <w:proofErr w:type="spellEnd"/>
            <w:r w:rsidRPr="005C16BA">
              <w:rPr>
                <w:rFonts w:ascii="Arial" w:hAnsi="Arial" w:cs="Arial"/>
                <w:sz w:val="20"/>
              </w:rPr>
              <w:t xml:space="preserve"> items are stored below eye level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E9155D" w:rsidRPr="00CC0F94" w:rsidRDefault="00E9155D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</w:tr>
      <w:tr w:rsidR="00E9155D" w:rsidRPr="00102FF9" w:rsidTr="002D6CF7">
        <w:trPr>
          <w:gridAfter w:val="1"/>
          <w:wAfter w:w="7" w:type="dxa"/>
          <w:trHeight w:val="557"/>
        </w:trPr>
        <w:tc>
          <w:tcPr>
            <w:tcW w:w="3150" w:type="dxa"/>
            <w:shd w:val="clear" w:color="auto" w:fill="auto"/>
          </w:tcPr>
          <w:p w:rsidR="00E9155D" w:rsidRPr="005C16BA" w:rsidRDefault="00E9155D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Objects that might roll are blocked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E9155D" w:rsidRPr="00CC0F94" w:rsidRDefault="00E9155D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</w:tr>
      <w:tr w:rsidR="00E9155D" w:rsidRPr="00102FF9" w:rsidTr="002D6CF7">
        <w:trPr>
          <w:gridAfter w:val="1"/>
          <w:wAfter w:w="7" w:type="dxa"/>
          <w:trHeight w:val="707"/>
        </w:trPr>
        <w:tc>
          <w:tcPr>
            <w:tcW w:w="3150" w:type="dxa"/>
            <w:shd w:val="clear" w:color="auto" w:fill="auto"/>
          </w:tcPr>
          <w:p w:rsidR="00E9155D" w:rsidRPr="005C16BA" w:rsidRDefault="00E9155D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Materials are stored 24” clear of sprinkler heads and light fixtures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E9155D" w:rsidRPr="00CC0F94" w:rsidRDefault="00E9155D" w:rsidP="00A05A79">
            <w:pPr>
              <w:ind w:left="-18"/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</w:tr>
    </w:tbl>
    <w:p w:rsidR="00D53BA1" w:rsidRDefault="00D53BA1"/>
    <w:tbl>
      <w:tblPr>
        <w:tblStyle w:val="TableGrid"/>
        <w:tblW w:w="14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9"/>
        <w:gridCol w:w="900"/>
        <w:gridCol w:w="480"/>
        <w:gridCol w:w="480"/>
        <w:gridCol w:w="480"/>
        <w:gridCol w:w="4498"/>
        <w:gridCol w:w="2072"/>
        <w:gridCol w:w="1981"/>
        <w:gridCol w:w="7"/>
      </w:tblGrid>
      <w:tr w:rsidR="008A4D36" w:rsidRPr="00102FF9" w:rsidTr="00BA6082">
        <w:tc>
          <w:tcPr>
            <w:tcW w:w="14047" w:type="dxa"/>
            <w:gridSpan w:val="9"/>
            <w:shd w:val="clear" w:color="auto" w:fill="8DB3E2" w:themeFill="text2" w:themeFillTint="66"/>
          </w:tcPr>
          <w:p w:rsidR="008A4D36" w:rsidRPr="00102FF9" w:rsidRDefault="008A4D36" w:rsidP="00222EB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rgonomics/</w:t>
            </w:r>
            <w:r w:rsidR="00222EBF" w:rsidRPr="007A7602">
              <w:rPr>
                <w:rFonts w:cs="Arial"/>
                <w:b/>
                <w:sz w:val="22"/>
                <w:szCs w:val="22"/>
              </w:rPr>
              <w:t>Manual Handling of Objects</w:t>
            </w:r>
          </w:p>
        </w:tc>
      </w:tr>
      <w:tr w:rsidR="008F680D" w:rsidRPr="00102FF9" w:rsidTr="00BA6082">
        <w:trPr>
          <w:gridAfter w:val="1"/>
          <w:wAfter w:w="7" w:type="dxa"/>
          <w:trHeight w:val="458"/>
        </w:trPr>
        <w:tc>
          <w:tcPr>
            <w:tcW w:w="3149" w:type="dxa"/>
            <w:vMerge w:val="restart"/>
            <w:shd w:val="clear" w:color="auto" w:fill="auto"/>
            <w:vAlign w:val="center"/>
          </w:tcPr>
          <w:p w:rsidR="008F680D" w:rsidRPr="00BA6082" w:rsidRDefault="008F680D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Ite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F680D" w:rsidRPr="00BA6082" w:rsidRDefault="008F680D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Risk</w:t>
            </w:r>
          </w:p>
          <w:p w:rsidR="008F680D" w:rsidRPr="00BA6082" w:rsidRDefault="00BA6082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L</w:t>
            </w:r>
            <w:r w:rsidR="008F680D" w:rsidRPr="00BA6082">
              <w:rPr>
                <w:rFonts w:cs="Arial"/>
                <w:b/>
              </w:rPr>
              <w:t>evel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F680D" w:rsidRPr="00BA6082" w:rsidRDefault="008F680D" w:rsidP="00A05A79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Verification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8F680D" w:rsidRDefault="008F680D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/regulations, etc.)</w:t>
            </w:r>
          </w:p>
          <w:p w:rsidR="008F680D" w:rsidRPr="009201B8" w:rsidRDefault="008F680D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commendation for correction action (short and/or long term) based on that reference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:rsidR="008F680D" w:rsidRPr="00BA6082" w:rsidRDefault="00BA6082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Person(s) R</w:t>
            </w:r>
            <w:r w:rsidR="008F680D" w:rsidRPr="00BA6082">
              <w:rPr>
                <w:rFonts w:cs="Arial"/>
                <w:b/>
              </w:rPr>
              <w:t>esponsible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F680D" w:rsidRPr="00BA6082" w:rsidRDefault="00BA6082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Follow-up/ C</w:t>
            </w:r>
            <w:r w:rsidR="008F680D" w:rsidRPr="00BA6082">
              <w:rPr>
                <w:rFonts w:cs="Arial"/>
                <w:b/>
              </w:rPr>
              <w:t xml:space="preserve">ompletion </w:t>
            </w:r>
            <w:r w:rsidRPr="00BA6082">
              <w:rPr>
                <w:rFonts w:cs="Arial"/>
                <w:b/>
              </w:rPr>
              <w:t>D</w:t>
            </w:r>
            <w:r w:rsidR="008F680D" w:rsidRPr="00BA6082">
              <w:rPr>
                <w:rFonts w:cs="Arial"/>
                <w:b/>
              </w:rPr>
              <w:t>ate</w:t>
            </w:r>
          </w:p>
        </w:tc>
      </w:tr>
      <w:tr w:rsidR="008F680D" w:rsidRPr="00102FF9" w:rsidTr="00BA6082">
        <w:trPr>
          <w:gridAfter w:val="1"/>
          <w:wAfter w:w="7" w:type="dxa"/>
          <w:trHeight w:val="457"/>
        </w:trPr>
        <w:tc>
          <w:tcPr>
            <w:tcW w:w="3149" w:type="dxa"/>
            <w:vMerge/>
            <w:shd w:val="clear" w:color="auto" w:fill="auto"/>
            <w:vAlign w:val="center"/>
          </w:tcPr>
          <w:p w:rsidR="008F680D" w:rsidRPr="00BA6082" w:rsidRDefault="008F680D" w:rsidP="00A05A79">
            <w:pPr>
              <w:rPr>
                <w:rFonts w:cs="Arial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F680D" w:rsidRPr="00BA6082" w:rsidRDefault="008F680D" w:rsidP="00A05A79">
            <w:pPr>
              <w:rPr>
                <w:rFonts w:cs="Arial"/>
                <w:b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BA6082" w:rsidRDefault="008F680D" w:rsidP="008F680D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BA6082" w:rsidRDefault="008F680D" w:rsidP="008F680D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80D" w:rsidRPr="00BA6082" w:rsidRDefault="008F680D" w:rsidP="008F680D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I</w:t>
            </w: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8F680D" w:rsidRPr="009201B8" w:rsidRDefault="008F680D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F680D" w:rsidRDefault="008F680D" w:rsidP="00A05A79">
            <w:pPr>
              <w:rPr>
                <w:rFonts w:cs="Arial"/>
              </w:rPr>
            </w:pPr>
          </w:p>
        </w:tc>
      </w:tr>
      <w:tr w:rsidR="00E9155D" w:rsidRPr="00102FF9" w:rsidTr="00BA6082">
        <w:trPr>
          <w:gridAfter w:val="1"/>
          <w:wAfter w:w="7" w:type="dxa"/>
          <w:trHeight w:val="557"/>
        </w:trPr>
        <w:tc>
          <w:tcPr>
            <w:tcW w:w="3149" w:type="dxa"/>
            <w:shd w:val="clear" w:color="auto" w:fill="auto"/>
          </w:tcPr>
          <w:p w:rsidR="00E9155D" w:rsidRPr="005C16BA" w:rsidRDefault="00E9155D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 xml:space="preserve">Step ladders or </w:t>
            </w:r>
            <w:r w:rsidR="00EA0AD7">
              <w:rPr>
                <w:rFonts w:ascii="Arial" w:hAnsi="Arial" w:cs="Arial"/>
                <w:sz w:val="20"/>
              </w:rPr>
              <w:t xml:space="preserve">step </w:t>
            </w:r>
            <w:r w:rsidRPr="005C16BA">
              <w:rPr>
                <w:rFonts w:ascii="Arial" w:hAnsi="Arial" w:cs="Arial"/>
                <w:sz w:val="20"/>
              </w:rPr>
              <w:t>stools are available where required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E9155D" w:rsidRPr="00CC0F94" w:rsidRDefault="00E9155D" w:rsidP="00A05A79">
            <w:pPr>
              <w:ind w:left="-18"/>
              <w:rPr>
                <w:rFonts w:cs="Arial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</w:tr>
      <w:tr w:rsidR="00E9155D" w:rsidRPr="00102FF9" w:rsidTr="00BA6082">
        <w:trPr>
          <w:gridAfter w:val="1"/>
          <w:wAfter w:w="7" w:type="dxa"/>
          <w:trHeight w:val="551"/>
        </w:trPr>
        <w:tc>
          <w:tcPr>
            <w:tcW w:w="3149" w:type="dxa"/>
            <w:shd w:val="clear" w:color="auto" w:fill="auto"/>
          </w:tcPr>
          <w:p w:rsidR="00E9155D" w:rsidRPr="005C16BA" w:rsidRDefault="00E9155D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 xml:space="preserve">Step ladders or </w:t>
            </w:r>
            <w:r w:rsidR="00EA0AD7">
              <w:rPr>
                <w:rFonts w:ascii="Arial" w:hAnsi="Arial" w:cs="Arial"/>
                <w:sz w:val="20"/>
              </w:rPr>
              <w:t xml:space="preserve">step </w:t>
            </w:r>
            <w:r w:rsidRPr="005C16BA">
              <w:rPr>
                <w:rFonts w:ascii="Arial" w:hAnsi="Arial" w:cs="Arial"/>
                <w:sz w:val="20"/>
              </w:rPr>
              <w:t>stools in good condition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E9155D" w:rsidRPr="00CC0F94" w:rsidRDefault="00E9155D" w:rsidP="00A05A79">
            <w:pPr>
              <w:ind w:left="-18"/>
              <w:rPr>
                <w:rFonts w:cs="Arial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</w:tr>
      <w:tr w:rsidR="00E9155D" w:rsidRPr="00102FF9" w:rsidTr="00BA6082">
        <w:trPr>
          <w:gridAfter w:val="1"/>
          <w:wAfter w:w="7" w:type="dxa"/>
          <w:trHeight w:val="747"/>
        </w:trPr>
        <w:tc>
          <w:tcPr>
            <w:tcW w:w="3149" w:type="dxa"/>
            <w:shd w:val="clear" w:color="auto" w:fill="auto"/>
          </w:tcPr>
          <w:p w:rsidR="00E9155D" w:rsidRPr="005C16BA" w:rsidRDefault="00E9155D" w:rsidP="008A4D36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 xml:space="preserve">Employees have been trained in </w:t>
            </w:r>
            <w:r>
              <w:rPr>
                <w:rFonts w:ascii="Arial" w:hAnsi="Arial" w:cs="Arial"/>
                <w:sz w:val="20"/>
              </w:rPr>
              <w:t xml:space="preserve">safe </w:t>
            </w:r>
            <w:r w:rsidRPr="005C16BA">
              <w:rPr>
                <w:rFonts w:ascii="Arial" w:hAnsi="Arial" w:cs="Arial"/>
                <w:sz w:val="20"/>
              </w:rPr>
              <w:t xml:space="preserve">lifting techniques and </w:t>
            </w:r>
            <w:r>
              <w:rPr>
                <w:rFonts w:ascii="Arial" w:hAnsi="Arial" w:cs="Arial"/>
                <w:sz w:val="20"/>
              </w:rPr>
              <w:t>safe</w:t>
            </w:r>
            <w:r w:rsidRPr="005C16BA">
              <w:rPr>
                <w:rFonts w:ascii="Arial" w:hAnsi="Arial" w:cs="Arial"/>
                <w:sz w:val="20"/>
              </w:rPr>
              <w:t xml:space="preserve"> body mechanics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9155D" w:rsidRDefault="00E9155D" w:rsidP="005C18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E9155D" w:rsidRPr="00CC0F94" w:rsidRDefault="00E9155D" w:rsidP="00A05A79">
            <w:pPr>
              <w:ind w:left="-18"/>
              <w:rPr>
                <w:rFonts w:cs="Arial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E9155D" w:rsidRDefault="00E9155D" w:rsidP="00A05A79">
            <w:pPr>
              <w:rPr>
                <w:rFonts w:cs="Arial"/>
              </w:rPr>
            </w:pPr>
          </w:p>
        </w:tc>
      </w:tr>
    </w:tbl>
    <w:p w:rsidR="00BA6082" w:rsidRDefault="00BA6082"/>
    <w:tbl>
      <w:tblPr>
        <w:tblStyle w:val="TableGrid"/>
        <w:tblW w:w="14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9"/>
        <w:gridCol w:w="900"/>
        <w:gridCol w:w="480"/>
        <w:gridCol w:w="480"/>
        <w:gridCol w:w="480"/>
        <w:gridCol w:w="4498"/>
        <w:gridCol w:w="2072"/>
        <w:gridCol w:w="1981"/>
        <w:gridCol w:w="7"/>
        <w:gridCol w:w="15"/>
      </w:tblGrid>
      <w:tr w:rsidR="00E67378" w:rsidRPr="00102FF9" w:rsidTr="00BA6082">
        <w:trPr>
          <w:tblHeader/>
        </w:trPr>
        <w:tc>
          <w:tcPr>
            <w:tcW w:w="14062" w:type="dxa"/>
            <w:gridSpan w:val="10"/>
            <w:shd w:val="clear" w:color="auto" w:fill="8DB3E2" w:themeFill="text2" w:themeFillTint="66"/>
          </w:tcPr>
          <w:p w:rsidR="00E67378" w:rsidRPr="00102FF9" w:rsidRDefault="00E67378" w:rsidP="00BA608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Safe Student/Client Handling</w:t>
            </w:r>
          </w:p>
        </w:tc>
      </w:tr>
      <w:tr w:rsidR="00E67378" w:rsidRPr="007F1C63" w:rsidTr="00BA6082">
        <w:trPr>
          <w:gridAfter w:val="2"/>
          <w:wAfter w:w="22" w:type="dxa"/>
          <w:trHeight w:val="458"/>
          <w:tblHeader/>
        </w:trPr>
        <w:tc>
          <w:tcPr>
            <w:tcW w:w="3149" w:type="dxa"/>
            <w:vMerge w:val="restart"/>
            <w:vAlign w:val="center"/>
          </w:tcPr>
          <w:p w:rsidR="00BA6082" w:rsidRPr="00BA6082" w:rsidRDefault="00BA6082" w:rsidP="00BA6082">
            <w:pPr>
              <w:jc w:val="center"/>
              <w:rPr>
                <w:rFonts w:cs="Arial"/>
                <w:b/>
              </w:rPr>
            </w:pPr>
          </w:p>
          <w:p w:rsidR="00E67378" w:rsidRPr="00BA6082" w:rsidRDefault="00E67378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Item</w:t>
            </w:r>
          </w:p>
        </w:tc>
        <w:tc>
          <w:tcPr>
            <w:tcW w:w="900" w:type="dxa"/>
            <w:vMerge w:val="restart"/>
            <w:vAlign w:val="center"/>
          </w:tcPr>
          <w:p w:rsidR="00BA6082" w:rsidRPr="00BA6082" w:rsidRDefault="00BA6082" w:rsidP="00BA6082">
            <w:pPr>
              <w:jc w:val="center"/>
              <w:rPr>
                <w:rFonts w:cs="Arial"/>
                <w:b/>
              </w:rPr>
            </w:pPr>
          </w:p>
          <w:p w:rsidR="00E67378" w:rsidRPr="00BA6082" w:rsidRDefault="00E67378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Risk</w:t>
            </w:r>
          </w:p>
          <w:p w:rsidR="00E67378" w:rsidRPr="00BA6082" w:rsidRDefault="00BA6082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L</w:t>
            </w:r>
            <w:r w:rsidR="00E67378" w:rsidRPr="00BA6082">
              <w:rPr>
                <w:rFonts w:cs="Arial"/>
                <w:b/>
              </w:rPr>
              <w:t>evel</w:t>
            </w:r>
          </w:p>
        </w:tc>
        <w:tc>
          <w:tcPr>
            <w:tcW w:w="1440" w:type="dxa"/>
            <w:gridSpan w:val="3"/>
            <w:vAlign w:val="center"/>
          </w:tcPr>
          <w:p w:rsidR="00E67378" w:rsidRPr="00BA6082" w:rsidRDefault="00E67378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Verification</w:t>
            </w:r>
          </w:p>
        </w:tc>
        <w:tc>
          <w:tcPr>
            <w:tcW w:w="4498" w:type="dxa"/>
            <w:vMerge w:val="restart"/>
          </w:tcPr>
          <w:p w:rsidR="00E67378" w:rsidRDefault="00E67378" w:rsidP="000224F5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/regulations, etc.)</w:t>
            </w:r>
          </w:p>
          <w:p w:rsidR="00E67378" w:rsidRPr="009201B8" w:rsidRDefault="00E67378" w:rsidP="000224F5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commendation for correction action (short and/or long term) based on that reference</w:t>
            </w:r>
          </w:p>
        </w:tc>
        <w:tc>
          <w:tcPr>
            <w:tcW w:w="2072" w:type="dxa"/>
            <w:vMerge w:val="restart"/>
          </w:tcPr>
          <w:p w:rsidR="00BA6082" w:rsidRPr="00BA6082" w:rsidRDefault="00BA6082" w:rsidP="00BA6082">
            <w:pPr>
              <w:jc w:val="center"/>
              <w:rPr>
                <w:rFonts w:cs="Arial"/>
                <w:b/>
              </w:rPr>
            </w:pPr>
          </w:p>
          <w:p w:rsidR="00E67378" w:rsidRPr="00BA6082" w:rsidRDefault="00E67378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 xml:space="preserve">Person(s) </w:t>
            </w:r>
            <w:r w:rsidR="00BA6082" w:rsidRPr="00BA6082">
              <w:rPr>
                <w:rFonts w:cs="Arial"/>
                <w:b/>
              </w:rPr>
              <w:t>R</w:t>
            </w:r>
            <w:r w:rsidRPr="00BA6082">
              <w:rPr>
                <w:rFonts w:cs="Arial"/>
                <w:b/>
              </w:rPr>
              <w:t>esponsible</w:t>
            </w:r>
          </w:p>
        </w:tc>
        <w:tc>
          <w:tcPr>
            <w:tcW w:w="1981" w:type="dxa"/>
            <w:vMerge w:val="restart"/>
          </w:tcPr>
          <w:p w:rsidR="00BA6082" w:rsidRPr="00BA6082" w:rsidRDefault="00BA6082" w:rsidP="00BA6082">
            <w:pPr>
              <w:jc w:val="center"/>
              <w:rPr>
                <w:rFonts w:cs="Arial"/>
                <w:b/>
              </w:rPr>
            </w:pPr>
          </w:p>
          <w:p w:rsidR="00E67378" w:rsidRPr="00BA6082" w:rsidRDefault="00E67378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 xml:space="preserve">Follow-up/ </w:t>
            </w:r>
            <w:r w:rsidR="00BA6082" w:rsidRPr="00BA6082">
              <w:rPr>
                <w:rFonts w:cs="Arial"/>
                <w:b/>
              </w:rPr>
              <w:t>C</w:t>
            </w:r>
            <w:r w:rsidRPr="00BA6082">
              <w:rPr>
                <w:rFonts w:cs="Arial"/>
                <w:b/>
              </w:rPr>
              <w:t xml:space="preserve">ompletion </w:t>
            </w:r>
            <w:r w:rsidR="00BA6082" w:rsidRPr="00BA6082">
              <w:rPr>
                <w:rFonts w:cs="Arial"/>
                <w:b/>
              </w:rPr>
              <w:t>D</w:t>
            </w:r>
            <w:r w:rsidRPr="00BA6082">
              <w:rPr>
                <w:rFonts w:cs="Arial"/>
                <w:b/>
              </w:rPr>
              <w:t>ate</w:t>
            </w:r>
          </w:p>
        </w:tc>
      </w:tr>
      <w:tr w:rsidR="00E67378" w:rsidTr="007F203E">
        <w:trPr>
          <w:gridAfter w:val="2"/>
          <w:wAfter w:w="22" w:type="dxa"/>
          <w:trHeight w:val="457"/>
        </w:trPr>
        <w:tc>
          <w:tcPr>
            <w:tcW w:w="3149" w:type="dxa"/>
            <w:vMerge/>
          </w:tcPr>
          <w:p w:rsidR="00E67378" w:rsidRDefault="00E67378" w:rsidP="000224F5">
            <w:pPr>
              <w:rPr>
                <w:rFonts w:cs="Arial"/>
              </w:rPr>
            </w:pPr>
          </w:p>
        </w:tc>
        <w:tc>
          <w:tcPr>
            <w:tcW w:w="900" w:type="dxa"/>
            <w:vMerge/>
          </w:tcPr>
          <w:p w:rsidR="00E67378" w:rsidRDefault="00E67378" w:rsidP="000224F5">
            <w:pPr>
              <w:rPr>
                <w:rFonts w:cs="Arial"/>
              </w:rPr>
            </w:pPr>
          </w:p>
        </w:tc>
        <w:tc>
          <w:tcPr>
            <w:tcW w:w="480" w:type="dxa"/>
          </w:tcPr>
          <w:p w:rsidR="00E67378" w:rsidRPr="00BA6082" w:rsidRDefault="00E67378" w:rsidP="000224F5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D</w:t>
            </w:r>
          </w:p>
        </w:tc>
        <w:tc>
          <w:tcPr>
            <w:tcW w:w="480" w:type="dxa"/>
          </w:tcPr>
          <w:p w:rsidR="00E67378" w:rsidRPr="00BA6082" w:rsidRDefault="00E67378" w:rsidP="000224F5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O</w:t>
            </w:r>
          </w:p>
        </w:tc>
        <w:tc>
          <w:tcPr>
            <w:tcW w:w="480" w:type="dxa"/>
          </w:tcPr>
          <w:p w:rsidR="00E67378" w:rsidRPr="00BA6082" w:rsidRDefault="00E67378" w:rsidP="000224F5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I</w:t>
            </w:r>
          </w:p>
        </w:tc>
        <w:tc>
          <w:tcPr>
            <w:tcW w:w="4498" w:type="dxa"/>
            <w:vMerge/>
          </w:tcPr>
          <w:p w:rsidR="00E67378" w:rsidRPr="009201B8" w:rsidRDefault="00E67378" w:rsidP="000224F5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</w:p>
        </w:tc>
        <w:tc>
          <w:tcPr>
            <w:tcW w:w="2072" w:type="dxa"/>
            <w:vMerge/>
          </w:tcPr>
          <w:p w:rsidR="00E67378" w:rsidRDefault="00E67378" w:rsidP="000224F5">
            <w:pPr>
              <w:rPr>
                <w:rFonts w:cs="Arial"/>
              </w:rPr>
            </w:pPr>
          </w:p>
        </w:tc>
        <w:tc>
          <w:tcPr>
            <w:tcW w:w="1981" w:type="dxa"/>
            <w:vMerge/>
          </w:tcPr>
          <w:p w:rsidR="00E67378" w:rsidRDefault="00E67378" w:rsidP="000224F5">
            <w:pPr>
              <w:rPr>
                <w:rFonts w:cs="Arial"/>
              </w:rPr>
            </w:pPr>
          </w:p>
        </w:tc>
      </w:tr>
      <w:tr w:rsidR="00E67378" w:rsidTr="007F203E">
        <w:trPr>
          <w:gridAfter w:val="1"/>
          <w:wAfter w:w="15" w:type="dxa"/>
          <w:trHeight w:val="572"/>
        </w:trPr>
        <w:tc>
          <w:tcPr>
            <w:tcW w:w="3149" w:type="dxa"/>
          </w:tcPr>
          <w:p w:rsidR="00E67378" w:rsidRPr="007A7602" w:rsidRDefault="00E67378" w:rsidP="00BA6AF6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7A7602">
              <w:rPr>
                <w:rFonts w:ascii="Arial" w:hAnsi="Arial" w:cs="Arial"/>
                <w:sz w:val="20"/>
              </w:rPr>
              <w:t xml:space="preserve">Employees are trained in a safe </w:t>
            </w:r>
            <w:r w:rsidR="00BA6AF6">
              <w:rPr>
                <w:rFonts w:ascii="Arial" w:hAnsi="Arial" w:cs="Arial"/>
                <w:sz w:val="20"/>
              </w:rPr>
              <w:t>student</w:t>
            </w:r>
            <w:r w:rsidRPr="007A7602">
              <w:rPr>
                <w:rFonts w:ascii="Arial" w:hAnsi="Arial" w:cs="Arial"/>
                <w:sz w:val="20"/>
              </w:rPr>
              <w:t>/</w:t>
            </w:r>
            <w:r w:rsidR="00BA6AF6">
              <w:rPr>
                <w:rFonts w:ascii="Arial" w:hAnsi="Arial" w:cs="Arial"/>
                <w:sz w:val="20"/>
              </w:rPr>
              <w:t xml:space="preserve">client </w:t>
            </w:r>
            <w:r w:rsidRPr="007A7602">
              <w:rPr>
                <w:rFonts w:ascii="Arial" w:hAnsi="Arial" w:cs="Arial"/>
                <w:sz w:val="20"/>
              </w:rPr>
              <w:t>handling program?</w:t>
            </w:r>
          </w:p>
        </w:tc>
        <w:tc>
          <w:tcPr>
            <w:tcW w:w="900" w:type="dxa"/>
          </w:tcPr>
          <w:p w:rsidR="00E67378" w:rsidRDefault="00E67378" w:rsidP="000224F5">
            <w:pPr>
              <w:rPr>
                <w:rFonts w:cs="Arial"/>
              </w:rPr>
            </w:pPr>
          </w:p>
        </w:tc>
        <w:tc>
          <w:tcPr>
            <w:tcW w:w="480" w:type="dxa"/>
          </w:tcPr>
          <w:p w:rsidR="00E67378" w:rsidRDefault="00E67378" w:rsidP="00022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</w:tcPr>
          <w:p w:rsidR="00E67378" w:rsidRDefault="00E67378" w:rsidP="000224F5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</w:tcPr>
          <w:p w:rsidR="00E67378" w:rsidRDefault="00E67378" w:rsidP="00022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498" w:type="dxa"/>
          </w:tcPr>
          <w:p w:rsidR="00E67378" w:rsidRPr="00CC0F94" w:rsidRDefault="00E67378" w:rsidP="000224F5">
            <w:pPr>
              <w:ind w:left="-18"/>
              <w:rPr>
                <w:rFonts w:cs="Arial"/>
              </w:rPr>
            </w:pPr>
          </w:p>
        </w:tc>
        <w:tc>
          <w:tcPr>
            <w:tcW w:w="2072" w:type="dxa"/>
          </w:tcPr>
          <w:p w:rsidR="00E67378" w:rsidRDefault="00E67378" w:rsidP="000224F5">
            <w:pPr>
              <w:rPr>
                <w:rFonts w:cs="Arial"/>
              </w:rPr>
            </w:pPr>
          </w:p>
        </w:tc>
        <w:tc>
          <w:tcPr>
            <w:tcW w:w="1988" w:type="dxa"/>
            <w:gridSpan w:val="2"/>
          </w:tcPr>
          <w:p w:rsidR="00E67378" w:rsidRDefault="00E67378" w:rsidP="000224F5">
            <w:pPr>
              <w:rPr>
                <w:rFonts w:cs="Arial"/>
              </w:rPr>
            </w:pPr>
          </w:p>
        </w:tc>
      </w:tr>
      <w:tr w:rsidR="00E67378" w:rsidTr="00BA6AF6">
        <w:trPr>
          <w:gridAfter w:val="1"/>
          <w:wAfter w:w="15" w:type="dxa"/>
          <w:trHeight w:val="708"/>
        </w:trPr>
        <w:tc>
          <w:tcPr>
            <w:tcW w:w="3149" w:type="dxa"/>
          </w:tcPr>
          <w:p w:rsidR="00E67378" w:rsidRPr="007A7602" w:rsidRDefault="00E67378" w:rsidP="000224F5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7A7602">
              <w:rPr>
                <w:rFonts w:ascii="Arial" w:hAnsi="Arial" w:cs="Arial"/>
                <w:sz w:val="20"/>
              </w:rPr>
              <w:t>The equipment is maintained according to the manufacturer’s recommendations</w:t>
            </w:r>
            <w:r w:rsidR="00BA6082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</w:tcPr>
          <w:p w:rsidR="00E67378" w:rsidRDefault="00E67378" w:rsidP="000224F5">
            <w:pPr>
              <w:rPr>
                <w:rFonts w:cs="Arial"/>
              </w:rPr>
            </w:pPr>
          </w:p>
        </w:tc>
        <w:tc>
          <w:tcPr>
            <w:tcW w:w="480" w:type="dxa"/>
          </w:tcPr>
          <w:p w:rsidR="00E67378" w:rsidRDefault="00E67378" w:rsidP="00022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</w:tcPr>
          <w:p w:rsidR="00E67378" w:rsidRDefault="00E67378" w:rsidP="00022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</w:tcPr>
          <w:p w:rsidR="00E67378" w:rsidRDefault="00E67378" w:rsidP="000224F5">
            <w:pPr>
              <w:jc w:val="center"/>
              <w:rPr>
                <w:rFonts w:cs="Arial"/>
              </w:rPr>
            </w:pPr>
          </w:p>
        </w:tc>
        <w:tc>
          <w:tcPr>
            <w:tcW w:w="4498" w:type="dxa"/>
          </w:tcPr>
          <w:p w:rsidR="00E67378" w:rsidRPr="00CC0F94" w:rsidRDefault="00E67378" w:rsidP="000224F5">
            <w:pPr>
              <w:ind w:left="-18"/>
              <w:rPr>
                <w:rFonts w:cs="Arial"/>
              </w:rPr>
            </w:pPr>
          </w:p>
        </w:tc>
        <w:tc>
          <w:tcPr>
            <w:tcW w:w="2072" w:type="dxa"/>
          </w:tcPr>
          <w:p w:rsidR="00E67378" w:rsidRDefault="00E67378" w:rsidP="000224F5">
            <w:pPr>
              <w:rPr>
                <w:rFonts w:cs="Arial"/>
              </w:rPr>
            </w:pPr>
          </w:p>
        </w:tc>
        <w:tc>
          <w:tcPr>
            <w:tcW w:w="1988" w:type="dxa"/>
            <w:gridSpan w:val="2"/>
          </w:tcPr>
          <w:p w:rsidR="00E67378" w:rsidRDefault="00E67378" w:rsidP="000224F5">
            <w:pPr>
              <w:rPr>
                <w:rFonts w:cs="Arial"/>
              </w:rPr>
            </w:pPr>
          </w:p>
        </w:tc>
      </w:tr>
      <w:tr w:rsidR="00E67378" w:rsidTr="007F203E">
        <w:trPr>
          <w:gridAfter w:val="1"/>
          <w:wAfter w:w="15" w:type="dxa"/>
          <w:trHeight w:val="936"/>
        </w:trPr>
        <w:tc>
          <w:tcPr>
            <w:tcW w:w="3149" w:type="dxa"/>
          </w:tcPr>
          <w:p w:rsidR="00E67378" w:rsidRPr="007A7602" w:rsidRDefault="00E67378" w:rsidP="000224F5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7A7602">
              <w:rPr>
                <w:rFonts w:ascii="Arial" w:hAnsi="Arial" w:cs="Arial"/>
                <w:sz w:val="20"/>
              </w:rPr>
              <w:t>A preventative maintenance progra</w:t>
            </w:r>
            <w:r w:rsidR="00BC1D07">
              <w:rPr>
                <w:rFonts w:ascii="Arial" w:hAnsi="Arial" w:cs="Arial"/>
                <w:sz w:val="20"/>
              </w:rPr>
              <w:t xml:space="preserve">m that meets the manufacturer’s </w:t>
            </w:r>
            <w:r w:rsidRPr="007A7602">
              <w:rPr>
                <w:rFonts w:ascii="Arial" w:hAnsi="Arial" w:cs="Arial"/>
                <w:sz w:val="20"/>
              </w:rPr>
              <w:t>recommendations is in place for each piece of equipment?</w:t>
            </w:r>
          </w:p>
        </w:tc>
        <w:tc>
          <w:tcPr>
            <w:tcW w:w="900" w:type="dxa"/>
          </w:tcPr>
          <w:p w:rsidR="00E67378" w:rsidRDefault="00E67378" w:rsidP="000224F5">
            <w:pPr>
              <w:rPr>
                <w:rFonts w:cs="Arial"/>
              </w:rPr>
            </w:pPr>
          </w:p>
        </w:tc>
        <w:tc>
          <w:tcPr>
            <w:tcW w:w="480" w:type="dxa"/>
          </w:tcPr>
          <w:p w:rsidR="00E67378" w:rsidRDefault="00E67378" w:rsidP="00022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</w:tcPr>
          <w:p w:rsidR="00E67378" w:rsidRDefault="00E67378" w:rsidP="00022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0" w:type="dxa"/>
          </w:tcPr>
          <w:p w:rsidR="00E67378" w:rsidRDefault="00E67378" w:rsidP="000224F5">
            <w:pPr>
              <w:jc w:val="center"/>
              <w:rPr>
                <w:rFonts w:cs="Arial"/>
              </w:rPr>
            </w:pPr>
          </w:p>
        </w:tc>
        <w:tc>
          <w:tcPr>
            <w:tcW w:w="4498" w:type="dxa"/>
          </w:tcPr>
          <w:p w:rsidR="00E67378" w:rsidRPr="00CC0F94" w:rsidRDefault="00E67378" w:rsidP="000224F5">
            <w:pPr>
              <w:ind w:left="-18"/>
              <w:rPr>
                <w:rFonts w:cs="Arial"/>
              </w:rPr>
            </w:pPr>
          </w:p>
        </w:tc>
        <w:tc>
          <w:tcPr>
            <w:tcW w:w="2072" w:type="dxa"/>
          </w:tcPr>
          <w:p w:rsidR="00E67378" w:rsidRDefault="00E67378" w:rsidP="000224F5">
            <w:pPr>
              <w:rPr>
                <w:rFonts w:cs="Arial"/>
              </w:rPr>
            </w:pPr>
          </w:p>
        </w:tc>
        <w:tc>
          <w:tcPr>
            <w:tcW w:w="1988" w:type="dxa"/>
            <w:gridSpan w:val="2"/>
          </w:tcPr>
          <w:p w:rsidR="00E67378" w:rsidRDefault="00E67378" w:rsidP="000224F5">
            <w:pPr>
              <w:rPr>
                <w:rFonts w:cs="Arial"/>
              </w:rPr>
            </w:pPr>
          </w:p>
        </w:tc>
      </w:tr>
    </w:tbl>
    <w:p w:rsidR="00222EBF" w:rsidRDefault="00222EBF"/>
    <w:tbl>
      <w:tblPr>
        <w:tblStyle w:val="TableGrid"/>
        <w:tblW w:w="14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900"/>
        <w:gridCol w:w="480"/>
        <w:gridCol w:w="480"/>
        <w:gridCol w:w="480"/>
        <w:gridCol w:w="4497"/>
        <w:gridCol w:w="2073"/>
        <w:gridCol w:w="1982"/>
        <w:gridCol w:w="7"/>
      </w:tblGrid>
      <w:tr w:rsidR="001239E4" w:rsidRPr="00102FF9" w:rsidTr="00A05A79">
        <w:tc>
          <w:tcPr>
            <w:tcW w:w="14047" w:type="dxa"/>
            <w:gridSpan w:val="9"/>
            <w:shd w:val="clear" w:color="auto" w:fill="8DB3E2" w:themeFill="text2" w:themeFillTint="66"/>
          </w:tcPr>
          <w:p w:rsidR="001239E4" w:rsidRPr="00102FF9" w:rsidRDefault="001239E4" w:rsidP="00A05A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quipment</w:t>
            </w:r>
          </w:p>
        </w:tc>
      </w:tr>
      <w:tr w:rsidR="005D5071" w:rsidRPr="00102FF9" w:rsidTr="005D5071">
        <w:trPr>
          <w:gridAfter w:val="1"/>
          <w:wAfter w:w="7" w:type="dxa"/>
          <w:trHeight w:val="458"/>
        </w:trPr>
        <w:tc>
          <w:tcPr>
            <w:tcW w:w="3148" w:type="dxa"/>
            <w:vMerge w:val="restart"/>
            <w:shd w:val="clear" w:color="auto" w:fill="auto"/>
            <w:vAlign w:val="center"/>
          </w:tcPr>
          <w:p w:rsidR="005D5071" w:rsidRPr="00BA6082" w:rsidRDefault="005D5071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Ite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D5071" w:rsidRPr="00BA6082" w:rsidRDefault="005D5071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Risk</w:t>
            </w:r>
          </w:p>
          <w:p w:rsidR="005D5071" w:rsidRPr="00BA6082" w:rsidRDefault="005D5071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level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D5071" w:rsidRPr="00BA6082" w:rsidRDefault="005D5071" w:rsidP="00A05A79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Verification</w: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5D5071" w:rsidRDefault="005D5071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/regulations, etc.)</w:t>
            </w:r>
          </w:p>
          <w:p w:rsidR="005D5071" w:rsidRPr="009201B8" w:rsidRDefault="005D5071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commendation for correction action (short and/or long term) based on that reference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5D5071" w:rsidRPr="00BA6082" w:rsidRDefault="005D5071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 xml:space="preserve">Person(s) </w:t>
            </w:r>
            <w:r w:rsidR="00BA6082" w:rsidRPr="00BA6082">
              <w:rPr>
                <w:rFonts w:cs="Arial"/>
                <w:b/>
              </w:rPr>
              <w:t>R</w:t>
            </w:r>
            <w:r w:rsidRPr="00BA6082">
              <w:rPr>
                <w:rFonts w:cs="Arial"/>
                <w:b/>
              </w:rPr>
              <w:t>esponsible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5D5071" w:rsidRPr="00BA6082" w:rsidRDefault="005D5071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 xml:space="preserve">Follow-up/ </w:t>
            </w:r>
            <w:r w:rsidR="00BA6082" w:rsidRPr="00BA6082">
              <w:rPr>
                <w:rFonts w:cs="Arial"/>
                <w:b/>
              </w:rPr>
              <w:t>C</w:t>
            </w:r>
            <w:r w:rsidRPr="00BA6082">
              <w:rPr>
                <w:rFonts w:cs="Arial"/>
                <w:b/>
              </w:rPr>
              <w:t xml:space="preserve">ompletion </w:t>
            </w:r>
            <w:r w:rsidR="00BA6082" w:rsidRPr="00BA6082">
              <w:rPr>
                <w:rFonts w:cs="Arial"/>
                <w:b/>
              </w:rPr>
              <w:t>D</w:t>
            </w:r>
            <w:r w:rsidRPr="00BA6082">
              <w:rPr>
                <w:rFonts w:cs="Arial"/>
                <w:b/>
              </w:rPr>
              <w:t>ate</w:t>
            </w:r>
          </w:p>
        </w:tc>
      </w:tr>
      <w:tr w:rsidR="00632E68" w:rsidRPr="00102FF9" w:rsidTr="005C187F">
        <w:trPr>
          <w:gridAfter w:val="1"/>
          <w:wAfter w:w="7" w:type="dxa"/>
          <w:trHeight w:val="457"/>
        </w:trPr>
        <w:tc>
          <w:tcPr>
            <w:tcW w:w="3148" w:type="dxa"/>
            <w:vMerge/>
            <w:shd w:val="clear" w:color="auto" w:fill="auto"/>
            <w:vAlign w:val="center"/>
          </w:tcPr>
          <w:p w:rsidR="00632E68" w:rsidRPr="00BA6082" w:rsidRDefault="00632E68" w:rsidP="00A05A79">
            <w:pPr>
              <w:rPr>
                <w:rFonts w:cs="Arial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32E68" w:rsidRPr="00BA6082" w:rsidRDefault="00632E68" w:rsidP="00A05A79">
            <w:pPr>
              <w:rPr>
                <w:rFonts w:cs="Arial"/>
                <w:b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Pr="00BA6082" w:rsidRDefault="00632E68" w:rsidP="005C187F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32E68" w:rsidRPr="00BA6082" w:rsidRDefault="00632E68" w:rsidP="005C187F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32E68" w:rsidRPr="00BA6082" w:rsidRDefault="00632E68" w:rsidP="005C187F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I</w:t>
            </w: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632E68" w:rsidRPr="009201B8" w:rsidRDefault="00632E68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</w:tr>
      <w:tr w:rsidR="00632E68" w:rsidRPr="00102FF9" w:rsidTr="000C0111">
        <w:trPr>
          <w:trHeight w:val="745"/>
        </w:trPr>
        <w:tc>
          <w:tcPr>
            <w:tcW w:w="3148" w:type="dxa"/>
            <w:shd w:val="clear" w:color="auto" w:fill="auto"/>
          </w:tcPr>
          <w:p w:rsidR="00632E68" w:rsidRPr="005C16BA" w:rsidRDefault="00632E68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Equipment is i</w:t>
            </w:r>
            <w:r>
              <w:rPr>
                <w:rFonts w:ascii="Arial" w:hAnsi="Arial" w:cs="Arial"/>
                <w:sz w:val="20"/>
              </w:rPr>
              <w:t>nspected and cleaned as required (</w:t>
            </w:r>
            <w:r w:rsidRPr="005C16BA">
              <w:rPr>
                <w:rFonts w:ascii="Arial" w:hAnsi="Arial" w:cs="Arial"/>
                <w:sz w:val="20"/>
              </w:rPr>
              <w:t>just prior to using it</w:t>
            </w:r>
            <w:r>
              <w:rPr>
                <w:rFonts w:ascii="Arial" w:hAnsi="Arial" w:cs="Arial"/>
                <w:sz w:val="20"/>
              </w:rPr>
              <w:t>)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632E68">
            <w:pPr>
              <w:jc w:val="center"/>
            </w:pPr>
            <w:r w:rsidRPr="00943832"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632E68">
            <w:pPr>
              <w:jc w:val="center"/>
            </w:pPr>
            <w:r w:rsidRPr="00943832">
              <w:rPr>
                <w:rFonts w:cs="Arial"/>
              </w:rPr>
              <w:t>x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632E68" w:rsidRPr="00CC0F94" w:rsidRDefault="00632E68" w:rsidP="00A05A79">
            <w:pPr>
              <w:ind w:left="-18"/>
              <w:rPr>
                <w:rFonts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</w:tr>
      <w:tr w:rsidR="00632E68" w:rsidRPr="00102FF9" w:rsidTr="002D6CF7">
        <w:trPr>
          <w:trHeight w:val="699"/>
        </w:trPr>
        <w:tc>
          <w:tcPr>
            <w:tcW w:w="3148" w:type="dxa"/>
            <w:shd w:val="clear" w:color="auto" w:fill="auto"/>
          </w:tcPr>
          <w:p w:rsidR="00632E68" w:rsidRPr="005C16BA" w:rsidRDefault="00632E68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Power is switched off, unplugged, or locked-out before being cleaned or serviced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632E68">
            <w:pPr>
              <w:jc w:val="center"/>
            </w:pPr>
            <w:r w:rsidRPr="00943832"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632E68">
            <w:pPr>
              <w:jc w:val="center"/>
            </w:pPr>
            <w:r w:rsidRPr="00943832">
              <w:rPr>
                <w:rFonts w:cs="Arial"/>
              </w:rPr>
              <w:t>x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632E68" w:rsidRPr="00CC0F94" w:rsidRDefault="00632E68" w:rsidP="00A05A79">
            <w:pPr>
              <w:ind w:left="-18"/>
              <w:rPr>
                <w:rFonts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</w:tr>
      <w:tr w:rsidR="00632E68" w:rsidRPr="00102FF9" w:rsidTr="002D6CF7">
        <w:trPr>
          <w:trHeight w:val="568"/>
        </w:trPr>
        <w:tc>
          <w:tcPr>
            <w:tcW w:w="3148" w:type="dxa"/>
            <w:shd w:val="clear" w:color="auto" w:fill="auto"/>
          </w:tcPr>
          <w:p w:rsidR="00632E68" w:rsidRPr="005C16BA" w:rsidRDefault="00632E68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All furniture and chairs are in safe condition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632E68">
            <w:pPr>
              <w:jc w:val="center"/>
            </w:pPr>
            <w:r w:rsidRPr="00943832"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632E68">
            <w:pPr>
              <w:jc w:val="center"/>
            </w:pPr>
            <w:r w:rsidRPr="00943832">
              <w:rPr>
                <w:rFonts w:cs="Arial"/>
              </w:rPr>
              <w:t>x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632E68" w:rsidRPr="00CC0F94" w:rsidRDefault="00632E68" w:rsidP="00A05A79">
            <w:pPr>
              <w:ind w:left="-18"/>
              <w:rPr>
                <w:rFonts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</w:tr>
    </w:tbl>
    <w:p w:rsidR="002D6CF7" w:rsidRDefault="002D6CF7"/>
    <w:tbl>
      <w:tblPr>
        <w:tblStyle w:val="TableGrid"/>
        <w:tblW w:w="14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900"/>
        <w:gridCol w:w="480"/>
        <w:gridCol w:w="480"/>
        <w:gridCol w:w="480"/>
        <w:gridCol w:w="4497"/>
        <w:gridCol w:w="2073"/>
        <w:gridCol w:w="1982"/>
        <w:gridCol w:w="7"/>
      </w:tblGrid>
      <w:tr w:rsidR="00D82369" w:rsidRPr="00102FF9" w:rsidTr="00A05A79">
        <w:tc>
          <w:tcPr>
            <w:tcW w:w="14047" w:type="dxa"/>
            <w:gridSpan w:val="9"/>
            <w:shd w:val="clear" w:color="auto" w:fill="8DB3E2" w:themeFill="text2" w:themeFillTint="66"/>
          </w:tcPr>
          <w:p w:rsidR="00D82369" w:rsidRPr="00102FF9" w:rsidRDefault="00D82369" w:rsidP="00A05A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lectrical</w:t>
            </w:r>
          </w:p>
        </w:tc>
      </w:tr>
      <w:tr w:rsidR="005D5071" w:rsidRPr="00102FF9" w:rsidTr="005D5071">
        <w:trPr>
          <w:gridAfter w:val="1"/>
          <w:wAfter w:w="7" w:type="dxa"/>
          <w:trHeight w:val="458"/>
        </w:trPr>
        <w:tc>
          <w:tcPr>
            <w:tcW w:w="3148" w:type="dxa"/>
            <w:vMerge w:val="restart"/>
            <w:shd w:val="clear" w:color="auto" w:fill="auto"/>
            <w:vAlign w:val="center"/>
          </w:tcPr>
          <w:p w:rsidR="005D5071" w:rsidRPr="00BA6082" w:rsidRDefault="005D5071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Ite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D5071" w:rsidRPr="00BA6082" w:rsidRDefault="005D5071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Risk</w:t>
            </w:r>
          </w:p>
          <w:p w:rsidR="005D5071" w:rsidRPr="00BA6082" w:rsidRDefault="00BA6082" w:rsidP="00BA608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</w:t>
            </w:r>
            <w:r w:rsidR="005D5071" w:rsidRPr="00BA6082">
              <w:rPr>
                <w:rFonts w:cs="Arial"/>
                <w:b/>
              </w:rPr>
              <w:t>evel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D5071" w:rsidRPr="00BA6082" w:rsidRDefault="005D5071" w:rsidP="00A05A79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Verification</w: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5D5071" w:rsidRDefault="005D5071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/regulations, etc.)</w:t>
            </w:r>
          </w:p>
          <w:p w:rsidR="005D5071" w:rsidRPr="009201B8" w:rsidRDefault="005D5071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commendation for correction action (short and/or long term) based on that reference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5D5071" w:rsidRPr="00BA6082" w:rsidRDefault="005D5071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 xml:space="preserve">Person(s) </w:t>
            </w:r>
            <w:r w:rsidR="00BA6082" w:rsidRPr="00BA6082">
              <w:rPr>
                <w:rFonts w:cs="Arial"/>
                <w:b/>
              </w:rPr>
              <w:t>R</w:t>
            </w:r>
            <w:r w:rsidRPr="00BA6082">
              <w:rPr>
                <w:rFonts w:cs="Arial"/>
                <w:b/>
              </w:rPr>
              <w:t>esponsible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5D5071" w:rsidRPr="00BA6082" w:rsidRDefault="005D5071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 xml:space="preserve">Follow-up/ </w:t>
            </w:r>
            <w:r w:rsidR="00BA6082" w:rsidRPr="00BA6082">
              <w:rPr>
                <w:rFonts w:cs="Arial"/>
                <w:b/>
              </w:rPr>
              <w:t>C</w:t>
            </w:r>
            <w:r w:rsidRPr="00BA6082">
              <w:rPr>
                <w:rFonts w:cs="Arial"/>
                <w:b/>
              </w:rPr>
              <w:t xml:space="preserve">ompletion </w:t>
            </w:r>
            <w:r w:rsidR="00BA6082" w:rsidRPr="00BA6082">
              <w:rPr>
                <w:rFonts w:cs="Arial"/>
                <w:b/>
              </w:rPr>
              <w:t>D</w:t>
            </w:r>
            <w:r w:rsidRPr="00BA6082">
              <w:rPr>
                <w:rFonts w:cs="Arial"/>
                <w:b/>
              </w:rPr>
              <w:t>ate</w:t>
            </w:r>
          </w:p>
        </w:tc>
      </w:tr>
      <w:tr w:rsidR="00632E68" w:rsidRPr="00102FF9" w:rsidTr="005C187F">
        <w:trPr>
          <w:gridAfter w:val="1"/>
          <w:wAfter w:w="7" w:type="dxa"/>
          <w:trHeight w:val="457"/>
        </w:trPr>
        <w:tc>
          <w:tcPr>
            <w:tcW w:w="3148" w:type="dxa"/>
            <w:vMerge/>
            <w:shd w:val="clear" w:color="auto" w:fill="auto"/>
            <w:vAlign w:val="center"/>
          </w:tcPr>
          <w:p w:rsidR="00632E68" w:rsidRPr="00BA6082" w:rsidRDefault="00632E68" w:rsidP="00A05A79">
            <w:pPr>
              <w:rPr>
                <w:rFonts w:cs="Arial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32E68" w:rsidRPr="00BA6082" w:rsidRDefault="00632E68" w:rsidP="00A05A79">
            <w:pPr>
              <w:rPr>
                <w:rFonts w:cs="Arial"/>
                <w:b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Pr="00BA6082" w:rsidRDefault="00632E68" w:rsidP="005C187F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32E68" w:rsidRPr="00BA6082" w:rsidRDefault="00632E68" w:rsidP="005C187F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32E68" w:rsidRPr="00BA6082" w:rsidRDefault="00632E68" w:rsidP="005C187F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I</w:t>
            </w: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632E68" w:rsidRPr="009201B8" w:rsidRDefault="00632E68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</w:tr>
      <w:tr w:rsidR="00632E68" w:rsidRPr="00102FF9" w:rsidTr="002D6CF7">
        <w:trPr>
          <w:trHeight w:val="528"/>
        </w:trPr>
        <w:tc>
          <w:tcPr>
            <w:tcW w:w="3148" w:type="dxa"/>
            <w:shd w:val="clear" w:color="auto" w:fill="auto"/>
          </w:tcPr>
          <w:p w:rsidR="00632E68" w:rsidRPr="005C16BA" w:rsidRDefault="00632E68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Electrical cord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C16BA">
              <w:rPr>
                <w:rFonts w:ascii="Arial" w:hAnsi="Arial" w:cs="Arial"/>
                <w:sz w:val="20"/>
              </w:rPr>
              <w:t>plugs</w:t>
            </w:r>
            <w:r>
              <w:rPr>
                <w:rFonts w:ascii="Arial" w:hAnsi="Arial" w:cs="Arial"/>
                <w:sz w:val="20"/>
              </w:rPr>
              <w:t xml:space="preserve"> and sockets </w:t>
            </w:r>
            <w:r w:rsidRPr="005C16BA">
              <w:rPr>
                <w:rFonts w:ascii="Arial" w:hAnsi="Arial" w:cs="Arial"/>
                <w:sz w:val="20"/>
              </w:rPr>
              <w:t>in good condition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5C187F">
            <w:pPr>
              <w:jc w:val="center"/>
            </w:pPr>
            <w:r w:rsidRPr="0083387F"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A05A79">
            <w:pPr>
              <w:jc w:val="center"/>
              <w:rPr>
                <w:rFonts w:cs="Arial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632E68" w:rsidRPr="00CC0F94" w:rsidRDefault="00632E68" w:rsidP="00A05A79">
            <w:pPr>
              <w:ind w:left="-18"/>
              <w:rPr>
                <w:rFonts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</w:tr>
      <w:tr w:rsidR="00632E68" w:rsidRPr="00102FF9" w:rsidTr="002D6CF7">
        <w:trPr>
          <w:trHeight w:val="552"/>
        </w:trPr>
        <w:tc>
          <w:tcPr>
            <w:tcW w:w="3148" w:type="dxa"/>
            <w:shd w:val="clear" w:color="auto" w:fill="auto"/>
          </w:tcPr>
          <w:p w:rsidR="00632E68" w:rsidRPr="005C16BA" w:rsidRDefault="00632E68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All electrical equipment is properly grounded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5C187F">
            <w:pPr>
              <w:jc w:val="center"/>
            </w:pPr>
            <w:r w:rsidRPr="0083387F"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A05A79">
            <w:pPr>
              <w:jc w:val="center"/>
              <w:rPr>
                <w:rFonts w:cs="Arial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632E68" w:rsidRPr="00CC0F94" w:rsidRDefault="00632E68" w:rsidP="00A05A79">
            <w:pPr>
              <w:ind w:left="-18"/>
              <w:rPr>
                <w:rFonts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</w:tr>
      <w:tr w:rsidR="00632E68" w:rsidRPr="00102FF9" w:rsidTr="002D6CF7">
        <w:trPr>
          <w:trHeight w:val="560"/>
        </w:trPr>
        <w:tc>
          <w:tcPr>
            <w:tcW w:w="3148" w:type="dxa"/>
            <w:shd w:val="clear" w:color="auto" w:fill="auto"/>
          </w:tcPr>
          <w:p w:rsidR="00632E68" w:rsidRPr="005C16BA" w:rsidRDefault="00632E68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Electrical appliances are unplugged when not in use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5C187F">
            <w:pPr>
              <w:jc w:val="center"/>
            </w:pPr>
            <w:r w:rsidRPr="0083387F"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5C187F">
            <w:pPr>
              <w:jc w:val="center"/>
            </w:pPr>
            <w:r w:rsidRPr="0083387F">
              <w:rPr>
                <w:rFonts w:cs="Arial"/>
              </w:rPr>
              <w:t>x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632E68" w:rsidRPr="00CC0F94" w:rsidRDefault="00632E68" w:rsidP="00A05A79">
            <w:pPr>
              <w:ind w:left="-18"/>
              <w:rPr>
                <w:rFonts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</w:tr>
      <w:tr w:rsidR="00632E68" w:rsidRPr="00102FF9" w:rsidTr="002D6CF7">
        <w:trPr>
          <w:trHeight w:val="554"/>
        </w:trPr>
        <w:tc>
          <w:tcPr>
            <w:tcW w:w="3148" w:type="dxa"/>
            <w:shd w:val="clear" w:color="auto" w:fill="auto"/>
          </w:tcPr>
          <w:p w:rsidR="00632E68" w:rsidRPr="005C16BA" w:rsidRDefault="00632E68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lastRenderedPageBreak/>
              <w:t>Electrical cords are secured away from traffic/work areas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5C187F">
            <w:pPr>
              <w:jc w:val="center"/>
            </w:pPr>
            <w:r w:rsidRPr="0083387F"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A05A79">
            <w:pPr>
              <w:jc w:val="center"/>
              <w:rPr>
                <w:rFonts w:cs="Arial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632E68" w:rsidRPr="00CC0F94" w:rsidRDefault="00632E68" w:rsidP="00A05A79">
            <w:pPr>
              <w:ind w:left="-18"/>
              <w:rPr>
                <w:rFonts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</w:tr>
      <w:tr w:rsidR="00632E68" w:rsidRPr="00102FF9" w:rsidTr="002D6CF7">
        <w:trPr>
          <w:trHeight w:val="579"/>
        </w:trPr>
        <w:tc>
          <w:tcPr>
            <w:tcW w:w="3148" w:type="dxa"/>
            <w:shd w:val="clear" w:color="auto" w:fill="auto"/>
          </w:tcPr>
          <w:p w:rsidR="00632E68" w:rsidRPr="005C16BA" w:rsidRDefault="00632E68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There is minimal use of extension cords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5C187F">
            <w:pPr>
              <w:jc w:val="center"/>
            </w:pPr>
            <w:r w:rsidRPr="0083387F"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A05A79">
            <w:pPr>
              <w:jc w:val="center"/>
              <w:rPr>
                <w:rFonts w:cs="Arial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632E68" w:rsidRPr="00CC0F94" w:rsidRDefault="00632E68" w:rsidP="00A05A79">
            <w:pPr>
              <w:ind w:left="-18"/>
              <w:rPr>
                <w:rFonts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</w:tr>
      <w:tr w:rsidR="00632E68" w:rsidRPr="00102FF9" w:rsidTr="00EA0258">
        <w:trPr>
          <w:trHeight w:val="302"/>
        </w:trPr>
        <w:tc>
          <w:tcPr>
            <w:tcW w:w="3148" w:type="dxa"/>
            <w:shd w:val="clear" w:color="auto" w:fill="auto"/>
          </w:tcPr>
          <w:p w:rsidR="00632E68" w:rsidRPr="005C16BA" w:rsidRDefault="00632E68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cords secured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5C187F">
            <w:pPr>
              <w:jc w:val="center"/>
            </w:pPr>
            <w:r w:rsidRPr="0083387F"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A05A79">
            <w:pPr>
              <w:jc w:val="center"/>
              <w:rPr>
                <w:rFonts w:cs="Arial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632E68" w:rsidRPr="00CC0F94" w:rsidRDefault="00632E68" w:rsidP="00A05A79">
            <w:pPr>
              <w:ind w:left="-18"/>
              <w:rPr>
                <w:rFonts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</w:tr>
    </w:tbl>
    <w:p w:rsidR="00222EBF" w:rsidRDefault="00222EBF"/>
    <w:tbl>
      <w:tblPr>
        <w:tblStyle w:val="TableGrid"/>
        <w:tblW w:w="14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900"/>
        <w:gridCol w:w="480"/>
        <w:gridCol w:w="480"/>
        <w:gridCol w:w="480"/>
        <w:gridCol w:w="4497"/>
        <w:gridCol w:w="2073"/>
        <w:gridCol w:w="1982"/>
        <w:gridCol w:w="7"/>
      </w:tblGrid>
      <w:tr w:rsidR="00B6427E" w:rsidRPr="00102FF9" w:rsidTr="00A05A79">
        <w:tc>
          <w:tcPr>
            <w:tcW w:w="14047" w:type="dxa"/>
            <w:gridSpan w:val="9"/>
            <w:shd w:val="clear" w:color="auto" w:fill="8DB3E2" w:themeFill="text2" w:themeFillTint="66"/>
          </w:tcPr>
          <w:p w:rsidR="00B6427E" w:rsidRPr="00102FF9" w:rsidRDefault="00B6427E" w:rsidP="00A05A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ghting</w:t>
            </w:r>
          </w:p>
        </w:tc>
      </w:tr>
      <w:tr w:rsidR="00194295" w:rsidRPr="00102FF9" w:rsidTr="00194295">
        <w:trPr>
          <w:gridAfter w:val="1"/>
          <w:wAfter w:w="7" w:type="dxa"/>
          <w:trHeight w:val="458"/>
        </w:trPr>
        <w:tc>
          <w:tcPr>
            <w:tcW w:w="3148" w:type="dxa"/>
            <w:vMerge w:val="restart"/>
            <w:shd w:val="clear" w:color="auto" w:fill="auto"/>
            <w:vAlign w:val="center"/>
          </w:tcPr>
          <w:p w:rsidR="00194295" w:rsidRPr="00BA6082" w:rsidRDefault="00194295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Ite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94295" w:rsidRPr="00BA6082" w:rsidRDefault="00194295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Risk</w:t>
            </w:r>
          </w:p>
          <w:p w:rsidR="00194295" w:rsidRPr="00BA6082" w:rsidRDefault="00BA6082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L</w:t>
            </w:r>
            <w:r w:rsidR="00194295" w:rsidRPr="00BA6082">
              <w:rPr>
                <w:rFonts w:cs="Arial"/>
                <w:b/>
              </w:rPr>
              <w:t>evel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94295" w:rsidRPr="00BA6082" w:rsidRDefault="00194295" w:rsidP="00A05A79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Verification</w: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194295" w:rsidRDefault="00194295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/regulations, etc.)</w:t>
            </w:r>
          </w:p>
          <w:p w:rsidR="00194295" w:rsidRPr="009201B8" w:rsidRDefault="00194295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commendation for correction action (short and/or long term) based on that reference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194295" w:rsidRPr="00BA6082" w:rsidRDefault="00194295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 xml:space="preserve">Person(s) </w:t>
            </w:r>
            <w:r w:rsidR="00BA6082" w:rsidRPr="00BA6082">
              <w:rPr>
                <w:rFonts w:cs="Arial"/>
                <w:b/>
              </w:rPr>
              <w:t>R</w:t>
            </w:r>
            <w:r w:rsidRPr="00BA6082">
              <w:rPr>
                <w:rFonts w:cs="Arial"/>
                <w:b/>
              </w:rPr>
              <w:t>esponsible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194295" w:rsidRPr="00BA6082" w:rsidRDefault="00194295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 xml:space="preserve">Follow-up/ </w:t>
            </w:r>
            <w:r w:rsidR="00BA6082" w:rsidRPr="00BA6082">
              <w:rPr>
                <w:rFonts w:cs="Arial"/>
                <w:b/>
              </w:rPr>
              <w:t>C</w:t>
            </w:r>
            <w:r w:rsidRPr="00BA6082">
              <w:rPr>
                <w:rFonts w:cs="Arial"/>
                <w:b/>
              </w:rPr>
              <w:t xml:space="preserve">ompletion </w:t>
            </w:r>
            <w:r w:rsidR="00BA6082" w:rsidRPr="00BA6082">
              <w:rPr>
                <w:rFonts w:cs="Arial"/>
                <w:b/>
              </w:rPr>
              <w:t>D</w:t>
            </w:r>
            <w:r w:rsidRPr="00BA6082">
              <w:rPr>
                <w:rFonts w:cs="Arial"/>
                <w:b/>
              </w:rPr>
              <w:t>ate</w:t>
            </w:r>
          </w:p>
        </w:tc>
      </w:tr>
      <w:tr w:rsidR="00194295" w:rsidRPr="00102FF9" w:rsidTr="005C187F">
        <w:trPr>
          <w:gridAfter w:val="1"/>
          <w:wAfter w:w="7" w:type="dxa"/>
          <w:trHeight w:val="457"/>
        </w:trPr>
        <w:tc>
          <w:tcPr>
            <w:tcW w:w="3148" w:type="dxa"/>
            <w:vMerge/>
            <w:shd w:val="clear" w:color="auto" w:fill="auto"/>
            <w:vAlign w:val="center"/>
          </w:tcPr>
          <w:p w:rsidR="00194295" w:rsidRDefault="00194295" w:rsidP="00A05A79">
            <w:pPr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94295" w:rsidRDefault="00194295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194295" w:rsidRPr="00BA6082" w:rsidRDefault="00194295" w:rsidP="005C187F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94295" w:rsidRPr="00BA6082" w:rsidRDefault="00194295" w:rsidP="005C187F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94295" w:rsidRPr="00BA6082" w:rsidRDefault="00194295" w:rsidP="005C187F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I</w:t>
            </w: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194295" w:rsidRPr="009201B8" w:rsidRDefault="00194295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194295" w:rsidRDefault="00194295" w:rsidP="00A05A79">
            <w:pPr>
              <w:rPr>
                <w:rFonts w:cs="Arial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194295" w:rsidRDefault="00194295" w:rsidP="00A05A79">
            <w:pPr>
              <w:rPr>
                <w:rFonts w:cs="Arial"/>
              </w:rPr>
            </w:pPr>
          </w:p>
        </w:tc>
      </w:tr>
      <w:tr w:rsidR="00632E68" w:rsidRPr="00102FF9" w:rsidTr="00EA0258">
        <w:trPr>
          <w:trHeight w:val="498"/>
        </w:trPr>
        <w:tc>
          <w:tcPr>
            <w:tcW w:w="3148" w:type="dxa"/>
            <w:shd w:val="clear" w:color="auto" w:fill="auto"/>
          </w:tcPr>
          <w:p w:rsidR="00632E68" w:rsidRPr="005C16BA" w:rsidRDefault="00632E68" w:rsidP="00A05A79">
            <w:pPr>
              <w:pStyle w:val="TableTex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emergency lighting in place and is it adequate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5C187F">
            <w:pPr>
              <w:jc w:val="center"/>
            </w:pPr>
            <w:r w:rsidRPr="0083387F"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5C187F">
            <w:pPr>
              <w:jc w:val="center"/>
            </w:pPr>
            <w:r w:rsidRPr="0083387F">
              <w:rPr>
                <w:rFonts w:cs="Arial"/>
              </w:rPr>
              <w:t>x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632E68" w:rsidRPr="00CC0F94" w:rsidRDefault="00632E68" w:rsidP="00A05A79">
            <w:pPr>
              <w:ind w:left="-18"/>
              <w:rPr>
                <w:rFonts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</w:tr>
      <w:tr w:rsidR="00632E68" w:rsidRPr="00102FF9" w:rsidTr="000C0111">
        <w:trPr>
          <w:trHeight w:val="469"/>
        </w:trPr>
        <w:tc>
          <w:tcPr>
            <w:tcW w:w="3148" w:type="dxa"/>
            <w:shd w:val="clear" w:color="auto" w:fill="auto"/>
          </w:tcPr>
          <w:p w:rsidR="00632E68" w:rsidRDefault="00632E68" w:rsidP="00A05A79">
            <w:r w:rsidRPr="00A84EC1">
              <w:rPr>
                <w:rFonts w:cs="Arial"/>
              </w:rPr>
              <w:t xml:space="preserve">Is emergency lighting </w:t>
            </w:r>
            <w:r>
              <w:rPr>
                <w:rFonts w:cs="Arial"/>
              </w:rPr>
              <w:t xml:space="preserve">working and </w:t>
            </w:r>
            <w:r w:rsidRPr="00A84EC1">
              <w:rPr>
                <w:rFonts w:cs="Arial"/>
              </w:rPr>
              <w:t>maintained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5C187F">
            <w:pPr>
              <w:jc w:val="center"/>
            </w:pPr>
            <w:r w:rsidRPr="0083387F"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5C187F">
            <w:pPr>
              <w:jc w:val="center"/>
            </w:pPr>
            <w:r w:rsidRPr="0083387F">
              <w:rPr>
                <w:rFonts w:cs="Arial"/>
              </w:rPr>
              <w:t>x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632E68" w:rsidRPr="00CC0F94" w:rsidRDefault="00632E68" w:rsidP="00A05A79">
            <w:pPr>
              <w:ind w:left="-18"/>
              <w:rPr>
                <w:rFonts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</w:tr>
      <w:tr w:rsidR="00632E68" w:rsidRPr="00102FF9" w:rsidTr="000C0111">
        <w:trPr>
          <w:trHeight w:val="703"/>
        </w:trPr>
        <w:tc>
          <w:tcPr>
            <w:tcW w:w="3148" w:type="dxa"/>
            <w:shd w:val="clear" w:color="auto" w:fill="auto"/>
          </w:tcPr>
          <w:p w:rsidR="00632E68" w:rsidRPr="005C16BA" w:rsidRDefault="00632E68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All overhead lighting units are adequate and in working condition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5C187F">
            <w:pPr>
              <w:jc w:val="center"/>
            </w:pPr>
            <w:r w:rsidRPr="0083387F"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32E68" w:rsidRDefault="00632E68" w:rsidP="005C187F">
            <w:pPr>
              <w:jc w:val="center"/>
            </w:pPr>
            <w:r w:rsidRPr="0083387F">
              <w:rPr>
                <w:rFonts w:cs="Arial"/>
              </w:rPr>
              <w:t>x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632E68" w:rsidRPr="00CC0F94" w:rsidRDefault="00632E68" w:rsidP="00A05A79">
            <w:pPr>
              <w:ind w:left="-18"/>
              <w:rPr>
                <w:rFonts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632E68" w:rsidRDefault="00632E68" w:rsidP="00A05A79">
            <w:pPr>
              <w:rPr>
                <w:rFonts w:cs="Arial"/>
              </w:rPr>
            </w:pPr>
          </w:p>
        </w:tc>
      </w:tr>
    </w:tbl>
    <w:p w:rsidR="00B6427E" w:rsidRDefault="00B6427E"/>
    <w:tbl>
      <w:tblPr>
        <w:tblStyle w:val="TableGrid"/>
        <w:tblW w:w="14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900"/>
        <w:gridCol w:w="480"/>
        <w:gridCol w:w="480"/>
        <w:gridCol w:w="480"/>
        <w:gridCol w:w="4497"/>
        <w:gridCol w:w="2073"/>
        <w:gridCol w:w="1982"/>
        <w:gridCol w:w="7"/>
      </w:tblGrid>
      <w:tr w:rsidR="00B6427E" w:rsidRPr="00102FF9" w:rsidTr="00A05A79">
        <w:tc>
          <w:tcPr>
            <w:tcW w:w="14047" w:type="dxa"/>
            <w:gridSpan w:val="9"/>
            <w:shd w:val="clear" w:color="auto" w:fill="8DB3E2" w:themeFill="text2" w:themeFillTint="66"/>
          </w:tcPr>
          <w:p w:rsidR="00B6427E" w:rsidRPr="00102FF9" w:rsidRDefault="00B6427E" w:rsidP="00A05A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vironment</w:t>
            </w:r>
          </w:p>
        </w:tc>
      </w:tr>
      <w:tr w:rsidR="00194295" w:rsidRPr="00102FF9" w:rsidTr="00194295">
        <w:trPr>
          <w:gridAfter w:val="1"/>
          <w:wAfter w:w="7" w:type="dxa"/>
          <w:trHeight w:val="458"/>
        </w:trPr>
        <w:tc>
          <w:tcPr>
            <w:tcW w:w="3148" w:type="dxa"/>
            <w:vMerge w:val="restart"/>
            <w:shd w:val="clear" w:color="auto" w:fill="auto"/>
            <w:vAlign w:val="center"/>
          </w:tcPr>
          <w:p w:rsidR="00194295" w:rsidRPr="00BA6082" w:rsidRDefault="00194295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Ite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94295" w:rsidRPr="00BA6082" w:rsidRDefault="00194295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Risk</w:t>
            </w:r>
          </w:p>
          <w:p w:rsidR="00194295" w:rsidRPr="00BA6082" w:rsidRDefault="00BA6082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L</w:t>
            </w:r>
            <w:r w:rsidR="00194295" w:rsidRPr="00BA6082">
              <w:rPr>
                <w:rFonts w:cs="Arial"/>
                <w:b/>
              </w:rPr>
              <w:t>evel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94295" w:rsidRPr="00BA6082" w:rsidRDefault="00194295" w:rsidP="00A05A79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Verification</w: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194295" w:rsidRDefault="00194295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ference (e.g., standard/Act</w:t>
            </w:r>
            <w:r w:rsidR="00587751">
              <w:rPr>
                <w:rFonts w:cs="Arial"/>
              </w:rPr>
              <w:t>/</w:t>
            </w:r>
            <w:r w:rsidRPr="009201B8">
              <w:rPr>
                <w:rFonts w:cs="Arial"/>
              </w:rPr>
              <w:t>regulations, etc.)</w:t>
            </w:r>
          </w:p>
          <w:p w:rsidR="00194295" w:rsidRPr="009201B8" w:rsidRDefault="00194295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  <w:r w:rsidRPr="009201B8">
              <w:rPr>
                <w:rFonts w:cs="Arial"/>
              </w:rPr>
              <w:t>Recommendation for correction action (short and/or long term) based on that reference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194295" w:rsidRPr="00BA6082" w:rsidRDefault="00194295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 xml:space="preserve">Person(s) </w:t>
            </w:r>
            <w:r w:rsidR="00BA6082" w:rsidRPr="00BA6082">
              <w:rPr>
                <w:rFonts w:cs="Arial"/>
                <w:b/>
              </w:rPr>
              <w:t>R</w:t>
            </w:r>
            <w:r w:rsidRPr="00BA6082">
              <w:rPr>
                <w:rFonts w:cs="Arial"/>
                <w:b/>
              </w:rPr>
              <w:t>esponsible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194295" w:rsidRPr="00BA6082" w:rsidRDefault="00194295" w:rsidP="00BA6082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 xml:space="preserve">Follow-up/ </w:t>
            </w:r>
            <w:r w:rsidR="00BA6082" w:rsidRPr="00BA6082">
              <w:rPr>
                <w:rFonts w:cs="Arial"/>
                <w:b/>
              </w:rPr>
              <w:t>C</w:t>
            </w:r>
            <w:r w:rsidRPr="00BA6082">
              <w:rPr>
                <w:rFonts w:cs="Arial"/>
                <w:b/>
              </w:rPr>
              <w:t xml:space="preserve">ompletion </w:t>
            </w:r>
            <w:r w:rsidR="00BA6082" w:rsidRPr="00BA6082">
              <w:rPr>
                <w:rFonts w:cs="Arial"/>
                <w:b/>
              </w:rPr>
              <w:t>D</w:t>
            </w:r>
            <w:r w:rsidRPr="00BA6082">
              <w:rPr>
                <w:rFonts w:cs="Arial"/>
                <w:b/>
              </w:rPr>
              <w:t>ate</w:t>
            </w:r>
          </w:p>
        </w:tc>
      </w:tr>
      <w:tr w:rsidR="00194295" w:rsidRPr="00102FF9" w:rsidTr="005C187F">
        <w:trPr>
          <w:gridAfter w:val="1"/>
          <w:wAfter w:w="7" w:type="dxa"/>
          <w:trHeight w:val="457"/>
        </w:trPr>
        <w:tc>
          <w:tcPr>
            <w:tcW w:w="3148" w:type="dxa"/>
            <w:vMerge/>
            <w:shd w:val="clear" w:color="auto" w:fill="auto"/>
            <w:vAlign w:val="center"/>
          </w:tcPr>
          <w:p w:rsidR="00194295" w:rsidRDefault="00194295" w:rsidP="00A05A79">
            <w:pPr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94295" w:rsidRDefault="00194295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194295" w:rsidRPr="00BA6082" w:rsidRDefault="00194295" w:rsidP="005C187F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94295" w:rsidRPr="00BA6082" w:rsidRDefault="00194295" w:rsidP="005C187F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94295" w:rsidRPr="00BA6082" w:rsidRDefault="00194295" w:rsidP="005C187F">
            <w:pPr>
              <w:jc w:val="center"/>
              <w:rPr>
                <w:rFonts w:cs="Arial"/>
                <w:b/>
              </w:rPr>
            </w:pPr>
            <w:r w:rsidRPr="00BA6082">
              <w:rPr>
                <w:rFonts w:cs="Arial"/>
                <w:b/>
              </w:rPr>
              <w:t>I</w:t>
            </w: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194295" w:rsidRPr="009201B8" w:rsidRDefault="00194295" w:rsidP="00A05A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cs="Arial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194295" w:rsidRDefault="00194295" w:rsidP="00A05A79">
            <w:pPr>
              <w:rPr>
                <w:rFonts w:cs="Arial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194295" w:rsidRDefault="00194295" w:rsidP="00A05A79">
            <w:pPr>
              <w:rPr>
                <w:rFonts w:cs="Arial"/>
              </w:rPr>
            </w:pPr>
          </w:p>
        </w:tc>
      </w:tr>
      <w:tr w:rsidR="008F601F" w:rsidRPr="00102FF9" w:rsidTr="000C0111">
        <w:trPr>
          <w:trHeight w:val="567"/>
        </w:trPr>
        <w:tc>
          <w:tcPr>
            <w:tcW w:w="3148" w:type="dxa"/>
            <w:shd w:val="clear" w:color="auto" w:fill="auto"/>
          </w:tcPr>
          <w:p w:rsidR="008F601F" w:rsidRPr="005C16BA" w:rsidRDefault="008F601F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</w:t>
            </w:r>
            <w:r w:rsidRPr="005C16BA">
              <w:rPr>
                <w:rFonts w:ascii="Arial" w:hAnsi="Arial" w:cs="Arial"/>
                <w:sz w:val="20"/>
              </w:rPr>
              <w:t>here is adequate ventilation to the work area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601F" w:rsidRDefault="008F601F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01F" w:rsidRDefault="008F601F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01F" w:rsidRDefault="008F601F" w:rsidP="005C187F">
            <w:pPr>
              <w:jc w:val="center"/>
            </w:pPr>
            <w:r w:rsidRPr="0083387F"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01F" w:rsidRDefault="008F601F" w:rsidP="005C187F">
            <w:pPr>
              <w:jc w:val="center"/>
            </w:pPr>
            <w:r w:rsidRPr="0083387F">
              <w:rPr>
                <w:rFonts w:cs="Arial"/>
              </w:rPr>
              <w:t>x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8F601F" w:rsidRPr="00CC0F94" w:rsidRDefault="008F601F" w:rsidP="00A05A79">
            <w:pPr>
              <w:ind w:left="-18"/>
              <w:rPr>
                <w:rFonts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8F601F" w:rsidRDefault="008F601F" w:rsidP="00A05A79">
            <w:pPr>
              <w:rPr>
                <w:rFonts w:cs="Arial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8F601F" w:rsidRDefault="008F601F" w:rsidP="00A05A79">
            <w:pPr>
              <w:rPr>
                <w:rFonts w:cs="Arial"/>
              </w:rPr>
            </w:pPr>
          </w:p>
        </w:tc>
      </w:tr>
      <w:tr w:rsidR="008F601F" w:rsidRPr="00102FF9" w:rsidTr="002D6CF7">
        <w:trPr>
          <w:trHeight w:val="547"/>
        </w:trPr>
        <w:tc>
          <w:tcPr>
            <w:tcW w:w="3148" w:type="dxa"/>
            <w:shd w:val="clear" w:color="auto" w:fill="auto"/>
          </w:tcPr>
          <w:p w:rsidR="008F601F" w:rsidRPr="005C16BA" w:rsidRDefault="008F601F" w:rsidP="00A05A79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 w:rsidRPr="005C16BA">
              <w:rPr>
                <w:rFonts w:ascii="Arial" w:hAnsi="Arial" w:cs="Arial"/>
                <w:sz w:val="20"/>
              </w:rPr>
              <w:t>Temperature is adequately controlled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601F" w:rsidRDefault="008F601F" w:rsidP="00A05A79">
            <w:pPr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01F" w:rsidRDefault="008F601F" w:rsidP="00A05A79">
            <w:pPr>
              <w:jc w:val="center"/>
              <w:rPr>
                <w:rFonts w:cs="Arial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F601F" w:rsidRDefault="008F601F" w:rsidP="005C187F">
            <w:pPr>
              <w:jc w:val="center"/>
            </w:pPr>
            <w:r w:rsidRPr="0083387F">
              <w:rPr>
                <w:rFonts w:cs="Arial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F601F" w:rsidRDefault="008F601F" w:rsidP="005C187F">
            <w:pPr>
              <w:jc w:val="center"/>
            </w:pPr>
            <w:r w:rsidRPr="0083387F">
              <w:rPr>
                <w:rFonts w:cs="Arial"/>
              </w:rPr>
              <w:t>x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8F601F" w:rsidRPr="00CC0F94" w:rsidRDefault="008F601F" w:rsidP="00A05A79">
            <w:pPr>
              <w:ind w:left="-18"/>
              <w:rPr>
                <w:rFonts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8F601F" w:rsidRDefault="008F601F" w:rsidP="00A05A79">
            <w:pPr>
              <w:rPr>
                <w:rFonts w:cs="Arial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8F601F" w:rsidRDefault="008F601F" w:rsidP="00A05A79">
            <w:pPr>
              <w:rPr>
                <w:rFonts w:cs="Arial"/>
              </w:rPr>
            </w:pPr>
          </w:p>
        </w:tc>
      </w:tr>
    </w:tbl>
    <w:p w:rsidR="00B6427E" w:rsidRDefault="00B6427E"/>
    <w:p w:rsidR="00B6427E" w:rsidRDefault="00B6427E"/>
    <w:p w:rsidR="00473768" w:rsidRDefault="00473768"/>
    <w:p w:rsidR="00473768" w:rsidRDefault="004220CD">
      <w:r>
        <w:rPr>
          <w:noProof/>
          <w:lang w:eastAsia="en-CA"/>
        </w:rPr>
        <w:lastRenderedPageBreak/>
        <w:drawing>
          <wp:inline distT="0" distB="0" distL="0" distR="0" wp14:anchorId="686D6FFA" wp14:editId="722FF919">
            <wp:extent cx="4752720" cy="337080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6042" cy="340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0CD">
        <w:rPr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3E88E735" wp14:editId="46E076B5">
            <wp:extent cx="4069229" cy="333629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0617" cy="33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768">
        <w:br w:type="page"/>
      </w:r>
    </w:p>
    <w:p w:rsidR="003974EE" w:rsidRDefault="003974EE"/>
    <w:p w:rsidR="003507F4" w:rsidRDefault="003507F4"/>
    <w:p w:rsidR="00955374" w:rsidRPr="00FF35D5" w:rsidRDefault="00FF35D5">
      <w:pPr>
        <w:rPr>
          <w:b/>
        </w:rPr>
      </w:pPr>
      <w:r w:rsidRPr="009F2A9D">
        <w:rPr>
          <w:b/>
          <w:i/>
        </w:rPr>
        <w:t>Occupational Hea</w:t>
      </w:r>
      <w:r w:rsidR="00BC1D07">
        <w:rPr>
          <w:b/>
          <w:i/>
        </w:rPr>
        <w:t>lth and Safety Regulations, 2020</w:t>
      </w:r>
      <w:r w:rsidRPr="00FF35D5">
        <w:rPr>
          <w:b/>
        </w:rPr>
        <w:t xml:space="preserve"> (frequently used)</w:t>
      </w:r>
    </w:p>
    <w:tbl>
      <w:tblPr>
        <w:tblStyle w:val="TableGrid1"/>
        <w:tblW w:w="101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80"/>
        <w:gridCol w:w="4617"/>
      </w:tblGrid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b/>
                <w:sz w:val="20"/>
                <w:szCs w:val="20"/>
              </w:rPr>
            </w:pPr>
            <w:r w:rsidRPr="00FF35D5">
              <w:rPr>
                <w:rFonts w:cs="Arial"/>
                <w:b/>
                <w:sz w:val="20"/>
                <w:szCs w:val="20"/>
              </w:rPr>
              <w:t>General Duties</w:t>
            </w:r>
          </w:p>
        </w:tc>
        <w:tc>
          <w:tcPr>
            <w:tcW w:w="4617" w:type="dxa"/>
          </w:tcPr>
          <w:p w:rsidR="00FF35D5" w:rsidRPr="00FF35D5" w:rsidRDefault="00BC1D07" w:rsidP="00FF35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t 2 &amp; 3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 duties of an e</w:t>
            </w:r>
            <w:r w:rsidRPr="00FF35D5">
              <w:rPr>
                <w:rFonts w:cs="Arial"/>
                <w:sz w:val="20"/>
                <w:szCs w:val="20"/>
              </w:rPr>
              <w:t>mployer</w:t>
            </w:r>
          </w:p>
        </w:tc>
        <w:tc>
          <w:tcPr>
            <w:tcW w:w="4617" w:type="dxa"/>
          </w:tcPr>
          <w:p w:rsidR="00FF35D5" w:rsidRPr="00FF35D5" w:rsidRDefault="00BC1D07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3-1</w:t>
            </w:r>
          </w:p>
        </w:tc>
      </w:tr>
      <w:tr w:rsidR="007C1D3C" w:rsidRPr="00FF35D5" w:rsidTr="00FF35D5">
        <w:tc>
          <w:tcPr>
            <w:tcW w:w="5580" w:type="dxa"/>
          </w:tcPr>
          <w:p w:rsidR="007C1D3C" w:rsidRDefault="007C1D3C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 duties of an employer</w:t>
            </w:r>
          </w:p>
        </w:tc>
        <w:tc>
          <w:tcPr>
            <w:tcW w:w="4617" w:type="dxa"/>
          </w:tcPr>
          <w:p w:rsidR="007C1D3C" w:rsidRPr="00FF35D5" w:rsidRDefault="00BC1D07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3-1</w:t>
            </w:r>
            <w:r w:rsidR="007C1D3C">
              <w:rPr>
                <w:rFonts w:cs="Arial"/>
                <w:sz w:val="20"/>
                <w:szCs w:val="20"/>
              </w:rPr>
              <w:t>(d)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General duties of a worker</w:t>
            </w:r>
          </w:p>
        </w:tc>
        <w:tc>
          <w:tcPr>
            <w:tcW w:w="4617" w:type="dxa"/>
          </w:tcPr>
          <w:p w:rsidR="00FF35D5" w:rsidRPr="00FF35D5" w:rsidRDefault="00BC1D07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3-2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Supervision of a worker</w:t>
            </w:r>
          </w:p>
        </w:tc>
        <w:tc>
          <w:tcPr>
            <w:tcW w:w="4617" w:type="dxa"/>
          </w:tcPr>
          <w:p w:rsidR="00FF35D5" w:rsidRPr="00FF35D5" w:rsidRDefault="00BC1D07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3-6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Duty to inform workers</w:t>
            </w:r>
          </w:p>
        </w:tc>
        <w:tc>
          <w:tcPr>
            <w:tcW w:w="4617" w:type="dxa"/>
          </w:tcPr>
          <w:p w:rsidR="00FF35D5" w:rsidRPr="00FF35D5" w:rsidRDefault="00BC1D07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3-7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Training of a worker</w:t>
            </w:r>
          </w:p>
        </w:tc>
        <w:tc>
          <w:tcPr>
            <w:tcW w:w="4617" w:type="dxa"/>
          </w:tcPr>
          <w:p w:rsidR="00FF35D5" w:rsidRPr="00FF35D5" w:rsidRDefault="00BC1D07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3-8</w:t>
            </w:r>
          </w:p>
        </w:tc>
      </w:tr>
      <w:tr w:rsidR="0028195F" w:rsidRPr="00FF35D5" w:rsidTr="00FF35D5">
        <w:tc>
          <w:tcPr>
            <w:tcW w:w="5580" w:type="dxa"/>
          </w:tcPr>
          <w:p w:rsidR="0028195F" w:rsidRPr="00FF35D5" w:rsidRDefault="0028195F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cupational Health &amp; safety program</w:t>
            </w:r>
          </w:p>
        </w:tc>
        <w:tc>
          <w:tcPr>
            <w:tcW w:w="4617" w:type="dxa"/>
          </w:tcPr>
          <w:p w:rsidR="0028195F" w:rsidRPr="00FF35D5" w:rsidRDefault="00BC1D07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3-11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Maintenance and repair of equipment</w:t>
            </w:r>
          </w:p>
        </w:tc>
        <w:tc>
          <w:tcPr>
            <w:tcW w:w="4617" w:type="dxa"/>
          </w:tcPr>
          <w:p w:rsidR="00FF35D5" w:rsidRPr="00FF35D5" w:rsidRDefault="00BC1D07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3-14</w:t>
            </w:r>
          </w:p>
        </w:tc>
      </w:tr>
      <w:tr w:rsidR="0028195F" w:rsidRPr="00FF35D5" w:rsidTr="00FF35D5">
        <w:tc>
          <w:tcPr>
            <w:tcW w:w="5580" w:type="dxa"/>
          </w:tcPr>
          <w:p w:rsidR="0028195F" w:rsidRPr="00FF35D5" w:rsidRDefault="0028195F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ing Alone</w:t>
            </w:r>
          </w:p>
        </w:tc>
        <w:tc>
          <w:tcPr>
            <w:tcW w:w="4617" w:type="dxa"/>
          </w:tcPr>
          <w:p w:rsidR="0028195F" w:rsidRPr="00FF35D5" w:rsidRDefault="00BC1D07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3-24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Harassment</w:t>
            </w:r>
          </w:p>
        </w:tc>
        <w:tc>
          <w:tcPr>
            <w:tcW w:w="4617" w:type="dxa"/>
          </w:tcPr>
          <w:p w:rsidR="00FF35D5" w:rsidRPr="00FF35D5" w:rsidRDefault="00BC1D07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3-25</w:t>
            </w:r>
          </w:p>
        </w:tc>
      </w:tr>
      <w:tr w:rsidR="007C1D3C" w:rsidRPr="00FF35D5" w:rsidTr="00FF35D5">
        <w:tc>
          <w:tcPr>
            <w:tcW w:w="5580" w:type="dxa"/>
          </w:tcPr>
          <w:p w:rsidR="007C1D3C" w:rsidRPr="00FF35D5" w:rsidRDefault="007C1D3C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assment</w:t>
            </w:r>
          </w:p>
        </w:tc>
        <w:tc>
          <w:tcPr>
            <w:tcW w:w="4617" w:type="dxa"/>
          </w:tcPr>
          <w:p w:rsidR="007C1D3C" w:rsidRPr="00FF35D5" w:rsidRDefault="00BC1D07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3-25</w:t>
            </w:r>
            <w:r w:rsidR="007C1D3C">
              <w:rPr>
                <w:rFonts w:cs="Arial"/>
                <w:sz w:val="20"/>
                <w:szCs w:val="20"/>
              </w:rPr>
              <w:t xml:space="preserve"> (2) (b)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Violence</w:t>
            </w:r>
          </w:p>
        </w:tc>
        <w:tc>
          <w:tcPr>
            <w:tcW w:w="4617" w:type="dxa"/>
          </w:tcPr>
          <w:p w:rsidR="00FF35D5" w:rsidRPr="00FF35D5" w:rsidRDefault="00BC1D07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3-26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Accidents causing serious bodily harm</w:t>
            </w:r>
          </w:p>
        </w:tc>
        <w:tc>
          <w:tcPr>
            <w:tcW w:w="4617" w:type="dxa"/>
          </w:tcPr>
          <w:p w:rsidR="00FF35D5" w:rsidRPr="00FF35D5" w:rsidRDefault="00BC1D07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2-2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gerous o</w:t>
            </w:r>
            <w:r w:rsidRPr="00FF35D5">
              <w:rPr>
                <w:rFonts w:cs="Arial"/>
                <w:sz w:val="20"/>
                <w:szCs w:val="20"/>
              </w:rPr>
              <w:t>ccurrence</w:t>
            </w:r>
          </w:p>
        </w:tc>
        <w:tc>
          <w:tcPr>
            <w:tcW w:w="4617" w:type="dxa"/>
          </w:tcPr>
          <w:p w:rsidR="00FF35D5" w:rsidRPr="00FF35D5" w:rsidRDefault="00BC1D07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2-3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b/>
                <w:sz w:val="20"/>
                <w:szCs w:val="20"/>
              </w:rPr>
            </w:pPr>
            <w:r w:rsidRPr="00FF35D5">
              <w:rPr>
                <w:rFonts w:cs="Arial"/>
                <w:b/>
                <w:sz w:val="20"/>
                <w:szCs w:val="20"/>
              </w:rPr>
              <w:t>General Health Requirements</w:t>
            </w:r>
          </w:p>
        </w:tc>
        <w:tc>
          <w:tcPr>
            <w:tcW w:w="4617" w:type="dxa"/>
          </w:tcPr>
          <w:p w:rsidR="00FF35D5" w:rsidRPr="00FF35D5" w:rsidRDefault="00BC1D07" w:rsidP="00FF35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t 6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Sanitation</w:t>
            </w:r>
          </w:p>
        </w:tc>
        <w:tc>
          <w:tcPr>
            <w:tcW w:w="4617" w:type="dxa"/>
          </w:tcPr>
          <w:p w:rsidR="00FF35D5" w:rsidRPr="00FF35D5" w:rsidRDefault="00BC1D07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6-1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Ventilation and air supply</w:t>
            </w:r>
          </w:p>
        </w:tc>
        <w:tc>
          <w:tcPr>
            <w:tcW w:w="4617" w:type="dxa"/>
          </w:tcPr>
          <w:p w:rsidR="00FF35D5" w:rsidRPr="00FF35D5" w:rsidRDefault="00BC1D07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6-2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chanical v</w:t>
            </w:r>
            <w:r w:rsidRPr="00FF35D5">
              <w:rPr>
                <w:rFonts w:cs="Arial"/>
                <w:sz w:val="20"/>
                <w:szCs w:val="20"/>
              </w:rPr>
              <w:t>entilation</w:t>
            </w:r>
          </w:p>
        </w:tc>
        <w:tc>
          <w:tcPr>
            <w:tcW w:w="4617" w:type="dxa"/>
          </w:tcPr>
          <w:p w:rsidR="00FF35D5" w:rsidRPr="00FF35D5" w:rsidRDefault="00BC1D07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6-3</w:t>
            </w:r>
          </w:p>
        </w:tc>
      </w:tr>
      <w:tr w:rsidR="00491554" w:rsidRPr="00FF35D5" w:rsidTr="00FF35D5">
        <w:tc>
          <w:tcPr>
            <w:tcW w:w="5580" w:type="dxa"/>
          </w:tcPr>
          <w:p w:rsidR="00491554" w:rsidRDefault="00A05A79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chanical ventilation (C</w:t>
            </w:r>
            <w:r w:rsidR="00491554">
              <w:rPr>
                <w:rFonts w:cs="Arial"/>
                <w:sz w:val="20"/>
                <w:szCs w:val="20"/>
              </w:rPr>
              <w:t>arbon Monoxide de</w:t>
            </w:r>
            <w:r>
              <w:rPr>
                <w:rFonts w:cs="Arial"/>
                <w:sz w:val="20"/>
                <w:szCs w:val="20"/>
              </w:rPr>
              <w:t>te</w:t>
            </w:r>
            <w:r w:rsidR="00491554">
              <w:rPr>
                <w:rFonts w:cs="Arial"/>
                <w:sz w:val="20"/>
                <w:szCs w:val="20"/>
              </w:rPr>
              <w:t>ctors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617" w:type="dxa"/>
          </w:tcPr>
          <w:p w:rsidR="00491554" w:rsidRPr="00FF35D5" w:rsidRDefault="00361100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6-3(3)</w:t>
            </w:r>
            <w:r w:rsidR="00491554">
              <w:rPr>
                <w:rFonts w:cs="Arial"/>
                <w:sz w:val="20"/>
                <w:szCs w:val="20"/>
              </w:rPr>
              <w:t>(b)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Lighting</w:t>
            </w:r>
          </w:p>
        </w:tc>
        <w:tc>
          <w:tcPr>
            <w:tcW w:w="4617" w:type="dxa"/>
          </w:tcPr>
          <w:p w:rsidR="00FF35D5" w:rsidRPr="00FF35D5" w:rsidRDefault="00361100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6-6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Thermal condition</w:t>
            </w:r>
          </w:p>
        </w:tc>
        <w:tc>
          <w:tcPr>
            <w:tcW w:w="4617" w:type="dxa"/>
          </w:tcPr>
          <w:p w:rsidR="00FF35D5" w:rsidRPr="00FF35D5" w:rsidRDefault="00361100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6-7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Clothing</w:t>
            </w:r>
          </w:p>
        </w:tc>
        <w:tc>
          <w:tcPr>
            <w:tcW w:w="4617" w:type="dxa"/>
          </w:tcPr>
          <w:p w:rsidR="00FF35D5" w:rsidRPr="00FF35D5" w:rsidRDefault="00765FC6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6-10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nge and s</w:t>
            </w:r>
            <w:r w:rsidRPr="00FF35D5">
              <w:rPr>
                <w:rFonts w:cs="Arial"/>
                <w:sz w:val="20"/>
                <w:szCs w:val="20"/>
              </w:rPr>
              <w:t>hower facilities</w:t>
            </w:r>
          </w:p>
        </w:tc>
        <w:tc>
          <w:tcPr>
            <w:tcW w:w="4617" w:type="dxa"/>
          </w:tcPr>
          <w:p w:rsidR="00FF35D5" w:rsidRPr="00FF35D5" w:rsidRDefault="00765FC6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6-11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Lifting and handling loads</w:t>
            </w:r>
          </w:p>
        </w:tc>
        <w:tc>
          <w:tcPr>
            <w:tcW w:w="4617" w:type="dxa"/>
          </w:tcPr>
          <w:p w:rsidR="00FF35D5" w:rsidRPr="00FF35D5" w:rsidRDefault="00765FC6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6-15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Musculoskeletal injuries</w:t>
            </w:r>
          </w:p>
        </w:tc>
        <w:tc>
          <w:tcPr>
            <w:tcW w:w="4617" w:type="dxa"/>
          </w:tcPr>
          <w:p w:rsidR="00FF35D5" w:rsidRPr="00FF35D5" w:rsidRDefault="00765FC6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6-18</w:t>
            </w:r>
          </w:p>
        </w:tc>
      </w:tr>
      <w:tr w:rsidR="007C1D3C" w:rsidRPr="00FF35D5" w:rsidTr="00FF35D5">
        <w:tc>
          <w:tcPr>
            <w:tcW w:w="5580" w:type="dxa"/>
          </w:tcPr>
          <w:p w:rsidR="007C1D3C" w:rsidRDefault="00765FC6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osure Control Plan</w:t>
            </w:r>
          </w:p>
        </w:tc>
        <w:tc>
          <w:tcPr>
            <w:tcW w:w="4617" w:type="dxa"/>
          </w:tcPr>
          <w:p w:rsidR="007C1D3C" w:rsidRDefault="00765FC6" w:rsidP="00765F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6-22(3)(d)(</w:t>
            </w:r>
            <w:proofErr w:type="spellStart"/>
            <w:r>
              <w:rPr>
                <w:rFonts w:cs="Arial"/>
                <w:sz w:val="20"/>
                <w:szCs w:val="20"/>
              </w:rPr>
              <w:t>f,”v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”),  </w:t>
            </w:r>
            <w:proofErr w:type="spellStart"/>
            <w:r>
              <w:rPr>
                <w:rFonts w:cs="Arial"/>
                <w:sz w:val="20"/>
                <w:szCs w:val="20"/>
              </w:rPr>
              <w:t>Re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7-13</w:t>
            </w:r>
            <w:r w:rsidR="007C1D3C">
              <w:rPr>
                <w:rFonts w:cs="Arial"/>
                <w:sz w:val="20"/>
                <w:szCs w:val="20"/>
              </w:rPr>
              <w:t xml:space="preserve">, 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b/>
                <w:sz w:val="20"/>
                <w:szCs w:val="20"/>
              </w:rPr>
            </w:pPr>
            <w:r w:rsidRPr="00FF35D5">
              <w:rPr>
                <w:rFonts w:cs="Arial"/>
                <w:b/>
                <w:sz w:val="20"/>
                <w:szCs w:val="20"/>
              </w:rPr>
              <w:t>PPE</w:t>
            </w:r>
          </w:p>
        </w:tc>
        <w:tc>
          <w:tcPr>
            <w:tcW w:w="4617" w:type="dxa"/>
          </w:tcPr>
          <w:p w:rsidR="00FF35D5" w:rsidRPr="00FF35D5" w:rsidRDefault="00765FC6" w:rsidP="00FF35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t 7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Use of equipment</w:t>
            </w:r>
          </w:p>
        </w:tc>
        <w:tc>
          <w:tcPr>
            <w:tcW w:w="4617" w:type="dxa"/>
          </w:tcPr>
          <w:p w:rsidR="00FF35D5" w:rsidRPr="00FF35D5" w:rsidRDefault="00765FC6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7-1 and 7-2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Respiratory devices</w:t>
            </w:r>
          </w:p>
        </w:tc>
        <w:tc>
          <w:tcPr>
            <w:tcW w:w="4617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Regula</w:t>
            </w:r>
            <w:r w:rsidR="00765FC6">
              <w:rPr>
                <w:rFonts w:cs="Arial"/>
                <w:sz w:val="20"/>
                <w:szCs w:val="20"/>
              </w:rPr>
              <w:t>tion 7-3 and 7-4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ye and f</w:t>
            </w:r>
            <w:r w:rsidRPr="00FF35D5">
              <w:rPr>
                <w:rFonts w:cs="Arial"/>
                <w:sz w:val="20"/>
                <w:szCs w:val="20"/>
              </w:rPr>
              <w:t>ace protection</w:t>
            </w:r>
          </w:p>
        </w:tc>
        <w:tc>
          <w:tcPr>
            <w:tcW w:w="4617" w:type="dxa"/>
          </w:tcPr>
          <w:p w:rsidR="00FF35D5" w:rsidRPr="00FF35D5" w:rsidRDefault="00765FC6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7-8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Skin protection</w:t>
            </w:r>
          </w:p>
        </w:tc>
        <w:tc>
          <w:tcPr>
            <w:tcW w:w="4617" w:type="dxa"/>
          </w:tcPr>
          <w:p w:rsidR="00FF35D5" w:rsidRPr="00FF35D5" w:rsidRDefault="00765FC6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7-9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Lower body protection</w:t>
            </w:r>
          </w:p>
        </w:tc>
        <w:tc>
          <w:tcPr>
            <w:tcW w:w="4617" w:type="dxa"/>
          </w:tcPr>
          <w:p w:rsidR="00FF35D5" w:rsidRPr="00FF35D5" w:rsidRDefault="00765FC6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7-10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Foot wear</w:t>
            </w:r>
          </w:p>
        </w:tc>
        <w:tc>
          <w:tcPr>
            <w:tcW w:w="4617" w:type="dxa"/>
          </w:tcPr>
          <w:p w:rsidR="00FF35D5" w:rsidRPr="00FF35D5" w:rsidRDefault="00765FC6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7-11</w:t>
            </w:r>
          </w:p>
        </w:tc>
      </w:tr>
      <w:tr w:rsidR="007C1D3C" w:rsidRPr="00FF35D5" w:rsidTr="00FF35D5">
        <w:tc>
          <w:tcPr>
            <w:tcW w:w="5580" w:type="dxa"/>
          </w:tcPr>
          <w:p w:rsidR="007C1D3C" w:rsidRPr="007C1D3C" w:rsidRDefault="007C1D3C" w:rsidP="00FF35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guards, Storage, Warning Signs &amp; Signals</w:t>
            </w:r>
          </w:p>
        </w:tc>
        <w:tc>
          <w:tcPr>
            <w:tcW w:w="4617" w:type="dxa"/>
          </w:tcPr>
          <w:p w:rsidR="007C1D3C" w:rsidRPr="007C1D3C" w:rsidRDefault="00765FC6" w:rsidP="00FF35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t 9</w:t>
            </w:r>
          </w:p>
        </w:tc>
      </w:tr>
      <w:tr w:rsidR="007C1D3C" w:rsidRPr="00FF35D5" w:rsidTr="00FF35D5">
        <w:tc>
          <w:tcPr>
            <w:tcW w:w="5580" w:type="dxa"/>
          </w:tcPr>
          <w:p w:rsidR="007C1D3C" w:rsidRPr="00FF35D5" w:rsidRDefault="007C1D3C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tection against Falling</w:t>
            </w:r>
          </w:p>
        </w:tc>
        <w:tc>
          <w:tcPr>
            <w:tcW w:w="4617" w:type="dxa"/>
          </w:tcPr>
          <w:p w:rsidR="007C1D3C" w:rsidRPr="00FF35D5" w:rsidRDefault="00D73E44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9-8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b/>
                <w:sz w:val="20"/>
                <w:szCs w:val="20"/>
              </w:rPr>
            </w:pPr>
            <w:r w:rsidRPr="00FF35D5">
              <w:rPr>
                <w:rFonts w:cs="Arial"/>
                <w:b/>
                <w:sz w:val="20"/>
                <w:szCs w:val="20"/>
              </w:rPr>
              <w:t>Machine Safety</w:t>
            </w:r>
          </w:p>
        </w:tc>
        <w:tc>
          <w:tcPr>
            <w:tcW w:w="4617" w:type="dxa"/>
          </w:tcPr>
          <w:p w:rsidR="00FF35D5" w:rsidRPr="00FF35D5" w:rsidRDefault="00D73E44" w:rsidP="00FF35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t 10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Safeguards</w:t>
            </w:r>
          </w:p>
        </w:tc>
        <w:tc>
          <w:tcPr>
            <w:tcW w:w="4617" w:type="dxa"/>
          </w:tcPr>
          <w:p w:rsidR="00FF35D5" w:rsidRPr="00FF35D5" w:rsidRDefault="00D73E44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10-4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Locking out</w:t>
            </w:r>
          </w:p>
        </w:tc>
        <w:tc>
          <w:tcPr>
            <w:tcW w:w="4617" w:type="dxa"/>
          </w:tcPr>
          <w:p w:rsidR="00FF35D5" w:rsidRPr="00FF35D5" w:rsidRDefault="00D73E44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10-6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b/>
                <w:sz w:val="20"/>
                <w:szCs w:val="20"/>
              </w:rPr>
            </w:pPr>
            <w:r w:rsidRPr="00FF35D5">
              <w:rPr>
                <w:rFonts w:cs="Arial"/>
                <w:b/>
                <w:sz w:val="20"/>
                <w:szCs w:val="20"/>
              </w:rPr>
              <w:t>Power Mobile Equipment</w:t>
            </w:r>
          </w:p>
        </w:tc>
        <w:tc>
          <w:tcPr>
            <w:tcW w:w="4617" w:type="dxa"/>
          </w:tcPr>
          <w:p w:rsidR="00FF35D5" w:rsidRPr="00FF35D5" w:rsidRDefault="00D73E44" w:rsidP="00FF35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t 11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lastRenderedPageBreak/>
              <w:t xml:space="preserve">Trained operators for power mobile equipment </w:t>
            </w:r>
          </w:p>
        </w:tc>
        <w:tc>
          <w:tcPr>
            <w:tcW w:w="4617" w:type="dxa"/>
          </w:tcPr>
          <w:p w:rsidR="00FF35D5" w:rsidRPr="00FF35D5" w:rsidRDefault="00D73E44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11-2 and Table 11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 xml:space="preserve">Visual inspection </w:t>
            </w:r>
          </w:p>
        </w:tc>
        <w:tc>
          <w:tcPr>
            <w:tcW w:w="4617" w:type="dxa"/>
          </w:tcPr>
          <w:p w:rsidR="00FF35D5" w:rsidRPr="00FF35D5" w:rsidRDefault="00D73E44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11-3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Inspection and maintenance</w:t>
            </w:r>
          </w:p>
        </w:tc>
        <w:tc>
          <w:tcPr>
            <w:tcW w:w="4617" w:type="dxa"/>
          </w:tcPr>
          <w:p w:rsidR="00FF35D5" w:rsidRPr="00FF35D5" w:rsidRDefault="00D73E44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11-4</w:t>
            </w:r>
          </w:p>
        </w:tc>
      </w:tr>
      <w:tr w:rsidR="00317F4F" w:rsidRPr="00FF35D5" w:rsidTr="00FF35D5">
        <w:tc>
          <w:tcPr>
            <w:tcW w:w="5580" w:type="dxa"/>
          </w:tcPr>
          <w:p w:rsidR="00317F4F" w:rsidRPr="00317F4F" w:rsidRDefault="00317F4F" w:rsidP="00FF35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trance, Exit, and Ladders</w:t>
            </w:r>
          </w:p>
        </w:tc>
        <w:tc>
          <w:tcPr>
            <w:tcW w:w="4617" w:type="dxa"/>
          </w:tcPr>
          <w:p w:rsidR="00317F4F" w:rsidRDefault="00D73E44" w:rsidP="00FF35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t 16</w:t>
            </w:r>
          </w:p>
        </w:tc>
      </w:tr>
      <w:tr w:rsidR="00491554" w:rsidRPr="00FF35D5" w:rsidTr="00FF35D5">
        <w:tc>
          <w:tcPr>
            <w:tcW w:w="5580" w:type="dxa"/>
          </w:tcPr>
          <w:p w:rsidR="00491554" w:rsidRPr="00FF35D5" w:rsidRDefault="00317F4F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dders</w:t>
            </w:r>
          </w:p>
        </w:tc>
        <w:tc>
          <w:tcPr>
            <w:tcW w:w="4617" w:type="dxa"/>
          </w:tcPr>
          <w:p w:rsidR="00491554" w:rsidRPr="00FF35D5" w:rsidRDefault="00D73E44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16-2</w:t>
            </w:r>
          </w:p>
        </w:tc>
      </w:tr>
      <w:tr w:rsidR="00317F4F" w:rsidRPr="00FF35D5" w:rsidTr="00FF35D5">
        <w:tc>
          <w:tcPr>
            <w:tcW w:w="5580" w:type="dxa"/>
          </w:tcPr>
          <w:p w:rsidR="00317F4F" w:rsidRDefault="00317F4F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table ladders</w:t>
            </w:r>
          </w:p>
        </w:tc>
        <w:tc>
          <w:tcPr>
            <w:tcW w:w="4617" w:type="dxa"/>
          </w:tcPr>
          <w:p w:rsidR="00317F4F" w:rsidRDefault="00D73E44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16-6</w:t>
            </w:r>
          </w:p>
        </w:tc>
      </w:tr>
      <w:tr w:rsidR="00317F4F" w:rsidRPr="00FF35D5" w:rsidTr="00FF35D5">
        <w:tc>
          <w:tcPr>
            <w:tcW w:w="5580" w:type="dxa"/>
          </w:tcPr>
          <w:p w:rsidR="00317F4F" w:rsidRDefault="00317F4F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 of portable ladders</w:t>
            </w:r>
          </w:p>
        </w:tc>
        <w:tc>
          <w:tcPr>
            <w:tcW w:w="4617" w:type="dxa"/>
          </w:tcPr>
          <w:p w:rsidR="00317F4F" w:rsidRDefault="00D73E44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16-7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27475F" w:rsidRDefault="0027475F" w:rsidP="00773842">
            <w:pPr>
              <w:rPr>
                <w:rFonts w:cs="Arial"/>
                <w:b/>
                <w:sz w:val="20"/>
                <w:szCs w:val="20"/>
              </w:rPr>
            </w:pPr>
            <w:r w:rsidRPr="0027475F">
              <w:rPr>
                <w:rFonts w:cs="Arial"/>
                <w:b/>
                <w:sz w:val="20"/>
                <w:szCs w:val="20"/>
              </w:rPr>
              <w:t>Chemical and Biological Substances</w:t>
            </w:r>
          </w:p>
        </w:tc>
        <w:tc>
          <w:tcPr>
            <w:tcW w:w="4617" w:type="dxa"/>
          </w:tcPr>
          <w:p w:rsidR="00FF35D5" w:rsidRPr="00FF35D5" w:rsidRDefault="00D73E44" w:rsidP="00FF35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t 21</w:t>
            </w:r>
          </w:p>
        </w:tc>
      </w:tr>
      <w:tr w:rsidR="007B7E48" w:rsidRPr="00FF35D5" w:rsidTr="0013535E">
        <w:tc>
          <w:tcPr>
            <w:tcW w:w="5580" w:type="dxa"/>
          </w:tcPr>
          <w:p w:rsidR="007B7E48" w:rsidRPr="00FF35D5" w:rsidRDefault="007B7E48" w:rsidP="001353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ye flushing equipment</w:t>
            </w:r>
          </w:p>
        </w:tc>
        <w:tc>
          <w:tcPr>
            <w:tcW w:w="4617" w:type="dxa"/>
          </w:tcPr>
          <w:p w:rsidR="007B7E48" w:rsidRPr="00FF35D5" w:rsidRDefault="00D73E44" w:rsidP="001353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21-12</w:t>
            </w:r>
          </w:p>
        </w:tc>
      </w:tr>
      <w:tr w:rsidR="007B7E48" w:rsidRPr="00FF35D5" w:rsidTr="0013535E">
        <w:tc>
          <w:tcPr>
            <w:tcW w:w="5580" w:type="dxa"/>
          </w:tcPr>
          <w:p w:rsidR="007B7E48" w:rsidRPr="00FF35D5" w:rsidRDefault="007B7E48" w:rsidP="001353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ammable, unstable, highly reactive and corrosive substances</w:t>
            </w:r>
          </w:p>
        </w:tc>
        <w:tc>
          <w:tcPr>
            <w:tcW w:w="4617" w:type="dxa"/>
          </w:tcPr>
          <w:p w:rsidR="007B7E48" w:rsidRPr="00FF35D5" w:rsidRDefault="00D73E44" w:rsidP="001353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21-13</w:t>
            </w:r>
          </w:p>
        </w:tc>
      </w:tr>
      <w:tr w:rsidR="00D73E44" w:rsidRPr="00FF35D5" w:rsidTr="004609C4">
        <w:tc>
          <w:tcPr>
            <w:tcW w:w="5580" w:type="dxa"/>
          </w:tcPr>
          <w:p w:rsidR="00D73E44" w:rsidRPr="00FF35D5" w:rsidRDefault="00D73E44" w:rsidP="004609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HMIS</w:t>
            </w:r>
          </w:p>
        </w:tc>
        <w:tc>
          <w:tcPr>
            <w:tcW w:w="4617" w:type="dxa"/>
          </w:tcPr>
          <w:p w:rsidR="00D73E44" w:rsidRPr="00FF35D5" w:rsidRDefault="00D73E44" w:rsidP="004609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t 2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73E44" w:rsidRPr="00FF35D5" w:rsidTr="004609C4">
        <w:tc>
          <w:tcPr>
            <w:tcW w:w="5580" w:type="dxa"/>
          </w:tcPr>
          <w:p w:rsidR="00D73E44" w:rsidRPr="00FF35D5" w:rsidRDefault="00D73E44" w:rsidP="004609C4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 xml:space="preserve">Worker </w:t>
            </w:r>
            <w:r>
              <w:rPr>
                <w:rFonts w:cs="Arial"/>
                <w:sz w:val="20"/>
                <w:szCs w:val="20"/>
              </w:rPr>
              <w:t xml:space="preserve">education and </w:t>
            </w:r>
            <w:r w:rsidRPr="00FF35D5">
              <w:rPr>
                <w:rFonts w:cs="Arial"/>
                <w:sz w:val="20"/>
                <w:szCs w:val="20"/>
              </w:rPr>
              <w:t>training</w:t>
            </w:r>
          </w:p>
        </w:tc>
        <w:tc>
          <w:tcPr>
            <w:tcW w:w="4617" w:type="dxa"/>
          </w:tcPr>
          <w:p w:rsidR="00D73E44" w:rsidRPr="00FF35D5" w:rsidRDefault="00D73E44" w:rsidP="004609C4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 xml:space="preserve">Regulation </w:t>
            </w:r>
            <w:r>
              <w:rPr>
                <w:rFonts w:cs="Arial"/>
                <w:sz w:val="20"/>
                <w:szCs w:val="20"/>
              </w:rPr>
              <w:t>22-4</w:t>
            </w:r>
          </w:p>
        </w:tc>
      </w:tr>
      <w:tr w:rsidR="00D73E44" w:rsidRPr="00FF35D5" w:rsidTr="004609C4">
        <w:tc>
          <w:tcPr>
            <w:tcW w:w="5580" w:type="dxa"/>
          </w:tcPr>
          <w:p w:rsidR="00D73E44" w:rsidRPr="00FF35D5" w:rsidRDefault="00D73E44" w:rsidP="004609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lier l</w:t>
            </w:r>
            <w:r w:rsidRPr="00FF35D5">
              <w:rPr>
                <w:rFonts w:cs="Arial"/>
                <w:sz w:val="20"/>
                <w:szCs w:val="20"/>
              </w:rPr>
              <w:t>abel</w:t>
            </w:r>
          </w:p>
        </w:tc>
        <w:tc>
          <w:tcPr>
            <w:tcW w:w="4617" w:type="dxa"/>
          </w:tcPr>
          <w:p w:rsidR="00D73E44" w:rsidRPr="00FF35D5" w:rsidRDefault="00D73E44" w:rsidP="004609C4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 xml:space="preserve">Regulation </w:t>
            </w:r>
            <w:r>
              <w:rPr>
                <w:rFonts w:cs="Arial"/>
                <w:sz w:val="20"/>
                <w:szCs w:val="20"/>
              </w:rPr>
              <w:t>22-5</w:t>
            </w:r>
          </w:p>
        </w:tc>
      </w:tr>
      <w:tr w:rsidR="00D73E44" w:rsidRPr="00FF35D5" w:rsidTr="004609C4">
        <w:tc>
          <w:tcPr>
            <w:tcW w:w="5580" w:type="dxa"/>
          </w:tcPr>
          <w:p w:rsidR="00D73E44" w:rsidRPr="00FF35D5" w:rsidRDefault="00D73E44" w:rsidP="004609C4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Workplace label for decanted products</w:t>
            </w:r>
          </w:p>
        </w:tc>
        <w:tc>
          <w:tcPr>
            <w:tcW w:w="4617" w:type="dxa"/>
          </w:tcPr>
          <w:p w:rsidR="00D73E44" w:rsidRPr="00FF35D5" w:rsidRDefault="00D73E44" w:rsidP="004609C4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 xml:space="preserve">Regulation </w:t>
            </w:r>
            <w:r>
              <w:rPr>
                <w:rFonts w:cs="Arial"/>
                <w:sz w:val="20"/>
                <w:szCs w:val="20"/>
              </w:rPr>
              <w:t>22-7</w:t>
            </w:r>
          </w:p>
        </w:tc>
      </w:tr>
      <w:tr w:rsidR="00D73E44" w:rsidRPr="00FF35D5" w:rsidTr="004609C4">
        <w:tc>
          <w:tcPr>
            <w:tcW w:w="5580" w:type="dxa"/>
          </w:tcPr>
          <w:p w:rsidR="00D73E44" w:rsidRPr="00FF35D5" w:rsidRDefault="00D73E44" w:rsidP="004609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ailability of</w:t>
            </w:r>
            <w:r w:rsidRPr="00FF35D5">
              <w:rPr>
                <w:rFonts w:cs="Arial"/>
                <w:sz w:val="20"/>
                <w:szCs w:val="20"/>
              </w:rPr>
              <w:t xml:space="preserve"> Safety Data Sheet</w:t>
            </w:r>
          </w:p>
        </w:tc>
        <w:tc>
          <w:tcPr>
            <w:tcW w:w="4617" w:type="dxa"/>
          </w:tcPr>
          <w:p w:rsidR="00D73E44" w:rsidRPr="00FF35D5" w:rsidRDefault="00D73E44" w:rsidP="004609C4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 xml:space="preserve">Regulation </w:t>
            </w:r>
            <w:r>
              <w:rPr>
                <w:rFonts w:cs="Arial"/>
                <w:sz w:val="20"/>
                <w:szCs w:val="20"/>
              </w:rPr>
              <w:t>22-13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b/>
                <w:sz w:val="20"/>
                <w:szCs w:val="20"/>
              </w:rPr>
            </w:pPr>
            <w:r w:rsidRPr="00FF35D5">
              <w:rPr>
                <w:rFonts w:cs="Arial"/>
                <w:b/>
                <w:sz w:val="20"/>
                <w:szCs w:val="20"/>
              </w:rPr>
              <w:t>Asbestos</w:t>
            </w:r>
          </w:p>
        </w:tc>
        <w:tc>
          <w:tcPr>
            <w:tcW w:w="4617" w:type="dxa"/>
          </w:tcPr>
          <w:p w:rsidR="00FF35D5" w:rsidRPr="00FF35D5" w:rsidRDefault="00D73E44" w:rsidP="00FF35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t 23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Inspection</w:t>
            </w:r>
          </w:p>
        </w:tc>
        <w:tc>
          <w:tcPr>
            <w:tcW w:w="4617" w:type="dxa"/>
          </w:tcPr>
          <w:p w:rsidR="00FF35D5" w:rsidRPr="00FF35D5" w:rsidRDefault="00D73E44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23-7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Asbestos processes</w:t>
            </w:r>
          </w:p>
        </w:tc>
        <w:tc>
          <w:tcPr>
            <w:tcW w:w="4617" w:type="dxa"/>
          </w:tcPr>
          <w:p w:rsidR="00FF35D5" w:rsidRPr="00FF35D5" w:rsidRDefault="00D73E44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23-8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Asbestos surface</w:t>
            </w:r>
          </w:p>
        </w:tc>
        <w:tc>
          <w:tcPr>
            <w:tcW w:w="4617" w:type="dxa"/>
          </w:tcPr>
          <w:p w:rsidR="00FF35D5" w:rsidRPr="00FF35D5" w:rsidRDefault="00D73E44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23-9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b/>
                <w:sz w:val="20"/>
                <w:szCs w:val="20"/>
              </w:rPr>
            </w:pPr>
            <w:r w:rsidRPr="00FF35D5">
              <w:rPr>
                <w:rFonts w:cs="Arial"/>
                <w:b/>
                <w:sz w:val="20"/>
                <w:szCs w:val="20"/>
              </w:rPr>
              <w:t>Fire and Explosion Hazard</w:t>
            </w:r>
          </w:p>
        </w:tc>
        <w:tc>
          <w:tcPr>
            <w:tcW w:w="4617" w:type="dxa"/>
          </w:tcPr>
          <w:p w:rsidR="00FF35D5" w:rsidRPr="00FF35D5" w:rsidRDefault="00D73E44" w:rsidP="00FF35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t 25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Fire safety plan</w:t>
            </w:r>
          </w:p>
        </w:tc>
        <w:tc>
          <w:tcPr>
            <w:tcW w:w="4617" w:type="dxa"/>
          </w:tcPr>
          <w:p w:rsidR="00FF35D5" w:rsidRPr="00FF35D5" w:rsidRDefault="00D73E44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25-2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 e</w:t>
            </w:r>
            <w:r w:rsidRPr="00FF35D5">
              <w:rPr>
                <w:rFonts w:cs="Arial"/>
                <w:sz w:val="20"/>
                <w:szCs w:val="20"/>
              </w:rPr>
              <w:t>xtinguishers</w:t>
            </w:r>
          </w:p>
        </w:tc>
        <w:tc>
          <w:tcPr>
            <w:tcW w:w="4617" w:type="dxa"/>
          </w:tcPr>
          <w:p w:rsidR="00FF35D5" w:rsidRPr="00FF35D5" w:rsidRDefault="00D73E44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25-3</w:t>
            </w:r>
          </w:p>
        </w:tc>
      </w:tr>
      <w:tr w:rsidR="00FF35D5" w:rsidRPr="00FF35D5" w:rsidTr="00FF35D5">
        <w:tc>
          <w:tcPr>
            <w:tcW w:w="5580" w:type="dxa"/>
          </w:tcPr>
          <w:p w:rsidR="00FF35D5" w:rsidRPr="00FF35D5" w:rsidRDefault="00FF35D5" w:rsidP="00FF35D5">
            <w:pPr>
              <w:rPr>
                <w:rFonts w:cs="Arial"/>
                <w:sz w:val="20"/>
                <w:szCs w:val="20"/>
              </w:rPr>
            </w:pPr>
            <w:r w:rsidRPr="00FF35D5">
              <w:rPr>
                <w:rFonts w:cs="Arial"/>
                <w:sz w:val="20"/>
                <w:szCs w:val="20"/>
              </w:rPr>
              <w:t>Garbage as a fire hazard</w:t>
            </w:r>
          </w:p>
        </w:tc>
        <w:tc>
          <w:tcPr>
            <w:tcW w:w="4617" w:type="dxa"/>
          </w:tcPr>
          <w:p w:rsidR="00FF35D5" w:rsidRPr="00FF35D5" w:rsidRDefault="00D73E44" w:rsidP="00FF3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on 25-4</w:t>
            </w:r>
          </w:p>
        </w:tc>
      </w:tr>
    </w:tbl>
    <w:p w:rsidR="00FF35D5" w:rsidRPr="00FF35D5" w:rsidRDefault="00FF35D5" w:rsidP="00FF35D5">
      <w:pPr>
        <w:rPr>
          <w:rFonts w:cs="Arial"/>
        </w:rPr>
      </w:pPr>
    </w:p>
    <w:sectPr w:rsidR="00FF35D5" w:rsidRPr="00FF35D5" w:rsidSect="003D2D66">
      <w:footerReference w:type="default" r:id="rId13"/>
      <w:pgSz w:w="1584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07" w:rsidRDefault="00BC1D07" w:rsidP="006546A1">
      <w:r>
        <w:separator/>
      </w:r>
    </w:p>
  </w:endnote>
  <w:endnote w:type="continuationSeparator" w:id="0">
    <w:p w:rsidR="00BC1D07" w:rsidRDefault="00BC1D07" w:rsidP="0065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07" w:rsidRPr="00587947" w:rsidRDefault="00BC1D07" w:rsidP="00EA11DE">
    <w:pPr>
      <w:pStyle w:val="Footer"/>
      <w:tabs>
        <w:tab w:val="clear" w:pos="4680"/>
        <w:tab w:val="clear" w:pos="9360"/>
        <w:tab w:val="decimal" w:pos="10620"/>
        <w:tab w:val="right" w:pos="14130"/>
      </w:tabs>
      <w:rPr>
        <w:sz w:val="20"/>
      </w:rPr>
    </w:pPr>
    <w:r>
      <w:rPr>
        <w:sz w:val="16"/>
      </w:rPr>
      <w:t>May 2021</w:t>
    </w:r>
    <w:r w:rsidRPr="00587947">
      <w:rPr>
        <w:sz w:val="20"/>
      </w:rPr>
      <w:tab/>
    </w:r>
    <w:r>
      <w:rPr>
        <w:sz w:val="20"/>
      </w:rPr>
      <w:tab/>
    </w:r>
    <w:r w:rsidRPr="00587947">
      <w:rPr>
        <w:sz w:val="20"/>
      </w:rPr>
      <w:fldChar w:fldCharType="begin"/>
    </w:r>
    <w:r w:rsidRPr="00587947">
      <w:rPr>
        <w:sz w:val="20"/>
      </w:rPr>
      <w:instrText xml:space="preserve"> PAGE   \* MERGEFORMAT </w:instrText>
    </w:r>
    <w:r w:rsidRPr="00587947">
      <w:rPr>
        <w:sz w:val="20"/>
      </w:rPr>
      <w:fldChar w:fldCharType="separate"/>
    </w:r>
    <w:r w:rsidR="005D0F5D">
      <w:rPr>
        <w:noProof/>
        <w:sz w:val="20"/>
      </w:rPr>
      <w:t>12</w:t>
    </w:r>
    <w:r w:rsidRPr="0058794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07" w:rsidRDefault="00BC1D07" w:rsidP="006546A1">
      <w:r>
        <w:separator/>
      </w:r>
    </w:p>
  </w:footnote>
  <w:footnote w:type="continuationSeparator" w:id="0">
    <w:p w:rsidR="00BC1D07" w:rsidRDefault="00BC1D07" w:rsidP="0065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B9A"/>
    <w:multiLevelType w:val="hybridMultilevel"/>
    <w:tmpl w:val="3488C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459"/>
    <w:multiLevelType w:val="hybridMultilevel"/>
    <w:tmpl w:val="3C40E96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4FE3"/>
    <w:multiLevelType w:val="hybridMultilevel"/>
    <w:tmpl w:val="F00201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1ED"/>
    <w:multiLevelType w:val="hybridMultilevel"/>
    <w:tmpl w:val="D394519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84EF8"/>
    <w:multiLevelType w:val="hybridMultilevel"/>
    <w:tmpl w:val="9D461E3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277703"/>
    <w:multiLevelType w:val="hybridMultilevel"/>
    <w:tmpl w:val="2092FC1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338D5"/>
    <w:multiLevelType w:val="hybridMultilevel"/>
    <w:tmpl w:val="F924A52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C52"/>
    <w:multiLevelType w:val="hybridMultilevel"/>
    <w:tmpl w:val="9AA8CE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7434A"/>
    <w:multiLevelType w:val="hybridMultilevel"/>
    <w:tmpl w:val="6FEC33CA"/>
    <w:lvl w:ilvl="0" w:tplc="58B8FA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2CB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C23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8A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600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81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A8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27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0BE0"/>
    <w:multiLevelType w:val="hybridMultilevel"/>
    <w:tmpl w:val="9ECA319E"/>
    <w:lvl w:ilvl="0" w:tplc="04881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36FA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6D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44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41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CD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2AB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003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4B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A36BC"/>
    <w:multiLevelType w:val="hybridMultilevel"/>
    <w:tmpl w:val="A01A8BCC"/>
    <w:lvl w:ilvl="0" w:tplc="11D8E68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4EA13A6F"/>
    <w:multiLevelType w:val="hybridMultilevel"/>
    <w:tmpl w:val="E7BCDF3A"/>
    <w:lvl w:ilvl="0" w:tplc="63B20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E1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D2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69A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666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663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AFD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2B8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0D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E572D"/>
    <w:multiLevelType w:val="hybridMultilevel"/>
    <w:tmpl w:val="4380DBA0"/>
    <w:lvl w:ilvl="0" w:tplc="4C223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C5E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6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88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E2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C8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2BC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E1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46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95624"/>
    <w:multiLevelType w:val="hybridMultilevel"/>
    <w:tmpl w:val="D1C4CA84"/>
    <w:lvl w:ilvl="0" w:tplc="AA701C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EE2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4D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6ED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FAA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60E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B298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56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4F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351AC"/>
    <w:multiLevelType w:val="hybridMultilevel"/>
    <w:tmpl w:val="D51E70E4"/>
    <w:lvl w:ilvl="0" w:tplc="72F46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ADE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86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85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6A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41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CF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A85A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E0C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D6397"/>
    <w:multiLevelType w:val="hybridMultilevel"/>
    <w:tmpl w:val="CA70D766"/>
    <w:lvl w:ilvl="0" w:tplc="10090005">
      <w:start w:val="1"/>
      <w:numFmt w:val="bullet"/>
      <w:lvlText w:val=""/>
      <w:lvlJc w:val="left"/>
      <w:pPr>
        <w:ind w:left="-45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5"/>
  </w:num>
  <w:num w:numId="6">
    <w:abstractNumId w:val="6"/>
  </w:num>
  <w:num w:numId="7">
    <w:abstractNumId w:val="13"/>
  </w:num>
  <w:num w:numId="8">
    <w:abstractNumId w:val="8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2B"/>
    <w:rsid w:val="0001367C"/>
    <w:rsid w:val="000137E8"/>
    <w:rsid w:val="000224F5"/>
    <w:rsid w:val="00040051"/>
    <w:rsid w:val="000424B5"/>
    <w:rsid w:val="000474E1"/>
    <w:rsid w:val="00050F3E"/>
    <w:rsid w:val="000860E0"/>
    <w:rsid w:val="000A01AA"/>
    <w:rsid w:val="000A52A3"/>
    <w:rsid w:val="000B48A0"/>
    <w:rsid w:val="000C0111"/>
    <w:rsid w:val="000D1E7A"/>
    <w:rsid w:val="000E513C"/>
    <w:rsid w:val="000F4DE7"/>
    <w:rsid w:val="000F52D5"/>
    <w:rsid w:val="00111E06"/>
    <w:rsid w:val="00116189"/>
    <w:rsid w:val="001239E4"/>
    <w:rsid w:val="001347E2"/>
    <w:rsid w:val="0013535E"/>
    <w:rsid w:val="0015065C"/>
    <w:rsid w:val="00160D71"/>
    <w:rsid w:val="00185DB8"/>
    <w:rsid w:val="00194295"/>
    <w:rsid w:val="00194DB2"/>
    <w:rsid w:val="001C13E0"/>
    <w:rsid w:val="001E0380"/>
    <w:rsid w:val="001F2CB3"/>
    <w:rsid w:val="00202799"/>
    <w:rsid w:val="00206C17"/>
    <w:rsid w:val="00207146"/>
    <w:rsid w:val="0021150E"/>
    <w:rsid w:val="00222DCB"/>
    <w:rsid w:val="00222EBF"/>
    <w:rsid w:val="002415D2"/>
    <w:rsid w:val="00253767"/>
    <w:rsid w:val="00254685"/>
    <w:rsid w:val="00265C69"/>
    <w:rsid w:val="0027475F"/>
    <w:rsid w:val="0028195F"/>
    <w:rsid w:val="00286A3D"/>
    <w:rsid w:val="002A7615"/>
    <w:rsid w:val="002D6CF7"/>
    <w:rsid w:val="002E2956"/>
    <w:rsid w:val="00317F4F"/>
    <w:rsid w:val="00323870"/>
    <w:rsid w:val="003360D5"/>
    <w:rsid w:val="00337140"/>
    <w:rsid w:val="00347873"/>
    <w:rsid w:val="003507F4"/>
    <w:rsid w:val="003514B7"/>
    <w:rsid w:val="00361100"/>
    <w:rsid w:val="00365AA9"/>
    <w:rsid w:val="00366418"/>
    <w:rsid w:val="003775C6"/>
    <w:rsid w:val="00386D58"/>
    <w:rsid w:val="00387A63"/>
    <w:rsid w:val="00394E84"/>
    <w:rsid w:val="003974EE"/>
    <w:rsid w:val="003A3F2B"/>
    <w:rsid w:val="003A6F04"/>
    <w:rsid w:val="003C277B"/>
    <w:rsid w:val="003D2D66"/>
    <w:rsid w:val="00405D2B"/>
    <w:rsid w:val="004220CD"/>
    <w:rsid w:val="00467A08"/>
    <w:rsid w:val="00467F99"/>
    <w:rsid w:val="00473768"/>
    <w:rsid w:val="00491554"/>
    <w:rsid w:val="004D110B"/>
    <w:rsid w:val="004D1338"/>
    <w:rsid w:val="004D5659"/>
    <w:rsid w:val="004E2420"/>
    <w:rsid w:val="004F16BF"/>
    <w:rsid w:val="0054786D"/>
    <w:rsid w:val="00573ED4"/>
    <w:rsid w:val="00584399"/>
    <w:rsid w:val="00587751"/>
    <w:rsid w:val="00587947"/>
    <w:rsid w:val="00587D98"/>
    <w:rsid w:val="005A186A"/>
    <w:rsid w:val="005B038D"/>
    <w:rsid w:val="005C187F"/>
    <w:rsid w:val="005C5996"/>
    <w:rsid w:val="005D0F5D"/>
    <w:rsid w:val="005D3502"/>
    <w:rsid w:val="005D5071"/>
    <w:rsid w:val="005F4BBD"/>
    <w:rsid w:val="00626C4E"/>
    <w:rsid w:val="00627F52"/>
    <w:rsid w:val="00632E68"/>
    <w:rsid w:val="00637DB8"/>
    <w:rsid w:val="006511D2"/>
    <w:rsid w:val="006546A1"/>
    <w:rsid w:val="006547CE"/>
    <w:rsid w:val="00683168"/>
    <w:rsid w:val="00690FD2"/>
    <w:rsid w:val="006E27F3"/>
    <w:rsid w:val="00705D46"/>
    <w:rsid w:val="00723925"/>
    <w:rsid w:val="00727529"/>
    <w:rsid w:val="00732592"/>
    <w:rsid w:val="00752C3F"/>
    <w:rsid w:val="00756560"/>
    <w:rsid w:val="00765FC6"/>
    <w:rsid w:val="00770A5B"/>
    <w:rsid w:val="00773842"/>
    <w:rsid w:val="00774A5D"/>
    <w:rsid w:val="00775CA0"/>
    <w:rsid w:val="00780688"/>
    <w:rsid w:val="007808AA"/>
    <w:rsid w:val="00781D80"/>
    <w:rsid w:val="00790266"/>
    <w:rsid w:val="007A7602"/>
    <w:rsid w:val="007B7E48"/>
    <w:rsid w:val="007C1D3C"/>
    <w:rsid w:val="007C1DB0"/>
    <w:rsid w:val="007F15C8"/>
    <w:rsid w:val="007F1B9E"/>
    <w:rsid w:val="007F1C63"/>
    <w:rsid w:val="007F203E"/>
    <w:rsid w:val="007F3071"/>
    <w:rsid w:val="007F5353"/>
    <w:rsid w:val="008016A1"/>
    <w:rsid w:val="00802666"/>
    <w:rsid w:val="00834047"/>
    <w:rsid w:val="00850DC3"/>
    <w:rsid w:val="00872216"/>
    <w:rsid w:val="008846D0"/>
    <w:rsid w:val="008A4D36"/>
    <w:rsid w:val="008E2EBD"/>
    <w:rsid w:val="008E6EE2"/>
    <w:rsid w:val="008F21FC"/>
    <w:rsid w:val="008F601F"/>
    <w:rsid w:val="008F680D"/>
    <w:rsid w:val="0091365E"/>
    <w:rsid w:val="009201B8"/>
    <w:rsid w:val="009242F0"/>
    <w:rsid w:val="00955374"/>
    <w:rsid w:val="00966DD5"/>
    <w:rsid w:val="009847DD"/>
    <w:rsid w:val="009A6BF7"/>
    <w:rsid w:val="009C06D7"/>
    <w:rsid w:val="009C7310"/>
    <w:rsid w:val="009D01E2"/>
    <w:rsid w:val="009D61BF"/>
    <w:rsid w:val="009F1C0E"/>
    <w:rsid w:val="009F2A9D"/>
    <w:rsid w:val="00A05A79"/>
    <w:rsid w:val="00A16FE3"/>
    <w:rsid w:val="00A3497C"/>
    <w:rsid w:val="00A54893"/>
    <w:rsid w:val="00A72177"/>
    <w:rsid w:val="00A8633B"/>
    <w:rsid w:val="00A96900"/>
    <w:rsid w:val="00A97478"/>
    <w:rsid w:val="00AA2D18"/>
    <w:rsid w:val="00AB2305"/>
    <w:rsid w:val="00AC32DC"/>
    <w:rsid w:val="00AC3AAE"/>
    <w:rsid w:val="00AE12F5"/>
    <w:rsid w:val="00AF6C0C"/>
    <w:rsid w:val="00B140A1"/>
    <w:rsid w:val="00B1732E"/>
    <w:rsid w:val="00B26AB7"/>
    <w:rsid w:val="00B368DC"/>
    <w:rsid w:val="00B62400"/>
    <w:rsid w:val="00B6427E"/>
    <w:rsid w:val="00BA2EC4"/>
    <w:rsid w:val="00BA6082"/>
    <w:rsid w:val="00BA6AF6"/>
    <w:rsid w:val="00BB3764"/>
    <w:rsid w:val="00BC0580"/>
    <w:rsid w:val="00BC1D07"/>
    <w:rsid w:val="00BC521E"/>
    <w:rsid w:val="00BD3267"/>
    <w:rsid w:val="00BD483A"/>
    <w:rsid w:val="00BF37C0"/>
    <w:rsid w:val="00BF5547"/>
    <w:rsid w:val="00C0172A"/>
    <w:rsid w:val="00C07360"/>
    <w:rsid w:val="00C504F8"/>
    <w:rsid w:val="00C61EDC"/>
    <w:rsid w:val="00C70EE7"/>
    <w:rsid w:val="00C914F3"/>
    <w:rsid w:val="00C973FA"/>
    <w:rsid w:val="00CA72A0"/>
    <w:rsid w:val="00CC0F94"/>
    <w:rsid w:val="00CC3912"/>
    <w:rsid w:val="00CC4B97"/>
    <w:rsid w:val="00CE03BA"/>
    <w:rsid w:val="00CE1B22"/>
    <w:rsid w:val="00CE4F38"/>
    <w:rsid w:val="00D43DAF"/>
    <w:rsid w:val="00D53BA1"/>
    <w:rsid w:val="00D717C9"/>
    <w:rsid w:val="00D73E44"/>
    <w:rsid w:val="00D82369"/>
    <w:rsid w:val="00DD751C"/>
    <w:rsid w:val="00DF12A8"/>
    <w:rsid w:val="00DF7ED0"/>
    <w:rsid w:val="00E128C5"/>
    <w:rsid w:val="00E21B4C"/>
    <w:rsid w:val="00E24AE0"/>
    <w:rsid w:val="00E26BD9"/>
    <w:rsid w:val="00E3026E"/>
    <w:rsid w:val="00E37B5A"/>
    <w:rsid w:val="00E40B56"/>
    <w:rsid w:val="00E67378"/>
    <w:rsid w:val="00E76385"/>
    <w:rsid w:val="00E828D7"/>
    <w:rsid w:val="00E8585D"/>
    <w:rsid w:val="00E9155D"/>
    <w:rsid w:val="00EA0258"/>
    <w:rsid w:val="00EA0AD7"/>
    <w:rsid w:val="00EA11DE"/>
    <w:rsid w:val="00EA26FD"/>
    <w:rsid w:val="00EA6DA8"/>
    <w:rsid w:val="00EB3FD3"/>
    <w:rsid w:val="00F01829"/>
    <w:rsid w:val="00F11016"/>
    <w:rsid w:val="00F30048"/>
    <w:rsid w:val="00F303BE"/>
    <w:rsid w:val="00F33258"/>
    <w:rsid w:val="00F52801"/>
    <w:rsid w:val="00F63BCE"/>
    <w:rsid w:val="00F64B5E"/>
    <w:rsid w:val="00F66C10"/>
    <w:rsid w:val="00F901D0"/>
    <w:rsid w:val="00F970AB"/>
    <w:rsid w:val="00FA48A6"/>
    <w:rsid w:val="00FB4AAD"/>
    <w:rsid w:val="00FC6AB1"/>
    <w:rsid w:val="00FE5200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B294FB99-C93B-45BE-8177-E9B48854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4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5D2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05D2B"/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F3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6A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54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6A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1B8"/>
    <w:pPr>
      <w:ind w:left="720"/>
      <w:contextualSpacing/>
    </w:pPr>
  </w:style>
  <w:style w:type="paragraph" w:customStyle="1" w:styleId="TableText">
    <w:name w:val="Table Text"/>
    <w:basedOn w:val="Normal"/>
    <w:rsid w:val="005D3502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aultText">
    <w:name w:val="Default Text"/>
    <w:basedOn w:val="Normal"/>
    <w:rsid w:val="00C61E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6547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9C84-0F4B-42D7-B393-F88F272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2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</dc:creator>
  <cp:lastModifiedBy>Griffin, Carolyn SASWH</cp:lastModifiedBy>
  <cp:revision>24</cp:revision>
  <cp:lastPrinted>2017-11-09T17:15:00Z</cp:lastPrinted>
  <dcterms:created xsi:type="dcterms:W3CDTF">2019-03-29T18:40:00Z</dcterms:created>
  <dcterms:modified xsi:type="dcterms:W3CDTF">2021-06-09T17:41:00Z</dcterms:modified>
</cp:coreProperties>
</file>